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4C" w:rsidP="000F70AB" w:rsidRDefault="00F3584C" w14:paraId="2F2EE759" w14:textId="77777777">
      <w:pPr>
        <w:spacing w:line="360" w:lineRule="auto"/>
        <w:ind w:right="72"/>
        <w:jc w:val="center"/>
        <w:rPr>
          <w:b/>
          <w:bCs/>
        </w:rPr>
      </w:pPr>
    </w:p>
    <w:p w:rsidR="00F3584C" w:rsidP="000F70AB" w:rsidRDefault="00F3584C" w14:paraId="356E16D4" w14:textId="4C1A47A9">
      <w:pPr>
        <w:spacing w:line="360" w:lineRule="auto"/>
        <w:ind w:right="72"/>
        <w:jc w:val="center"/>
        <w:rPr>
          <w:b/>
          <w:bCs/>
        </w:rPr>
      </w:pPr>
      <w:r>
        <w:rPr>
          <w:b/>
          <w:bCs/>
        </w:rPr>
        <w:t>Request for Quo</w:t>
      </w:r>
      <w:r w:rsidR="002359AC">
        <w:rPr>
          <w:b/>
          <w:bCs/>
        </w:rPr>
        <w:t>tation</w:t>
      </w:r>
    </w:p>
    <w:p w:rsidR="00F3584C" w:rsidP="000F70AB" w:rsidRDefault="00F3584C" w14:paraId="5B6E8028" w14:textId="77777777">
      <w:pPr>
        <w:spacing w:line="360" w:lineRule="auto"/>
        <w:ind w:right="72"/>
        <w:jc w:val="center"/>
        <w:rPr>
          <w:b/>
          <w:bCs/>
        </w:rPr>
      </w:pPr>
    </w:p>
    <w:p w:rsidR="000F70AB" w:rsidP="000F70AB" w:rsidRDefault="000F70AB" w14:paraId="393760C3" w14:textId="77777777">
      <w:pPr>
        <w:spacing w:line="360" w:lineRule="auto"/>
        <w:ind w:right="72"/>
        <w:jc w:val="center"/>
        <w:rPr>
          <w:b/>
          <w:bCs/>
        </w:rPr>
      </w:pPr>
      <w:r>
        <w:rPr>
          <w:b/>
          <w:bCs/>
        </w:rPr>
        <w:t>SOLICITATION FOR ETHERNET WIRELINE</w:t>
      </w:r>
      <w:r w:rsidRPr="00FF41EB" w:rsidR="00FF41EB">
        <w:t xml:space="preserve"> </w:t>
      </w:r>
      <w:r w:rsidR="002B7503">
        <w:rPr>
          <w:b/>
          <w:bCs/>
        </w:rPr>
        <w:t>or FIXED WIRELESS SERVICE</w:t>
      </w:r>
      <w:r w:rsidR="00112039">
        <w:rPr>
          <w:b/>
          <w:bCs/>
        </w:rPr>
        <w:t>S</w:t>
      </w:r>
    </w:p>
    <w:p w:rsidR="000F70AB" w:rsidP="000F70AB" w:rsidRDefault="0060744C" w14:paraId="1C87F7B4" w14:textId="4F4A2D36">
      <w:pPr>
        <w:spacing w:line="360" w:lineRule="auto"/>
        <w:ind w:right="72"/>
        <w:jc w:val="center"/>
        <w:rPr>
          <w:b/>
          <w:bCs/>
        </w:rPr>
      </w:pPr>
      <w:r>
        <w:rPr>
          <w:b/>
          <w:bCs/>
        </w:rPr>
        <w:t>WASHINGTON TECHNOLOGY SOLUTIONS</w:t>
      </w:r>
    </w:p>
    <w:p w:rsidR="000F70AB" w:rsidP="000F70AB" w:rsidRDefault="000F70AB" w14:paraId="27366638" w14:textId="77777777">
      <w:pPr>
        <w:spacing w:line="360" w:lineRule="auto"/>
        <w:ind w:right="72"/>
        <w:jc w:val="center"/>
        <w:rPr>
          <w:b/>
          <w:bCs/>
        </w:rPr>
      </w:pPr>
    </w:p>
    <w:p w:rsidR="000F70AB" w:rsidP="00AE4C71" w:rsidRDefault="00830CFB" w14:paraId="6CFC442A" w14:textId="77777777">
      <w:pPr>
        <w:pBdr>
          <w:bottom w:val="single" w:color="auto" w:sz="4" w:space="1"/>
        </w:pBdr>
        <w:spacing w:line="360" w:lineRule="auto"/>
        <w:ind w:right="72"/>
        <w:jc w:val="center"/>
        <w:rPr>
          <w:b/>
          <w:bCs/>
        </w:rPr>
      </w:pPr>
      <w:r>
        <w:rPr>
          <w:b/>
          <w:bCs/>
        </w:rPr>
        <w:t xml:space="preserve">PROCUREMENT NUMBER </w:t>
      </w:r>
    </w:p>
    <w:p w:rsidRPr="009077E8" w:rsidR="00830CFB" w:rsidP="5CA3587F" w:rsidRDefault="00C178AD" w14:paraId="24CFE696" w14:textId="6AE4708E">
      <w:pPr>
        <w:pBdr>
          <w:bottom w:val="single" w:color="000000" w:sz="4" w:space="1"/>
        </w:pBdr>
        <w:spacing w:line="360" w:lineRule="auto"/>
        <w:ind w:right="72"/>
        <w:jc w:val="center"/>
        <w:rPr>
          <w:b/>
          <w:bCs/>
          <w:sz w:val="32"/>
          <w:szCs w:val="32"/>
        </w:rPr>
      </w:pPr>
      <w:r w:rsidRPr="5CA3587F">
        <w:rPr>
          <w:b/>
          <w:bCs/>
          <w:sz w:val="32"/>
          <w:szCs w:val="32"/>
        </w:rPr>
        <w:t>24-RFQ-</w:t>
      </w:r>
      <w:r w:rsidRPr="5CA3587F" w:rsidR="00975F64">
        <w:rPr>
          <w:b/>
          <w:bCs/>
          <w:sz w:val="32"/>
          <w:szCs w:val="32"/>
        </w:rPr>
        <w:t>0</w:t>
      </w:r>
      <w:r w:rsidRPr="5CA3587F" w:rsidR="1606E1E2">
        <w:rPr>
          <w:b/>
          <w:bCs/>
          <w:sz w:val="32"/>
          <w:szCs w:val="32"/>
        </w:rPr>
        <w:t>4</w:t>
      </w:r>
      <w:r w:rsidR="0060744C">
        <w:rPr>
          <w:b/>
          <w:bCs/>
          <w:sz w:val="32"/>
          <w:szCs w:val="32"/>
        </w:rPr>
        <w:t>4</w:t>
      </w:r>
    </w:p>
    <w:p w:rsidR="000F70AB" w:rsidP="5CA3587F" w:rsidRDefault="000F70AB" w14:paraId="56CDCE8D" w14:textId="37ABA67A">
      <w:pPr>
        <w:pBdr>
          <w:bottom w:val="single" w:color="000000" w:sz="4" w:space="1"/>
        </w:pBdr>
        <w:spacing w:line="360" w:lineRule="auto"/>
        <w:ind w:right="72"/>
        <w:jc w:val="center"/>
        <w:rPr>
          <w:b/>
          <w:bCs/>
        </w:rPr>
      </w:pPr>
      <w:r w:rsidRPr="5CA3587F">
        <w:rPr>
          <w:b/>
          <w:bCs/>
        </w:rPr>
        <w:t>Released:</w:t>
      </w:r>
      <w:r w:rsidRPr="5CA3587F" w:rsidR="00830CFB">
        <w:rPr>
          <w:b/>
          <w:bCs/>
        </w:rPr>
        <w:t xml:space="preserve"> </w:t>
      </w:r>
      <w:r w:rsidRPr="5CA3587F" w:rsidR="0FA392AE">
        <w:rPr>
          <w:b/>
          <w:bCs/>
        </w:rPr>
        <w:t xml:space="preserve">June </w:t>
      </w:r>
      <w:r w:rsidR="0060744C">
        <w:rPr>
          <w:b/>
          <w:bCs/>
        </w:rPr>
        <w:t>20</w:t>
      </w:r>
      <w:r w:rsidRPr="5CA3587F" w:rsidR="00F25476">
        <w:rPr>
          <w:b/>
          <w:bCs/>
        </w:rPr>
        <w:t>,</w:t>
      </w:r>
      <w:r w:rsidRPr="5CA3587F" w:rsidR="005D0C4A">
        <w:rPr>
          <w:b/>
          <w:bCs/>
        </w:rPr>
        <w:t xml:space="preserve"> 202</w:t>
      </w:r>
      <w:r w:rsidRPr="5CA3587F" w:rsidR="1BCBE07E">
        <w:rPr>
          <w:b/>
          <w:bCs/>
        </w:rPr>
        <w:t>4</w:t>
      </w:r>
    </w:p>
    <w:p w:rsidR="002A2AD4" w:rsidP="5CA3587F" w:rsidRDefault="000B202D" w14:paraId="3079CAB2" w14:textId="3322F938">
      <w:pPr>
        <w:pBdr>
          <w:bottom w:val="single" w:color="000000" w:sz="4" w:space="1"/>
        </w:pBdr>
        <w:spacing w:line="360" w:lineRule="auto"/>
        <w:ind w:right="72"/>
        <w:jc w:val="center"/>
        <w:rPr>
          <w:b/>
          <w:bCs/>
        </w:rPr>
      </w:pPr>
      <w:r w:rsidRPr="5CA3587F">
        <w:rPr>
          <w:b/>
          <w:bCs/>
        </w:rPr>
        <w:t xml:space="preserve">Responses </w:t>
      </w:r>
      <w:r w:rsidRPr="5CA3587F" w:rsidR="002A2AD4">
        <w:rPr>
          <w:b/>
          <w:bCs/>
        </w:rPr>
        <w:t xml:space="preserve">Due: </w:t>
      </w:r>
      <w:r w:rsidRPr="5CA3587F" w:rsidR="5396D690">
        <w:rPr>
          <w:b/>
          <w:bCs/>
        </w:rPr>
        <w:t>Ju</w:t>
      </w:r>
      <w:r w:rsidR="0060744C">
        <w:rPr>
          <w:b/>
          <w:bCs/>
        </w:rPr>
        <w:t>ly</w:t>
      </w:r>
      <w:r w:rsidRPr="5CA3587F" w:rsidR="5396D690">
        <w:rPr>
          <w:b/>
          <w:bCs/>
        </w:rPr>
        <w:t xml:space="preserve"> </w:t>
      </w:r>
      <w:r w:rsidR="0060744C">
        <w:rPr>
          <w:b/>
          <w:bCs/>
        </w:rPr>
        <w:t>11</w:t>
      </w:r>
      <w:r w:rsidRPr="5CA3587F" w:rsidR="005D0C4A">
        <w:rPr>
          <w:b/>
          <w:bCs/>
        </w:rPr>
        <w:t>, 2024</w:t>
      </w:r>
    </w:p>
    <w:p w:rsidR="00AE4C71" w:rsidP="003E57E7" w:rsidRDefault="00AE4C71" w14:paraId="4B61CF7A" w14:textId="77777777">
      <w:pPr>
        <w:spacing w:line="360" w:lineRule="auto"/>
        <w:rPr>
          <w:b/>
          <w:bCs/>
        </w:rPr>
      </w:pPr>
    </w:p>
    <w:p w:rsidRPr="00036025" w:rsidR="00AE4C71" w:rsidP="00017129" w:rsidRDefault="000F70AB" w14:paraId="026159BC" w14:textId="7B93B4F4">
      <w:pPr>
        <w:pStyle w:val="ListParagraph"/>
        <w:numPr>
          <w:ilvl w:val="0"/>
          <w:numId w:val="29"/>
        </w:numPr>
        <w:spacing w:line="360" w:lineRule="auto"/>
        <w:rPr>
          <w:b/>
          <w:bCs/>
        </w:rPr>
      </w:pPr>
      <w:r w:rsidRPr="00036025">
        <w:rPr>
          <w:b/>
          <w:bCs/>
        </w:rPr>
        <w:t xml:space="preserve">It is mandatory that Responding </w:t>
      </w:r>
      <w:r w:rsidRPr="00036025" w:rsidR="004C3649">
        <w:rPr>
          <w:b/>
          <w:bCs/>
        </w:rPr>
        <w:t>Contractor</w:t>
      </w:r>
      <w:r w:rsidRPr="00036025">
        <w:rPr>
          <w:b/>
          <w:bCs/>
        </w:rPr>
        <w:t xml:space="preserve">s have a signed Master Services Agreement and Wireline Ethernet Technical Addendum </w:t>
      </w:r>
      <w:r w:rsidRPr="00036025" w:rsidR="00602A24">
        <w:rPr>
          <w:b/>
          <w:bCs/>
        </w:rPr>
        <w:t xml:space="preserve">and/or Fixed Wireless Technical Addendum </w:t>
      </w:r>
      <w:r w:rsidRPr="00036025">
        <w:rPr>
          <w:b/>
          <w:bCs/>
        </w:rPr>
        <w:t xml:space="preserve">with </w:t>
      </w:r>
      <w:r w:rsidR="0060744C">
        <w:rPr>
          <w:b/>
          <w:bCs/>
        </w:rPr>
        <w:t>Washington Technology Solutions</w:t>
      </w:r>
      <w:r w:rsidRPr="00036025">
        <w:rPr>
          <w:b/>
          <w:bCs/>
        </w:rPr>
        <w:t xml:space="preserve"> (“</w:t>
      </w:r>
      <w:r w:rsidR="0060744C">
        <w:rPr>
          <w:b/>
          <w:bCs/>
        </w:rPr>
        <w:t>WaTech</w:t>
      </w:r>
      <w:r w:rsidRPr="00036025">
        <w:rPr>
          <w:b/>
          <w:bCs/>
        </w:rPr>
        <w:t xml:space="preserve">”) in order to </w:t>
      </w:r>
      <w:r w:rsidR="00603BC6">
        <w:rPr>
          <w:b/>
          <w:bCs/>
        </w:rPr>
        <w:t xml:space="preserve">participate in and/or </w:t>
      </w:r>
      <w:r w:rsidRPr="00036025">
        <w:rPr>
          <w:b/>
          <w:bCs/>
        </w:rPr>
        <w:t xml:space="preserve">provide a response to this solicitation. </w:t>
      </w:r>
      <w:r w:rsidRPr="00036025" w:rsidR="003E57E7">
        <w:rPr>
          <w:b/>
          <w:bCs/>
        </w:rPr>
        <w:t xml:space="preserve"> </w:t>
      </w:r>
      <w:r w:rsidRPr="00036025">
        <w:rPr>
          <w:b/>
          <w:bCs/>
        </w:rPr>
        <w:t xml:space="preserve">Responses submitted by </w:t>
      </w:r>
      <w:r w:rsidRPr="00036025" w:rsidR="004C3649">
        <w:rPr>
          <w:b/>
          <w:bCs/>
        </w:rPr>
        <w:t>Contractor</w:t>
      </w:r>
      <w:r w:rsidRPr="00036025">
        <w:rPr>
          <w:b/>
          <w:bCs/>
        </w:rPr>
        <w:t xml:space="preserve">s who do not </w:t>
      </w:r>
      <w:r w:rsidRPr="00036025" w:rsidR="00901610">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Pr="00036025" w:rsidR="00697FB7">
        <w:rPr>
          <w:b/>
          <w:bCs/>
        </w:rPr>
        <w:t xml:space="preserve">  </w:t>
      </w:r>
    </w:p>
    <w:p w:rsidRPr="00036025" w:rsidR="00A3163F" w:rsidP="00017129" w:rsidRDefault="00AE4C71" w14:paraId="6BBC2FAD" w14:textId="650B8092">
      <w:pPr>
        <w:pStyle w:val="ListParagraph"/>
        <w:numPr>
          <w:ilvl w:val="0"/>
          <w:numId w:val="29"/>
        </w:numPr>
        <w:spacing w:line="360" w:lineRule="auto"/>
        <w:rPr>
          <w:b/>
          <w:bCs/>
        </w:rPr>
      </w:pPr>
      <w:r w:rsidRPr="00036025">
        <w:rPr>
          <w:b/>
          <w:bCs/>
        </w:rPr>
        <w:t>B</w:t>
      </w:r>
      <w:r w:rsidRPr="00036025" w:rsidR="00697FB7">
        <w:rPr>
          <w:b/>
          <w:bCs/>
        </w:rPr>
        <w:t>y submitting a response</w:t>
      </w:r>
      <w:r w:rsidRPr="00036025" w:rsidR="00B674D7">
        <w:rPr>
          <w:b/>
          <w:bCs/>
        </w:rPr>
        <w:t xml:space="preserve"> to this RFQ</w:t>
      </w:r>
      <w:r w:rsidRPr="00036025" w:rsidR="00697FB7">
        <w:rPr>
          <w:b/>
          <w:bCs/>
        </w:rPr>
        <w:t xml:space="preserve"> </w:t>
      </w:r>
      <w:r w:rsidRPr="00036025" w:rsidR="00036025">
        <w:rPr>
          <w:b/>
          <w:bCs/>
        </w:rPr>
        <w:t xml:space="preserve">Contractor </w:t>
      </w:r>
      <w:r w:rsidRPr="00036025" w:rsidR="00295C74">
        <w:rPr>
          <w:b/>
          <w:bCs/>
        </w:rPr>
        <w:t>agrees it can</w:t>
      </w:r>
      <w:r w:rsidRPr="00036025" w:rsidR="00697FB7">
        <w:rPr>
          <w:b/>
          <w:bCs/>
        </w:rPr>
        <w:t xml:space="preserve"> meet the G</w:t>
      </w:r>
      <w:r w:rsidRPr="00036025" w:rsidR="00B674D7">
        <w:rPr>
          <w:b/>
          <w:bCs/>
        </w:rPr>
        <w:t xml:space="preserve">uaranteed Install Interval (Column </w:t>
      </w:r>
      <w:r w:rsidRPr="00036025" w:rsidR="008469B9">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Pr="00036025" w:rsidR="00295C74">
        <w:rPr>
          <w:b/>
          <w:bCs/>
        </w:rPr>
        <w:t>for each site it is submitting a response</w:t>
      </w:r>
      <w:r w:rsidRPr="00036025" w:rsidR="00A3163F">
        <w:rPr>
          <w:b/>
          <w:bCs/>
        </w:rPr>
        <w:t>.</w:t>
      </w:r>
      <w:r w:rsidRPr="00036025" w:rsidR="0034017B">
        <w:rPr>
          <w:b/>
          <w:bCs/>
        </w:rPr>
        <w:t xml:space="preserve">  </w:t>
      </w:r>
      <w:r w:rsidR="000567DF">
        <w:rPr>
          <w:b/>
          <w:bCs/>
        </w:rPr>
        <w:t>Contractors</w:t>
      </w:r>
      <w:r w:rsidRPr="00036025" w:rsidR="000567DF">
        <w:rPr>
          <w:b/>
          <w:bCs/>
        </w:rPr>
        <w:t xml:space="preserve"> </w:t>
      </w:r>
      <w:r w:rsidRPr="00036025" w:rsidR="0034017B">
        <w:rPr>
          <w:b/>
          <w:bCs/>
        </w:rPr>
        <w:t xml:space="preserve">that </w:t>
      </w:r>
      <w:r w:rsidRPr="00036025" w:rsidR="00295C74">
        <w:rPr>
          <w:b/>
          <w:bCs/>
        </w:rPr>
        <w:t xml:space="preserve">fail to meet the Guaranteed Install Interval for one or more sites it is awarded shall be subject to the </w:t>
      </w:r>
      <w:r w:rsidR="000567DF">
        <w:rPr>
          <w:b/>
          <w:bCs/>
        </w:rPr>
        <w:t>remedies</w:t>
      </w:r>
      <w:r w:rsidRPr="00036025" w:rsidR="00295C74">
        <w:rPr>
          <w:b/>
          <w:bCs/>
        </w:rPr>
        <w:t xml:space="preserve"> specified in the MSA and </w:t>
      </w:r>
      <w:r w:rsidRPr="00036025" w:rsidR="008469B9">
        <w:rPr>
          <w:b/>
          <w:bCs/>
        </w:rPr>
        <w:t>Addenda</w:t>
      </w:r>
      <w:r w:rsidRPr="00036025" w:rsidR="00295C74">
        <w:rPr>
          <w:b/>
          <w:bCs/>
        </w:rPr>
        <w:t xml:space="preserve">.  </w:t>
      </w:r>
    </w:p>
    <w:p w:rsidR="000F70AB" w:rsidP="00017129" w:rsidRDefault="00FC3CE3" w14:paraId="2D7DEA66" w14:textId="6B180F05">
      <w:pPr>
        <w:pStyle w:val="ListParagraph"/>
        <w:numPr>
          <w:ilvl w:val="0"/>
          <w:numId w:val="29"/>
        </w:numPr>
        <w:spacing w:line="360" w:lineRule="auto"/>
        <w:rPr>
          <w:b/>
          <w:bCs/>
        </w:rPr>
      </w:pPr>
      <w:r>
        <w:rPr>
          <w:b/>
          <w:bCs/>
        </w:rPr>
        <w:t xml:space="preserve">By submitting a response to this RFQ </w:t>
      </w:r>
      <w:r w:rsidRPr="00036025" w:rsidR="00036025">
        <w:rPr>
          <w:b/>
          <w:bCs/>
        </w:rPr>
        <w:t xml:space="preserve">Contractor </w:t>
      </w:r>
      <w:r w:rsidRPr="00036025" w:rsidR="00B674D7">
        <w:rPr>
          <w:b/>
          <w:bCs/>
        </w:rPr>
        <w:t>underst</w:t>
      </w:r>
      <w:r w:rsidRPr="00036025" w:rsidR="00DA09D4">
        <w:rPr>
          <w:b/>
          <w:bCs/>
        </w:rPr>
        <w:t>and</w:t>
      </w:r>
      <w:r w:rsidRPr="00036025" w:rsidR="00A3163F">
        <w:rPr>
          <w:b/>
          <w:bCs/>
        </w:rPr>
        <w:t>s</w:t>
      </w:r>
      <w:r w:rsidRPr="00036025" w:rsidR="00B674D7">
        <w:rPr>
          <w:b/>
          <w:bCs/>
        </w:rPr>
        <w:t>, accept</w:t>
      </w:r>
      <w:r w:rsidRPr="00036025" w:rsidR="00A3163F">
        <w:rPr>
          <w:b/>
          <w:bCs/>
        </w:rPr>
        <w:t>s</w:t>
      </w:r>
      <w:r w:rsidRPr="00036025" w:rsidR="00B674D7">
        <w:rPr>
          <w:b/>
          <w:bCs/>
        </w:rPr>
        <w:t>, and compl</w:t>
      </w:r>
      <w:r w:rsidRPr="00036025" w:rsidR="00A3163F">
        <w:rPr>
          <w:b/>
          <w:bCs/>
        </w:rPr>
        <w:t>ies</w:t>
      </w:r>
      <w:r w:rsidRPr="00036025" w:rsidR="00DA09D4">
        <w:rPr>
          <w:b/>
          <w:bCs/>
        </w:rPr>
        <w:t xml:space="preserve"> with </w:t>
      </w:r>
      <w:r w:rsidRPr="00036025" w:rsidR="00697FB7">
        <w:rPr>
          <w:b/>
          <w:bCs/>
        </w:rPr>
        <w:t>all Special Mandatory Requirements</w:t>
      </w:r>
      <w:r w:rsidRPr="00036025" w:rsidR="00B674D7">
        <w:rPr>
          <w:b/>
          <w:bCs/>
        </w:rPr>
        <w:t xml:space="preserve"> </w:t>
      </w:r>
      <w:r w:rsidRPr="00036025" w:rsidR="00A3163F">
        <w:rPr>
          <w:b/>
          <w:bCs/>
        </w:rPr>
        <w:t>in the</w:t>
      </w:r>
      <w:r w:rsidR="00036025">
        <w:rPr>
          <w:b/>
          <w:bCs/>
        </w:rPr>
        <w:t xml:space="preserve"> RFQ</w:t>
      </w:r>
      <w:r w:rsidRPr="00036025" w:rsidR="00A3163F">
        <w:rPr>
          <w:b/>
          <w:bCs/>
        </w:rPr>
        <w:t xml:space="preserve"> </w:t>
      </w:r>
      <w:r w:rsidRPr="00036025" w:rsidR="00B674D7">
        <w:rPr>
          <w:b/>
          <w:bCs/>
        </w:rPr>
        <w:t xml:space="preserve">(Column </w:t>
      </w:r>
      <w:r w:rsidRPr="00036025" w:rsidR="00DA09D4">
        <w:rPr>
          <w:b/>
          <w:bCs/>
        </w:rPr>
        <w:t>K</w:t>
      </w:r>
      <w:r>
        <w:rPr>
          <w:b/>
          <w:bCs/>
        </w:rPr>
        <w:t xml:space="preserve"> of Appendix A – Cost Model</w:t>
      </w:r>
      <w:r w:rsidRPr="00036025" w:rsidR="00B674D7">
        <w:rPr>
          <w:b/>
          <w:bCs/>
        </w:rPr>
        <w:t>)</w:t>
      </w:r>
      <w:r w:rsidRPr="00036025" w:rsidR="00697FB7">
        <w:rPr>
          <w:b/>
          <w:bCs/>
        </w:rPr>
        <w:t xml:space="preserve">.  </w:t>
      </w:r>
    </w:p>
    <w:p w:rsidRPr="003806E6" w:rsidR="003806E6" w:rsidP="003806E6" w:rsidRDefault="003806E6" w14:paraId="15051DBE" w14:textId="0052BD4C"/>
    <w:p w:rsidRPr="003806E6" w:rsidR="003806E6" w:rsidP="003806E6" w:rsidRDefault="003806E6" w14:paraId="0134B3BA" w14:textId="5DDF9301"/>
    <w:p w:rsidRPr="003806E6" w:rsidR="003806E6" w:rsidP="003806E6" w:rsidRDefault="003806E6" w14:paraId="65176A8F" w14:textId="5DDF9301"/>
    <w:p w:rsidR="07B152BB" w:rsidP="07B152BB" w:rsidRDefault="07B152BB" w14:paraId="7C4F1028" w14:textId="6113B271"/>
    <w:p w:rsidR="07B152BB" w:rsidP="07B152BB" w:rsidRDefault="07B152BB" w14:paraId="479074F9" w14:textId="543EE57E"/>
    <w:p w:rsidR="07B152BB" w:rsidP="07B152BB" w:rsidRDefault="07B152BB" w14:paraId="09DE5A75" w14:textId="2A9A11E5"/>
    <w:p w:rsidR="006D69C2" w:rsidP="003E57E7" w:rsidRDefault="006D69C2" w14:paraId="529620D9" w14:textId="77777777">
      <w:pPr>
        <w:pStyle w:val="Title"/>
      </w:pPr>
    </w:p>
    <w:p w:rsidRPr="003E57E7" w:rsidR="00FD08A2" w:rsidP="003E57E7" w:rsidRDefault="00364DC1" w14:paraId="6476FDD8" w14:textId="77777777">
      <w:pPr>
        <w:pStyle w:val="Title"/>
      </w:pPr>
      <w:r>
        <w:t xml:space="preserve">A. </w:t>
      </w:r>
      <w:r w:rsidR="003E57E7">
        <w:t xml:space="preserve">ADMINISTRATIVE </w:t>
      </w:r>
    </w:p>
    <w:p w:rsidR="00B53F1F" w:rsidP="00A34CA8" w:rsidRDefault="00D83509" w14:paraId="43F53F94" w14:textId="09B1F4EB">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rsidR="00B53F1F" w:rsidP="00B53F1F" w:rsidRDefault="00B53F1F" w14:paraId="3294F120" w14:textId="708967F0">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rsidRPr="006D69C2" w:rsidR="00FF41EB" w:rsidP="00FF41EB" w:rsidRDefault="00FF41EB" w14:paraId="16F322BB" w14:textId="044C4926">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rsidRPr="00B53F1F" w:rsidR="00680247" w:rsidP="00680247" w:rsidRDefault="00680247" w14:paraId="6C7DBC34" w14:textId="6B1884CD">
      <w:pPr>
        <w:pStyle w:val="ListParagraph"/>
        <w:spacing w:before="240" w:after="60" w:line="360" w:lineRule="auto"/>
        <w:rPr>
          <w:b/>
          <w:bCs/>
        </w:rPr>
      </w:pPr>
      <w:r w:rsidRPr="00B53F1F">
        <w:rPr>
          <w:b/>
          <w:bCs/>
        </w:rPr>
        <w:t>Contact Name:</w:t>
      </w:r>
      <w:r w:rsidRPr="00B53F1F">
        <w:rPr>
          <w:b/>
          <w:bCs/>
        </w:rPr>
        <w:tab/>
      </w:r>
      <w:r w:rsidR="00AC4EB1">
        <w:rPr>
          <w:b/>
          <w:bCs/>
        </w:rPr>
        <w:t>Susan Steele</w:t>
      </w:r>
    </w:p>
    <w:p w:rsidRPr="007D5701" w:rsidR="00680247" w:rsidP="00680247" w:rsidRDefault="00680247" w14:paraId="2EA9FB85" w14:textId="066529DE">
      <w:pPr>
        <w:pStyle w:val="ListParagraph"/>
        <w:spacing w:before="240" w:after="60" w:line="360" w:lineRule="auto"/>
        <w:rPr>
          <w:b/>
          <w:bCs/>
        </w:rPr>
      </w:pPr>
      <w:r w:rsidRPr="00B53F1F">
        <w:rPr>
          <w:b/>
          <w:bCs/>
        </w:rPr>
        <w:t xml:space="preserve">E-mail Address: </w:t>
      </w:r>
      <w:r w:rsidRPr="00B53F1F">
        <w:rPr>
          <w:b/>
          <w:bCs/>
        </w:rPr>
        <w:tab/>
      </w:r>
      <w:hyperlink w:history="1" r:id="rId11">
        <w:r w:rsidRPr="007C46B5" w:rsidR="00AC4EB1">
          <w:rPr>
            <w:rStyle w:val="Hyperlink"/>
            <w:b/>
            <w:bCs/>
          </w:rPr>
          <w:t>susan.steele@watech.wa.gov</w:t>
        </w:r>
      </w:hyperlink>
    </w:p>
    <w:p w:rsidR="00680247" w:rsidP="00680247" w:rsidRDefault="00680247" w14:paraId="4A22F50F" w14:textId="22FD72CC">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rsidRPr="00B53F1F" w:rsidR="0027297F" w:rsidP="00FF41EB" w:rsidRDefault="0027297F" w14:paraId="789DB782" w14:textId="77777777">
      <w:pPr>
        <w:pStyle w:val="ListParagraph"/>
        <w:spacing w:before="240" w:after="60" w:line="360" w:lineRule="auto"/>
        <w:rPr>
          <w:b/>
          <w:bCs/>
        </w:rPr>
      </w:pPr>
    </w:p>
    <w:p w:rsidRPr="00B53F1F" w:rsidR="00680247" w:rsidP="00680247" w:rsidRDefault="00680247" w14:paraId="3A200ED3" w14:textId="32A70BE0">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rsidRPr="007D5701" w:rsidR="00680247" w:rsidP="00680247" w:rsidRDefault="00680247" w14:paraId="7AE58E57" w14:textId="1BB14212">
      <w:pPr>
        <w:pStyle w:val="ListParagraph"/>
        <w:spacing w:before="240" w:after="60" w:line="360" w:lineRule="auto"/>
        <w:rPr>
          <w:b/>
          <w:bCs/>
        </w:rPr>
      </w:pPr>
      <w:r w:rsidRPr="00B53F1F">
        <w:rPr>
          <w:b/>
          <w:bCs/>
        </w:rPr>
        <w:t xml:space="preserve">E-mail Address: </w:t>
      </w:r>
      <w:r w:rsidRPr="00B53F1F">
        <w:rPr>
          <w:b/>
          <w:bCs/>
        </w:rPr>
        <w:tab/>
      </w:r>
      <w:hyperlink w:history="1" r:id="rId12">
        <w:r w:rsidRPr="00E76879" w:rsidR="00AA1133">
          <w:rPr>
            <w:rStyle w:val="Hyperlink"/>
            <w:b/>
            <w:bCs/>
          </w:rPr>
          <w:t>jessica.smith@watech.wa.gov</w:t>
        </w:r>
      </w:hyperlink>
    </w:p>
    <w:p w:rsidR="00680247" w:rsidP="00680247" w:rsidRDefault="00680247" w14:paraId="539289B4" w14:textId="6A8EA933">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rsidRPr="00B53F1F" w:rsidR="00680247" w:rsidP="00680247" w:rsidRDefault="00680247" w14:paraId="6B4B5F0A" w14:textId="77777777">
      <w:pPr>
        <w:pStyle w:val="ListParagraph"/>
        <w:spacing w:before="240" w:after="60" w:line="360" w:lineRule="auto"/>
        <w:rPr>
          <w:b/>
          <w:bCs/>
        </w:rPr>
      </w:pPr>
    </w:p>
    <w:p w:rsidR="00B53F1F" w:rsidP="00B53F1F" w:rsidRDefault="00A85FEB" w14:paraId="794ECAE7" w14:textId="77777777">
      <w:pPr>
        <w:pStyle w:val="Style1"/>
        <w:rPr>
          <w:sz w:val="24"/>
        </w:rPr>
      </w:pPr>
      <w:r>
        <w:rPr>
          <w:sz w:val="24"/>
        </w:rPr>
        <w:t>A</w:t>
      </w:r>
      <w:r w:rsidRPr="00B53F1F" w:rsid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Pr="00B53F1F" w:rsidR="00B53F1F">
        <w:rPr>
          <w:sz w:val="24"/>
        </w:rPr>
        <w:t xml:space="preserve"> will be treated as misconduct and may result in your </w:t>
      </w:r>
      <w:r w:rsidR="00D83509">
        <w:rPr>
          <w:sz w:val="24"/>
        </w:rPr>
        <w:t>R</w:t>
      </w:r>
      <w:r w:rsidRPr="00B53F1F" w:rsidR="00D83509">
        <w:rPr>
          <w:sz w:val="24"/>
        </w:rPr>
        <w:t xml:space="preserve">esponse </w:t>
      </w:r>
      <w:r w:rsidRPr="00B53F1F" w:rsidR="00B53F1F">
        <w:rPr>
          <w:sz w:val="24"/>
        </w:rPr>
        <w:t>being disqualified.</w:t>
      </w:r>
    </w:p>
    <w:p w:rsidR="00FB2FAA" w:rsidP="00A34CA8" w:rsidRDefault="00FB2FAA" w14:paraId="5ECAF255" w14:textId="77777777">
      <w:pPr>
        <w:pStyle w:val="ListParagraph"/>
        <w:numPr>
          <w:ilvl w:val="0"/>
          <w:numId w:val="2"/>
        </w:numPr>
        <w:spacing w:before="240" w:after="60" w:line="360" w:lineRule="auto"/>
        <w:contextualSpacing w:val="0"/>
        <w:rPr>
          <w:b/>
          <w:bCs/>
        </w:rPr>
      </w:pPr>
      <w:r>
        <w:rPr>
          <w:b/>
          <w:bCs/>
        </w:rPr>
        <w:t>Response Contents</w:t>
      </w:r>
    </w:p>
    <w:p w:rsidRPr="00FB2FAA" w:rsidR="00FB2FAA" w:rsidP="00FB2FAA" w:rsidRDefault="00FB2FAA" w14:paraId="2ABF8ECE" w14:textId="77777777">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rsidRPr="00FB2FAA" w:rsidR="00FB2FAA" w:rsidP="00A34CA8" w:rsidRDefault="00FB2FAA" w14:paraId="11D64C35" w14:textId="5457382E">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rsidR="00FB2FAA" w:rsidP="00A34CA8" w:rsidRDefault="00F3584C" w14:paraId="653638C9" w14:textId="77777777">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rsidR="003E57E7" w:rsidP="003E57E7" w:rsidRDefault="003E57E7" w14:paraId="6C2D6550" w14:textId="7CFC510F">
      <w:pPr>
        <w:pStyle w:val="ListParagraph"/>
        <w:spacing w:before="108"/>
        <w:ind w:right="288"/>
        <w:jc w:val="both"/>
      </w:pPr>
      <w:r w:rsidRPr="009F382D">
        <w:t xml:space="preserve">An electronic copy </w:t>
      </w:r>
      <w:r>
        <w:t>shall</w:t>
      </w:r>
      <w:r w:rsidRPr="009F382D">
        <w:t xml:space="preserve"> be submitted via email, the timestamp given by the </w:t>
      </w:r>
      <w:r w:rsidR="0060744C">
        <w:t>WaTech</w:t>
      </w:r>
      <w:r w:rsidRPr="009F382D">
        <w:t xml:space="preserve"> contact’s email inbox shall be used as the time received in order to measure </w:t>
      </w:r>
      <w:r w:rsidR="004C3649">
        <w:t>Contractor</w:t>
      </w:r>
      <w:r w:rsidRPr="009F382D">
        <w:t xml:space="preserve"> adherence to the response deadline.  </w:t>
      </w:r>
      <w:r w:rsidR="0060744C">
        <w:t>WaTech</w:t>
      </w:r>
      <w:r w:rsidRPr="009F382D">
        <w:t xml:space="preserve"> shall not be responsible for any email delay or problems with email that </w:t>
      </w:r>
      <w:r w:rsidR="004C3649">
        <w:t>Contractor</w:t>
      </w:r>
      <w:r w:rsidRPr="009F382D">
        <w:t xml:space="preserve"> may experience while attempting to respond electronically.</w:t>
      </w:r>
      <w:r w:rsidR="00685230">
        <w:t xml:space="preserve">  </w:t>
      </w:r>
      <w:r w:rsidR="0060744C">
        <w:t>WaTech</w:t>
      </w:r>
      <w:r w:rsidR="00685230">
        <w:t xml:space="preserve"> cannot accept email attachments greater than 30MB in size.  </w:t>
      </w:r>
    </w:p>
    <w:p w:rsidR="00582B8F" w:rsidP="003E57E7" w:rsidRDefault="00582B8F" w14:paraId="2494964A" w14:textId="77777777">
      <w:pPr>
        <w:pStyle w:val="ListParagraph"/>
        <w:spacing w:before="108"/>
        <w:ind w:right="288"/>
        <w:jc w:val="both"/>
      </w:pPr>
    </w:p>
    <w:p w:rsidR="00582B8F" w:rsidP="00582B8F" w:rsidRDefault="00582B8F" w14:paraId="735661D5" w14:textId="08D8F81D">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w:t>
      </w:r>
      <w:r w:rsidR="0060744C">
        <w:t>WaTech</w:t>
      </w:r>
      <w:r>
        <w:t xml:space="preserve">.  </w:t>
      </w:r>
      <w:r>
        <w:t xml:space="preserve">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rsidR="00582B8F" w:rsidP="00582B8F" w:rsidRDefault="00582B8F" w14:paraId="53F4171F" w14:textId="77777777">
      <w:pPr>
        <w:pStyle w:val="ListParagraph"/>
        <w:spacing w:before="108"/>
        <w:ind w:right="288"/>
        <w:jc w:val="both"/>
      </w:pPr>
    </w:p>
    <w:p w:rsidR="00582B8F" w:rsidP="00582B8F" w:rsidRDefault="004C3649" w14:paraId="5627EC15" w14:textId="6DD7250D">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rsidRPr="009F382D" w:rsidR="001946A5" w:rsidP="73C7C7A5" w:rsidRDefault="30D21542" w14:paraId="5498CA14" w14:textId="30166FA5">
      <w:pPr>
        <w:pStyle w:val="ListParagraph"/>
        <w:numPr>
          <w:ilvl w:val="0"/>
          <w:numId w:val="2"/>
        </w:numPr>
        <w:spacing w:before="240" w:after="60" w:line="360" w:lineRule="auto"/>
        <w:rPr>
          <w:b/>
          <w:bCs/>
        </w:rPr>
      </w:pPr>
      <w:r w:rsidRPr="73C7C7A5">
        <w:rPr>
          <w:b/>
          <w:bCs/>
        </w:rPr>
        <w:t>S</w:t>
      </w:r>
      <w:r w:rsidRPr="73C7C7A5" w:rsidR="000F70AB">
        <w:rPr>
          <w:b/>
          <w:bCs/>
        </w:rPr>
        <w:t>chedule</w:t>
      </w:r>
    </w:p>
    <w:p w:rsidR="00953F0E" w:rsidP="00953F0E" w:rsidRDefault="00C82CD4" w14:paraId="3A51FEC6" w14:textId="7286D2D5">
      <w:pPr>
        <w:pStyle w:val="Heading1"/>
        <w:jc w:val="center"/>
        <w:rPr>
          <w:rFonts w:eastAsiaTheme="minorHAnsi"/>
        </w:rPr>
      </w:pPr>
      <w:r>
        <w:rPr>
          <w:rFonts w:eastAsiaTheme="minorHAnsi"/>
        </w:rPr>
        <w:t>S</w:t>
      </w:r>
      <w:r w:rsidRPr="00F23F54" w:rsidR="00953F0E">
        <w:rPr>
          <w:rFonts w:eastAsiaTheme="minorHAnsi"/>
        </w:rPr>
        <w:t xml:space="preserve">chedule </w:t>
      </w:r>
    </w:p>
    <w:p w:rsidRPr="00F23F54" w:rsidR="00953F0E" w:rsidP="00953F0E" w:rsidRDefault="00953F0E" w14:paraId="6DE87899" w14:textId="77777777">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rsidTr="41A83DAB" w14:paraId="16689287" w14:textId="77777777">
        <w:trPr>
          <w:trHeight w:val="590"/>
        </w:trPr>
        <w:tc>
          <w:tcPr>
            <w:tcW w:w="2264" w:type="dxa"/>
            <w:tcBorders>
              <w:top w:val="single" w:color="auto" w:sz="4" w:space="0"/>
              <w:left w:val="single" w:color="auto" w:sz="4" w:space="0"/>
              <w:bottom w:val="single" w:color="auto" w:sz="4" w:space="0"/>
              <w:right w:val="single" w:color="auto" w:sz="4" w:space="0"/>
            </w:tcBorders>
            <w:tcMar/>
          </w:tcPr>
          <w:p w:rsidRPr="00AA4737" w:rsidR="003806E6" w:rsidP="55894C75" w:rsidRDefault="00E663FE" w14:paraId="03780C15" w14:textId="1148F2D2">
            <w:pPr>
              <w:spacing w:before="216" w:after="72" w:line="259" w:lineRule="auto"/>
              <w:jc w:val="center"/>
            </w:pPr>
            <w:r w:rsidRPr="41A83DAB" w:rsidR="00E663FE">
              <w:rPr>
                <w:rFonts w:eastAsia="" w:eastAsiaTheme="minorEastAsia"/>
              </w:rPr>
              <w:t>0</w:t>
            </w:r>
            <w:r w:rsidRPr="41A83DAB" w:rsidR="5DF35A9A">
              <w:rPr>
                <w:rFonts w:eastAsia="" w:eastAsiaTheme="minorEastAsia"/>
              </w:rPr>
              <w:t>6/</w:t>
            </w:r>
            <w:r w:rsidRPr="41A83DAB" w:rsidR="3A4AECEE">
              <w:rPr>
                <w:rFonts w:eastAsia="" w:eastAsiaTheme="minorEastAsia"/>
              </w:rPr>
              <w:t>20</w:t>
            </w:r>
            <w:r w:rsidRPr="41A83DAB" w:rsidR="5DCD7C27">
              <w:rPr>
                <w:rFonts w:eastAsia="" w:eastAsiaTheme="minorEastAsia"/>
              </w:rPr>
              <w:t>/2024</w:t>
            </w:r>
          </w:p>
        </w:tc>
        <w:tc>
          <w:tcPr>
            <w:tcW w:w="5561" w:type="dxa"/>
            <w:tcBorders>
              <w:left w:val="single" w:color="auto" w:sz="4" w:space="0"/>
            </w:tcBorders>
            <w:tcMar/>
            <w:hideMark/>
          </w:tcPr>
          <w:p w:rsidR="003806E6" w:rsidP="008B2655" w:rsidRDefault="003806E6" w14:paraId="2F74297E" w14:textId="77777777">
            <w:pPr>
              <w:spacing w:before="216" w:after="72"/>
              <w:rPr>
                <w:rFonts w:ascii="Calibri" w:hAnsi="Calibri" w:eastAsiaTheme="minorHAnsi"/>
              </w:rPr>
            </w:pPr>
            <w:r>
              <w:t>Solicitation released</w:t>
            </w:r>
          </w:p>
        </w:tc>
      </w:tr>
      <w:tr w:rsidR="003806E6" w:rsidTr="41A83DAB" w14:paraId="550F208C" w14:textId="77777777">
        <w:tc>
          <w:tcPr>
            <w:tcW w:w="2264" w:type="dxa"/>
            <w:tcBorders>
              <w:top w:val="single" w:color="auto" w:sz="4" w:space="0"/>
              <w:left w:val="single" w:color="auto" w:sz="4" w:space="0"/>
              <w:bottom w:val="single" w:color="auto" w:sz="4" w:space="0"/>
              <w:right w:val="single" w:color="auto" w:sz="4" w:space="0"/>
            </w:tcBorders>
            <w:tcMar/>
          </w:tcPr>
          <w:p w:rsidRPr="00AA4737" w:rsidR="003806E6" w:rsidP="41A83DAB" w:rsidRDefault="00E663FE" w14:paraId="44CA1105" w14:textId="4C3575DB">
            <w:pPr>
              <w:spacing w:before="216" w:after="72"/>
              <w:jc w:val="center"/>
              <w:rPr>
                <w:rFonts w:eastAsia="" w:eastAsiaTheme="minorEastAsia"/>
              </w:rPr>
            </w:pPr>
            <w:r w:rsidRPr="41A83DAB" w:rsidR="00E663FE">
              <w:rPr>
                <w:rFonts w:eastAsia="" w:eastAsiaTheme="minorEastAsia"/>
              </w:rPr>
              <w:t>0</w:t>
            </w:r>
            <w:r w:rsidRPr="41A83DAB" w:rsidR="7CAFF1CB">
              <w:rPr>
                <w:rFonts w:eastAsia="" w:eastAsiaTheme="minorEastAsia"/>
              </w:rPr>
              <w:t>6/26</w:t>
            </w:r>
            <w:r w:rsidRPr="41A83DAB" w:rsidR="6ACDBD74">
              <w:rPr>
                <w:rFonts w:eastAsia="" w:eastAsiaTheme="minorEastAsia"/>
              </w:rPr>
              <w:t>/</w:t>
            </w:r>
            <w:r w:rsidRPr="41A83DAB" w:rsidR="2C70D1BA">
              <w:rPr>
                <w:rFonts w:eastAsia="" w:eastAsiaTheme="minorEastAsia"/>
              </w:rPr>
              <w:t>202</w:t>
            </w:r>
            <w:r w:rsidRPr="41A83DAB" w:rsidR="64C9B547">
              <w:rPr>
                <w:rFonts w:eastAsia="" w:eastAsiaTheme="minorEastAsia"/>
              </w:rPr>
              <w:t>4</w:t>
            </w:r>
          </w:p>
        </w:tc>
        <w:tc>
          <w:tcPr>
            <w:tcW w:w="5561" w:type="dxa"/>
            <w:tcBorders>
              <w:left w:val="single" w:color="auto" w:sz="4" w:space="0"/>
            </w:tcBorders>
            <w:tcMar/>
            <w:hideMark/>
          </w:tcPr>
          <w:p w:rsidR="003806E6" w:rsidP="07B152BB" w:rsidRDefault="1ADCD6A8" w14:paraId="16FBCDB4" w14:textId="35633DFE">
            <w:pPr>
              <w:spacing w:before="216" w:after="72"/>
              <w:rPr>
                <w:rFonts w:ascii="Calibri" w:hAnsi="Calibri" w:eastAsiaTheme="minorEastAsia"/>
              </w:rPr>
            </w:pPr>
            <w:r>
              <w:t xml:space="preserve">Final Contractor Comments and Questions due by </w:t>
            </w:r>
            <w:r w:rsidRPr="07B152BB">
              <w:rPr>
                <w:b/>
                <w:bCs/>
              </w:rPr>
              <w:t>12:00 p.m.</w:t>
            </w:r>
            <w:r>
              <w:t xml:space="preserve"> </w:t>
            </w:r>
            <w:r w:rsidR="78447A04">
              <w:t>Olympia, WA</w:t>
            </w:r>
            <w:r>
              <w:t xml:space="preserve"> Time </w:t>
            </w:r>
          </w:p>
        </w:tc>
      </w:tr>
      <w:tr w:rsidR="003806E6" w:rsidTr="41A83DAB" w14:paraId="08DE2A8B" w14:textId="77777777">
        <w:tc>
          <w:tcPr>
            <w:tcW w:w="2264" w:type="dxa"/>
            <w:tcBorders>
              <w:top w:val="single" w:color="auto" w:sz="4" w:space="0"/>
            </w:tcBorders>
            <w:tcMar/>
          </w:tcPr>
          <w:p w:rsidRPr="00AA4737" w:rsidR="003806E6" w:rsidP="41A83DAB" w:rsidRDefault="79D3FF47" w14:paraId="40607081" w14:textId="7B40A43E">
            <w:pPr>
              <w:spacing w:before="216" w:after="72"/>
              <w:jc w:val="center"/>
              <w:rPr>
                <w:rFonts w:eastAsia="" w:eastAsiaTheme="minorEastAsia"/>
              </w:rPr>
            </w:pPr>
            <w:r w:rsidRPr="41A83DAB" w:rsidR="79D3FF47">
              <w:rPr>
                <w:rFonts w:eastAsia="" w:eastAsiaTheme="minorEastAsia"/>
              </w:rPr>
              <w:t>0</w:t>
            </w:r>
            <w:r w:rsidRPr="41A83DAB" w:rsidR="4D1EE08C">
              <w:rPr>
                <w:rFonts w:eastAsia="" w:eastAsiaTheme="minorEastAsia"/>
              </w:rPr>
              <w:t>6/2</w:t>
            </w:r>
            <w:r w:rsidRPr="41A83DAB" w:rsidR="4369C582">
              <w:rPr>
                <w:rFonts w:eastAsia="" w:eastAsiaTheme="minorEastAsia"/>
              </w:rPr>
              <w:t>7</w:t>
            </w:r>
            <w:r w:rsidRPr="41A83DAB" w:rsidR="00680247">
              <w:rPr>
                <w:rFonts w:eastAsia="" w:eastAsiaTheme="minorEastAsia"/>
              </w:rPr>
              <w:t>/202</w:t>
            </w:r>
            <w:r w:rsidRPr="41A83DAB" w:rsidR="4C07D008">
              <w:rPr>
                <w:rFonts w:eastAsia="" w:eastAsiaTheme="minorEastAsia"/>
              </w:rPr>
              <w:t>4</w:t>
            </w:r>
          </w:p>
        </w:tc>
        <w:tc>
          <w:tcPr>
            <w:tcW w:w="5561" w:type="dxa"/>
            <w:tcMar/>
            <w:hideMark/>
          </w:tcPr>
          <w:p w:rsidR="003806E6" w:rsidP="008B2655" w:rsidRDefault="0060744C" w14:paraId="4EC8CFF1" w14:textId="0EA7D3C3">
            <w:pPr>
              <w:spacing w:before="216" w:after="72"/>
              <w:rPr>
                <w:rFonts w:ascii="Calibri" w:hAnsi="Calibri" w:eastAsiaTheme="minorHAnsi"/>
              </w:rPr>
            </w:pPr>
            <w:r>
              <w:t>WaTech’s</w:t>
            </w:r>
            <w:r w:rsidR="003806E6">
              <w:t xml:space="preserve"> Final Written Answers Issued</w:t>
            </w:r>
          </w:p>
        </w:tc>
      </w:tr>
      <w:tr w:rsidR="002E0E36" w:rsidTr="41A83DAB" w14:paraId="79DF34B0" w14:textId="77777777">
        <w:tc>
          <w:tcPr>
            <w:tcW w:w="2264" w:type="dxa"/>
            <w:tcBorders>
              <w:bottom w:val="single" w:color="auto" w:sz="4" w:space="0"/>
            </w:tcBorders>
            <w:tcMar/>
          </w:tcPr>
          <w:p w:rsidR="002E0E36" w:rsidP="41A83DAB" w:rsidRDefault="75848260" w14:paraId="7EBE3DB8" w14:textId="679BE8C9">
            <w:pPr>
              <w:spacing w:before="216" w:after="72"/>
              <w:jc w:val="center"/>
              <w:rPr>
                <w:rFonts w:eastAsia="" w:eastAsiaTheme="minorEastAsia"/>
              </w:rPr>
            </w:pPr>
            <w:r w:rsidRPr="41A83DAB" w:rsidR="75848260">
              <w:rPr>
                <w:rFonts w:eastAsia="" w:eastAsiaTheme="minorEastAsia"/>
              </w:rPr>
              <w:t>0</w:t>
            </w:r>
            <w:r w:rsidRPr="41A83DAB" w:rsidR="32642E49">
              <w:rPr>
                <w:rFonts w:eastAsia="" w:eastAsiaTheme="minorEastAsia"/>
              </w:rPr>
              <w:t>6/28</w:t>
            </w:r>
            <w:r w:rsidRPr="41A83DAB" w:rsidR="2DED92D7">
              <w:rPr>
                <w:rFonts w:eastAsia="" w:eastAsiaTheme="minorEastAsia"/>
              </w:rPr>
              <w:t>/202</w:t>
            </w:r>
            <w:r w:rsidRPr="41A83DAB" w:rsidR="2007AFC6">
              <w:rPr>
                <w:rFonts w:eastAsia="" w:eastAsiaTheme="minorEastAsia"/>
              </w:rPr>
              <w:t>4</w:t>
            </w:r>
          </w:p>
        </w:tc>
        <w:tc>
          <w:tcPr>
            <w:tcW w:w="5561" w:type="dxa"/>
            <w:tcMar/>
          </w:tcPr>
          <w:p w:rsidR="002E0E36" w:rsidP="002E0E36" w:rsidRDefault="7C188145" w14:paraId="58CBC7AF" w14:textId="210A268D">
            <w:pPr>
              <w:spacing w:before="216" w:after="72"/>
            </w:pPr>
            <w:r w:rsidR="7C188145">
              <w:rPr/>
              <w:t>Pre</w:t>
            </w:r>
            <w:r w:rsidR="0031798C">
              <w:rPr/>
              <w:t>-</w:t>
            </w:r>
            <w:r w:rsidR="7C188145">
              <w:rPr/>
              <w:t xml:space="preserve">proposal Conference </w:t>
            </w:r>
            <w:r w:rsidR="1A4B8A2F">
              <w:rPr/>
              <w:t>1</w:t>
            </w:r>
            <w:r w:rsidR="4A3F7C8E">
              <w:rPr/>
              <w:t>1</w:t>
            </w:r>
            <w:r w:rsidR="726EDA85">
              <w:rPr/>
              <w:t>:30</w:t>
            </w:r>
            <w:r w:rsidR="2C1A2658">
              <w:rPr/>
              <w:t>a</w:t>
            </w:r>
            <w:r w:rsidR="3A128319">
              <w:rPr/>
              <w:t>m-</w:t>
            </w:r>
            <w:r w:rsidR="61DBEBD5">
              <w:rPr/>
              <w:t>1</w:t>
            </w:r>
            <w:r w:rsidR="4A3F7C8E">
              <w:rPr/>
              <w:t>2</w:t>
            </w:r>
            <w:r w:rsidR="3A128319">
              <w:rPr/>
              <w:t>:00</w:t>
            </w:r>
            <w:r w:rsidR="4A3F7C8E">
              <w:rPr/>
              <w:t>p</w:t>
            </w:r>
            <w:r w:rsidR="3A128319">
              <w:rPr/>
              <w:t>m</w:t>
            </w:r>
            <w:r w:rsidRPr="41A83DAB" w:rsidR="726EDA85">
              <w:rPr>
                <w:b w:val="1"/>
                <w:bCs w:val="1"/>
              </w:rPr>
              <w:t xml:space="preserve"> </w:t>
            </w:r>
            <w:r w:rsidRPr="41A83DAB" w:rsidR="7C188145">
              <w:rPr>
                <w:b w:val="1"/>
                <w:bCs w:val="1"/>
              </w:rPr>
              <w:t xml:space="preserve">* </w:t>
            </w:r>
            <w:r w:rsidRPr="41A83DAB" w:rsidR="78447A04">
              <w:rPr>
                <w:b w:val="1"/>
                <w:bCs w:val="1"/>
              </w:rPr>
              <w:t>Olympia, WA</w:t>
            </w:r>
            <w:r w:rsidRPr="41A83DAB" w:rsidR="7C188145">
              <w:rPr>
                <w:b w:val="1"/>
                <w:bCs w:val="1"/>
              </w:rPr>
              <w:t xml:space="preserve"> Time</w:t>
            </w:r>
          </w:p>
          <w:p w:rsidR="5173CAA5" w:rsidP="41A83DAB" w:rsidRDefault="5173CAA5" w14:paraId="009D83B6" w14:textId="63A6AEE1">
            <w:pPr>
              <w:spacing w:before="0" w:beforeAutospacing="off" w:after="0" w:afterAutospacing="off"/>
            </w:pPr>
            <w:r w:rsidRPr="41A83DAB" w:rsidR="5173CAA5">
              <w:rPr>
                <w:rFonts w:ascii="Segoe UI" w:hAnsi="Segoe UI" w:eastAsia="Segoe UI" w:cs="Segoe UI"/>
                <w:b w:val="1"/>
                <w:bCs w:val="1"/>
                <w:noProof w:val="0"/>
                <w:color w:val="242424"/>
                <w:sz w:val="36"/>
                <w:szCs w:val="36"/>
                <w:lang w:val="en-US"/>
              </w:rPr>
              <w:t>Microsoft Teams</w:t>
            </w:r>
            <w:r w:rsidRPr="41A83DAB" w:rsidR="5173CAA5">
              <w:rPr>
                <w:rFonts w:ascii="Segoe UI" w:hAnsi="Segoe UI" w:eastAsia="Segoe UI" w:cs="Segoe UI"/>
                <w:noProof w:val="0"/>
                <w:color w:val="242424"/>
                <w:sz w:val="22"/>
                <w:szCs w:val="22"/>
                <w:lang w:val="en-US"/>
              </w:rPr>
              <w:t xml:space="preserve"> </w:t>
            </w:r>
            <w:hyperlink r:id="Rd2eb46d0b8614203">
              <w:r w:rsidRPr="41A83DAB" w:rsidR="5173CAA5">
                <w:rPr>
                  <w:rStyle w:val="Hyperlink"/>
                  <w:rFonts w:ascii="Segoe UI" w:hAnsi="Segoe UI" w:eastAsia="Segoe UI" w:cs="Segoe UI"/>
                  <w:strike w:val="0"/>
                  <w:dstrike w:val="0"/>
                  <w:noProof w:val="0"/>
                  <w:color w:val="5B5FC7"/>
                  <w:sz w:val="21"/>
                  <w:szCs w:val="21"/>
                  <w:u w:val="single"/>
                  <w:lang w:val="en-US"/>
                </w:rPr>
                <w:t>Need help?</w:t>
              </w:r>
            </w:hyperlink>
            <w:r w:rsidRPr="41A83DAB" w:rsidR="5173CAA5">
              <w:rPr>
                <w:rFonts w:ascii="Segoe UI" w:hAnsi="Segoe UI" w:eastAsia="Segoe UI" w:cs="Segoe UI"/>
                <w:noProof w:val="0"/>
                <w:color w:val="242424"/>
                <w:sz w:val="22"/>
                <w:szCs w:val="22"/>
                <w:lang w:val="en-US"/>
              </w:rPr>
              <w:t xml:space="preserve"> </w:t>
            </w:r>
          </w:p>
          <w:p w:rsidR="5173CAA5" w:rsidP="41A83DAB" w:rsidRDefault="5173CAA5" w14:paraId="790EF2F0" w14:textId="354CE772">
            <w:pPr>
              <w:spacing w:before="0" w:beforeAutospacing="off" w:after="0" w:afterAutospacing="off"/>
            </w:pPr>
            <w:hyperlink r:id="Rc02a45806b164a88">
              <w:r w:rsidRPr="41A83DAB" w:rsidR="5173CAA5">
                <w:rPr>
                  <w:rStyle w:val="Hyperlink"/>
                  <w:rFonts w:ascii="Segoe UI" w:hAnsi="Segoe UI" w:eastAsia="Segoe UI" w:cs="Segoe UI"/>
                  <w:b w:val="1"/>
                  <w:bCs w:val="1"/>
                  <w:strike w:val="0"/>
                  <w:dstrike w:val="0"/>
                  <w:noProof w:val="0"/>
                  <w:color w:val="5B5FC7"/>
                  <w:sz w:val="30"/>
                  <w:szCs w:val="30"/>
                  <w:u w:val="single"/>
                  <w:lang w:val="en-US"/>
                </w:rPr>
                <w:t>Join the meeting now</w:t>
              </w:r>
            </w:hyperlink>
            <w:r w:rsidRPr="41A83DAB" w:rsidR="5173CAA5">
              <w:rPr>
                <w:rFonts w:ascii="Segoe UI" w:hAnsi="Segoe UI" w:eastAsia="Segoe UI" w:cs="Segoe UI"/>
                <w:noProof w:val="0"/>
                <w:color w:val="242424"/>
                <w:sz w:val="22"/>
                <w:szCs w:val="22"/>
                <w:lang w:val="en-US"/>
              </w:rPr>
              <w:t xml:space="preserve"> </w:t>
            </w:r>
          </w:p>
          <w:p w:rsidR="5173CAA5" w:rsidP="41A83DAB" w:rsidRDefault="5173CAA5" w14:paraId="18A4839D" w14:textId="195CC96F">
            <w:pPr>
              <w:spacing w:before="0" w:beforeAutospacing="off" w:after="0" w:afterAutospacing="off"/>
            </w:pPr>
            <w:r w:rsidRPr="41A83DAB" w:rsidR="5173CAA5">
              <w:rPr>
                <w:rFonts w:ascii="Segoe UI" w:hAnsi="Segoe UI" w:eastAsia="Segoe UI" w:cs="Segoe UI"/>
                <w:noProof w:val="0"/>
                <w:color w:val="616161"/>
                <w:sz w:val="21"/>
                <w:szCs w:val="21"/>
                <w:lang w:val="en-US"/>
              </w:rPr>
              <w:t xml:space="preserve">Meeting ID: </w:t>
            </w:r>
            <w:r w:rsidRPr="41A83DAB" w:rsidR="5173CAA5">
              <w:rPr>
                <w:rFonts w:ascii="Segoe UI" w:hAnsi="Segoe UI" w:eastAsia="Segoe UI" w:cs="Segoe UI"/>
                <w:noProof w:val="0"/>
                <w:color w:val="242424"/>
                <w:sz w:val="21"/>
                <w:szCs w:val="21"/>
                <w:lang w:val="en-US"/>
              </w:rPr>
              <w:t>248 976 033 810</w:t>
            </w:r>
            <w:r w:rsidRPr="41A83DAB" w:rsidR="5173CAA5">
              <w:rPr>
                <w:rFonts w:ascii="Segoe UI" w:hAnsi="Segoe UI" w:eastAsia="Segoe UI" w:cs="Segoe UI"/>
                <w:noProof w:val="0"/>
                <w:color w:val="242424"/>
                <w:sz w:val="22"/>
                <w:szCs w:val="22"/>
                <w:lang w:val="en-US"/>
              </w:rPr>
              <w:t xml:space="preserve"> </w:t>
            </w:r>
          </w:p>
          <w:p w:rsidR="5173CAA5" w:rsidP="41A83DAB" w:rsidRDefault="5173CAA5" w14:paraId="48A35963" w14:textId="55D2BAE0">
            <w:pPr>
              <w:spacing w:before="0" w:beforeAutospacing="off" w:after="0" w:afterAutospacing="off"/>
            </w:pPr>
            <w:r w:rsidRPr="41A83DAB" w:rsidR="5173CAA5">
              <w:rPr>
                <w:rFonts w:ascii="Segoe UI" w:hAnsi="Segoe UI" w:eastAsia="Segoe UI" w:cs="Segoe UI"/>
                <w:noProof w:val="0"/>
                <w:color w:val="616161"/>
                <w:sz w:val="21"/>
                <w:szCs w:val="21"/>
                <w:lang w:val="en-US"/>
              </w:rPr>
              <w:t xml:space="preserve">Passcode: </w:t>
            </w:r>
            <w:r w:rsidRPr="41A83DAB" w:rsidR="5173CAA5">
              <w:rPr>
                <w:rFonts w:ascii="Segoe UI" w:hAnsi="Segoe UI" w:eastAsia="Segoe UI" w:cs="Segoe UI"/>
                <w:noProof w:val="0"/>
                <w:color w:val="242424"/>
                <w:sz w:val="21"/>
                <w:szCs w:val="21"/>
                <w:lang w:val="en-US"/>
              </w:rPr>
              <w:t>zsUx3K</w:t>
            </w:r>
            <w:r w:rsidRPr="41A83DAB" w:rsidR="5173CAA5">
              <w:rPr>
                <w:rFonts w:ascii="Segoe UI" w:hAnsi="Segoe UI" w:eastAsia="Segoe UI" w:cs="Segoe UI"/>
                <w:noProof w:val="0"/>
                <w:color w:val="242424"/>
                <w:sz w:val="22"/>
                <w:szCs w:val="22"/>
                <w:lang w:val="en-US"/>
              </w:rPr>
              <w:t xml:space="preserve"> </w:t>
            </w:r>
          </w:p>
          <w:p w:rsidR="41A83DAB" w:rsidP="41A83DAB" w:rsidRDefault="41A83DAB" w14:paraId="7221F558" w14:textId="129F84F1">
            <w:pPr>
              <w:spacing w:before="0" w:beforeAutospacing="off" w:after="0" w:afterAutospacing="off"/>
              <w:jc w:val="center"/>
            </w:pPr>
          </w:p>
          <w:p w:rsidR="5173CAA5" w:rsidP="41A83DAB" w:rsidRDefault="5173CAA5" w14:paraId="4832D723" w14:textId="1B7A5776">
            <w:pPr>
              <w:spacing w:before="0" w:beforeAutospacing="off" w:after="0" w:afterAutospacing="off"/>
            </w:pPr>
            <w:r w:rsidRPr="41A83DAB" w:rsidR="5173CAA5">
              <w:rPr>
                <w:rFonts w:ascii="Segoe UI" w:hAnsi="Segoe UI" w:eastAsia="Segoe UI" w:cs="Segoe UI"/>
                <w:b w:val="1"/>
                <w:bCs w:val="1"/>
                <w:noProof w:val="0"/>
                <w:color w:val="242424"/>
                <w:sz w:val="24"/>
                <w:szCs w:val="24"/>
                <w:lang w:val="en-US"/>
              </w:rPr>
              <w:t>Dial in by phone</w:t>
            </w:r>
            <w:r w:rsidRPr="41A83DAB" w:rsidR="5173CAA5">
              <w:rPr>
                <w:rFonts w:ascii="Segoe UI" w:hAnsi="Segoe UI" w:eastAsia="Segoe UI" w:cs="Segoe UI"/>
                <w:noProof w:val="0"/>
                <w:color w:val="242424"/>
                <w:sz w:val="22"/>
                <w:szCs w:val="22"/>
                <w:lang w:val="en-US"/>
              </w:rPr>
              <w:t xml:space="preserve"> </w:t>
            </w:r>
          </w:p>
          <w:p w:rsidR="5173CAA5" w:rsidP="41A83DAB" w:rsidRDefault="5173CAA5" w14:paraId="67195A96" w14:textId="238777B8">
            <w:pPr>
              <w:spacing w:before="0" w:beforeAutospacing="off" w:after="0" w:afterAutospacing="off"/>
            </w:pPr>
            <w:hyperlink r:id="Re4c9e3bf8b1f414d">
              <w:r w:rsidRPr="41A83DAB" w:rsidR="5173CAA5">
                <w:rPr>
                  <w:rStyle w:val="Hyperlink"/>
                  <w:rFonts w:ascii="Segoe UI" w:hAnsi="Segoe UI" w:eastAsia="Segoe UI" w:cs="Segoe UI"/>
                  <w:strike w:val="0"/>
                  <w:dstrike w:val="0"/>
                  <w:noProof w:val="0"/>
                  <w:color w:val="5B5FC7"/>
                  <w:sz w:val="21"/>
                  <w:szCs w:val="21"/>
                  <w:u w:val="single"/>
                  <w:lang w:val="en-US"/>
                </w:rPr>
                <w:t>+1 564-999-2000,,80801784#</w:t>
              </w:r>
            </w:hyperlink>
            <w:r w:rsidRPr="41A83DAB" w:rsidR="5173CAA5">
              <w:rPr>
                <w:rFonts w:ascii="Segoe UI" w:hAnsi="Segoe UI" w:eastAsia="Segoe UI" w:cs="Segoe UI"/>
                <w:noProof w:val="0"/>
                <w:color w:val="242424"/>
                <w:sz w:val="22"/>
                <w:szCs w:val="22"/>
                <w:lang w:val="en-US"/>
              </w:rPr>
              <w:t xml:space="preserve"> </w:t>
            </w:r>
            <w:r w:rsidRPr="41A83DAB" w:rsidR="5173CAA5">
              <w:rPr>
                <w:rFonts w:ascii="Segoe UI" w:hAnsi="Segoe UI" w:eastAsia="Segoe UI" w:cs="Segoe UI"/>
                <w:noProof w:val="0"/>
                <w:color w:val="616161"/>
                <w:sz w:val="21"/>
                <w:szCs w:val="21"/>
                <w:lang w:val="en-US"/>
              </w:rPr>
              <w:t>United States, Olympia</w:t>
            </w:r>
            <w:r w:rsidRPr="41A83DAB" w:rsidR="5173CAA5">
              <w:rPr>
                <w:rFonts w:ascii="Segoe UI" w:hAnsi="Segoe UI" w:eastAsia="Segoe UI" w:cs="Segoe UI"/>
                <w:noProof w:val="0"/>
                <w:color w:val="242424"/>
                <w:sz w:val="22"/>
                <w:szCs w:val="22"/>
                <w:lang w:val="en-US"/>
              </w:rPr>
              <w:t xml:space="preserve"> </w:t>
            </w:r>
          </w:p>
          <w:p w:rsidR="5173CAA5" w:rsidP="41A83DAB" w:rsidRDefault="5173CAA5" w14:paraId="009BAF54" w14:textId="4A5C58E2">
            <w:pPr>
              <w:spacing w:before="0" w:beforeAutospacing="off" w:after="0" w:afterAutospacing="off"/>
            </w:pPr>
            <w:hyperlink r:id="Rce9d1d8444044554">
              <w:r w:rsidRPr="41A83DAB" w:rsidR="5173CAA5">
                <w:rPr>
                  <w:rStyle w:val="Hyperlink"/>
                  <w:rFonts w:ascii="Segoe UI" w:hAnsi="Segoe UI" w:eastAsia="Segoe UI" w:cs="Segoe UI"/>
                  <w:strike w:val="0"/>
                  <w:dstrike w:val="0"/>
                  <w:noProof w:val="0"/>
                  <w:color w:val="5B5FC7"/>
                  <w:sz w:val="21"/>
                  <w:szCs w:val="21"/>
                  <w:u w:val="single"/>
                  <w:lang w:val="en-US"/>
                </w:rPr>
                <w:t>Find a local number</w:t>
              </w:r>
            </w:hyperlink>
            <w:r w:rsidRPr="41A83DAB" w:rsidR="5173CAA5">
              <w:rPr>
                <w:rFonts w:ascii="Segoe UI" w:hAnsi="Segoe UI" w:eastAsia="Segoe UI" w:cs="Segoe UI"/>
                <w:noProof w:val="0"/>
                <w:color w:val="242424"/>
                <w:sz w:val="22"/>
                <w:szCs w:val="22"/>
                <w:lang w:val="en-US"/>
              </w:rPr>
              <w:t xml:space="preserve"> </w:t>
            </w:r>
          </w:p>
          <w:p w:rsidR="5173CAA5" w:rsidP="41A83DAB" w:rsidRDefault="5173CAA5" w14:paraId="370DA0DB" w14:textId="4F7361F3">
            <w:pPr>
              <w:spacing w:before="0" w:beforeAutospacing="off" w:after="0" w:afterAutospacing="off"/>
              <w:rPr>
                <w:rFonts w:ascii="Segoe UI" w:hAnsi="Segoe UI" w:eastAsia="Segoe UI" w:cs="Segoe UI"/>
                <w:noProof w:val="0"/>
                <w:color w:val="242424"/>
                <w:sz w:val="22"/>
                <w:szCs w:val="22"/>
                <w:lang w:val="en-US"/>
              </w:rPr>
            </w:pPr>
            <w:r w:rsidRPr="41A83DAB" w:rsidR="5173CAA5">
              <w:rPr>
                <w:rFonts w:ascii="Segoe UI" w:hAnsi="Segoe UI" w:eastAsia="Segoe UI" w:cs="Segoe UI"/>
                <w:noProof w:val="0"/>
                <w:color w:val="616161"/>
                <w:sz w:val="21"/>
                <w:szCs w:val="21"/>
                <w:lang w:val="en-US"/>
              </w:rPr>
              <w:t xml:space="preserve">Phone conference ID: </w:t>
            </w:r>
            <w:r w:rsidRPr="41A83DAB" w:rsidR="5173CAA5">
              <w:rPr>
                <w:rFonts w:ascii="Segoe UI" w:hAnsi="Segoe UI" w:eastAsia="Segoe UI" w:cs="Segoe UI"/>
                <w:noProof w:val="0"/>
                <w:color w:val="242424"/>
                <w:sz w:val="21"/>
                <w:szCs w:val="21"/>
                <w:lang w:val="en-US"/>
              </w:rPr>
              <w:t>808 017 84#</w:t>
            </w:r>
          </w:p>
          <w:p w:rsidR="41A83DAB" w:rsidP="41A83DAB" w:rsidRDefault="41A83DAB" w14:paraId="64302A44" w14:textId="4FB253B2">
            <w:pPr>
              <w:pStyle w:val="Normal"/>
              <w:rPr>
                <w:rFonts w:ascii="Segoe UI" w:hAnsi="Segoe UI" w:eastAsia="Segoe UI" w:cs="Segoe UI"/>
                <w:color w:val="242424"/>
                <w:sz w:val="21"/>
                <w:szCs w:val="21"/>
              </w:rPr>
            </w:pPr>
          </w:p>
          <w:p w:rsidR="610C57D1" w:rsidP="610C57D1" w:rsidRDefault="610C57D1" w14:paraId="2C32B45E" w14:textId="4AB1D502">
            <w:pPr>
              <w:widowControl/>
              <w:rPr>
                <w:rFonts w:ascii="Segoe UI" w:hAnsi="Segoe UI" w:eastAsia="Calibri" w:cs="Segoe UI"/>
                <w:color w:val="242424"/>
                <w:sz w:val="22"/>
                <w:szCs w:val="22"/>
              </w:rPr>
            </w:pPr>
          </w:p>
          <w:p w:rsidR="73C7C7A5" w:rsidP="73C7C7A5" w:rsidRDefault="73C7C7A5" w14:paraId="7AD9699E" w14:textId="51BCA70F">
            <w:pPr>
              <w:rPr>
                <w:rFonts w:ascii="Segoe UI" w:hAnsi="Segoe UI" w:cs="Segoe UI"/>
                <w:color w:val="252424"/>
              </w:rPr>
            </w:pPr>
          </w:p>
          <w:p w:rsidR="002E0E36" w:rsidP="6801EAFE" w:rsidRDefault="002E0E36" w14:paraId="6352C868" w14:textId="0BE6C0E7"/>
        </w:tc>
      </w:tr>
      <w:tr w:rsidR="004F6788" w:rsidTr="41A83DAB" w14:paraId="7EF7B95D" w14:textId="77777777">
        <w:tc>
          <w:tcPr>
            <w:tcW w:w="2264" w:type="dxa"/>
            <w:tcBorders>
              <w:bottom w:val="single" w:color="auto" w:sz="4" w:space="0"/>
            </w:tcBorders>
            <w:tcMar/>
          </w:tcPr>
          <w:p w:rsidR="004F6788" w:rsidP="41A83DAB" w:rsidRDefault="1D11CA4E" w14:paraId="17E23075" w14:textId="2A48CF6F">
            <w:pPr>
              <w:spacing w:before="216" w:after="72"/>
              <w:jc w:val="center"/>
              <w:rPr>
                <w:rFonts w:eastAsia="" w:eastAsiaTheme="minorEastAsia"/>
              </w:rPr>
            </w:pPr>
            <w:r w:rsidRPr="41A83DAB" w:rsidR="1D11CA4E">
              <w:rPr>
                <w:rFonts w:eastAsia="" w:eastAsiaTheme="minorEastAsia"/>
              </w:rPr>
              <w:t>0</w:t>
            </w:r>
            <w:r w:rsidRPr="41A83DAB" w:rsidR="6A431C5B">
              <w:rPr>
                <w:rFonts w:eastAsia="" w:eastAsiaTheme="minorEastAsia"/>
              </w:rPr>
              <w:t>7/0</w:t>
            </w:r>
            <w:r w:rsidRPr="41A83DAB" w:rsidR="444A878F">
              <w:rPr>
                <w:rFonts w:eastAsia="" w:eastAsiaTheme="minorEastAsia"/>
              </w:rPr>
              <w:t>2/</w:t>
            </w:r>
            <w:r w:rsidRPr="41A83DAB" w:rsidR="7986A53F">
              <w:rPr>
                <w:rFonts w:eastAsia="" w:eastAsiaTheme="minorEastAsia"/>
              </w:rPr>
              <w:t>202</w:t>
            </w:r>
            <w:r w:rsidRPr="41A83DAB" w:rsidR="37C060DA">
              <w:rPr>
                <w:rFonts w:eastAsia="" w:eastAsiaTheme="minorEastAsia"/>
              </w:rPr>
              <w:t>4</w:t>
            </w:r>
          </w:p>
        </w:tc>
        <w:tc>
          <w:tcPr>
            <w:tcW w:w="5561" w:type="dxa"/>
            <w:tcMar/>
          </w:tcPr>
          <w:p w:rsidR="004F6788" w:rsidP="008B2655" w:rsidRDefault="004F6788" w14:paraId="5B69A54F" w14:textId="5A136402">
            <w:pPr>
              <w:spacing w:before="216" w:after="72"/>
            </w:pPr>
            <w:r>
              <w:t>Pre</w:t>
            </w:r>
            <w:r w:rsidR="0031798C">
              <w:t>-</w:t>
            </w:r>
            <w:r>
              <w:t>proposal Conference Amendment issued</w:t>
            </w:r>
            <w:r w:rsidR="000C71EC">
              <w:t xml:space="preserve"> – </w:t>
            </w:r>
            <w:r w:rsidR="0011005B">
              <w:t>*</w:t>
            </w:r>
            <w:r w:rsidR="000C71EC">
              <w:t>if applicable</w:t>
            </w:r>
          </w:p>
        </w:tc>
      </w:tr>
      <w:tr w:rsidR="003806E6" w:rsidTr="41A83DAB" w14:paraId="3AA6CFF6" w14:textId="77777777">
        <w:tc>
          <w:tcPr>
            <w:tcW w:w="2264" w:type="dxa"/>
            <w:tcBorders>
              <w:bottom w:val="single" w:color="auto" w:sz="4" w:space="0"/>
            </w:tcBorders>
            <w:tcMar/>
          </w:tcPr>
          <w:p w:rsidRPr="00AA4737" w:rsidR="003806E6" w:rsidP="41A83DAB" w:rsidRDefault="1D11CA4E" w14:paraId="4E12CFBE" w14:textId="7EBBE5F5">
            <w:pPr>
              <w:spacing w:before="216" w:after="72" w:line="259" w:lineRule="auto"/>
              <w:jc w:val="center"/>
              <w:rPr>
                <w:rFonts w:eastAsia="" w:eastAsiaTheme="minorEastAsia"/>
              </w:rPr>
            </w:pPr>
            <w:r w:rsidRPr="41A83DAB" w:rsidR="1D11CA4E">
              <w:rPr>
                <w:rFonts w:eastAsia="" w:eastAsiaTheme="minorEastAsia"/>
              </w:rPr>
              <w:t>0</w:t>
            </w:r>
            <w:r w:rsidRPr="41A83DAB" w:rsidR="0759EEE1">
              <w:rPr>
                <w:rFonts w:eastAsia="" w:eastAsiaTheme="minorEastAsia"/>
              </w:rPr>
              <w:t>7/08/</w:t>
            </w:r>
            <w:r w:rsidRPr="41A83DAB" w:rsidR="63274C7D">
              <w:rPr>
                <w:rFonts w:eastAsia="" w:eastAsiaTheme="minorEastAsia"/>
              </w:rPr>
              <w:t>2024</w:t>
            </w:r>
          </w:p>
        </w:tc>
        <w:tc>
          <w:tcPr>
            <w:tcW w:w="5561" w:type="dxa"/>
            <w:tcMar/>
            <w:hideMark/>
          </w:tcPr>
          <w:p w:rsidR="003806E6" w:rsidP="07B152BB" w:rsidRDefault="1ADCD6A8" w14:paraId="42B87D2C" w14:textId="0C865C07">
            <w:pPr>
              <w:spacing w:before="216" w:after="72"/>
              <w:rPr>
                <w:rFonts w:ascii="Calibri" w:hAnsi="Calibri" w:eastAsiaTheme="minorEastAsia"/>
              </w:rPr>
            </w:pPr>
            <w:r>
              <w:t xml:space="preserve">Complaints due by </w:t>
            </w:r>
            <w:r w:rsidRPr="07B152BB">
              <w:rPr>
                <w:b/>
                <w:bCs/>
              </w:rPr>
              <w:t>12:00 p.m.</w:t>
            </w:r>
            <w:r>
              <w:t xml:space="preserve"> </w:t>
            </w:r>
            <w:r w:rsidR="78447A04">
              <w:t>Olympia, WA</w:t>
            </w:r>
            <w:r>
              <w:t xml:space="preserve"> Time </w:t>
            </w:r>
          </w:p>
        </w:tc>
      </w:tr>
      <w:tr w:rsidRPr="00392575" w:rsidR="003806E6" w:rsidTr="41A83DAB" w14:paraId="3813EC52" w14:textId="77777777">
        <w:tc>
          <w:tcPr>
            <w:tcW w:w="2264" w:type="dxa"/>
            <w:tcBorders>
              <w:bottom w:val="single" w:color="auto" w:sz="4" w:space="0"/>
            </w:tcBorders>
            <w:tcMar/>
            <w:hideMark/>
          </w:tcPr>
          <w:p w:rsidRPr="00AA4737" w:rsidR="003806E6" w:rsidP="41A83DAB" w:rsidRDefault="1D11CA4E" w14:paraId="2C84D514" w14:textId="22EAD1A3">
            <w:pPr>
              <w:spacing w:before="216" w:after="72"/>
              <w:jc w:val="center"/>
              <w:rPr>
                <w:rFonts w:eastAsia="" w:eastAsiaTheme="minorEastAsia"/>
              </w:rPr>
            </w:pPr>
            <w:r w:rsidR="1D11CA4E">
              <w:rPr/>
              <w:t>0</w:t>
            </w:r>
            <w:r w:rsidR="0A91154B">
              <w:rPr/>
              <w:t>7/11</w:t>
            </w:r>
            <w:r w:rsidR="05A8CF23">
              <w:rPr/>
              <w:t>/</w:t>
            </w:r>
            <w:r w:rsidR="78C65E65">
              <w:rPr/>
              <w:t>2024</w:t>
            </w:r>
          </w:p>
        </w:tc>
        <w:tc>
          <w:tcPr>
            <w:tcW w:w="5561" w:type="dxa"/>
            <w:tcMar/>
            <w:hideMark/>
          </w:tcPr>
          <w:p w:rsidRPr="00392575" w:rsidR="003806E6" w:rsidP="07B152BB" w:rsidRDefault="1ADCD6A8" w14:paraId="7EEF2964" w14:textId="7AAB35CD">
            <w:pPr>
              <w:spacing w:before="216" w:after="72"/>
              <w:rPr>
                <w:rFonts w:ascii="Calibri" w:hAnsi="Calibri" w:eastAsiaTheme="minorEastAsia"/>
              </w:rPr>
            </w:pPr>
            <w:r>
              <w:t xml:space="preserve">Bid Responses due by </w:t>
            </w:r>
            <w:r w:rsidRPr="07B152BB">
              <w:rPr>
                <w:b/>
                <w:bCs/>
              </w:rPr>
              <w:t>12:00 p.m.</w:t>
            </w:r>
            <w:r>
              <w:t xml:space="preserve"> </w:t>
            </w:r>
            <w:r w:rsidR="78447A04">
              <w:t>Olympia, WA</w:t>
            </w:r>
            <w:r>
              <w:t xml:space="preserve"> Time</w:t>
            </w:r>
          </w:p>
        </w:tc>
      </w:tr>
      <w:tr w:rsidRPr="006553B6" w:rsidR="003806E6" w:rsidTr="41A83DAB" w14:paraId="030E6A80" w14:textId="77777777">
        <w:tc>
          <w:tcPr>
            <w:tcW w:w="2264" w:type="dxa"/>
            <w:tcBorders>
              <w:bottom w:val="single" w:color="auto" w:sz="4" w:space="0"/>
            </w:tcBorders>
            <w:tcMar/>
          </w:tcPr>
          <w:p w:rsidRPr="00AA4737" w:rsidR="003806E6" w:rsidP="41A83DAB" w:rsidRDefault="3DA4E6C5" w14:paraId="6F5DDD87" w14:textId="2F94FC2B">
            <w:pPr>
              <w:spacing w:before="216" w:after="72"/>
              <w:jc w:val="center"/>
              <w:rPr>
                <w:rFonts w:eastAsia="" w:eastAsiaTheme="minorEastAsia"/>
              </w:rPr>
            </w:pPr>
            <w:r w:rsidRPr="41A83DAB" w:rsidR="3DA4E6C5">
              <w:rPr>
                <w:rFonts w:eastAsia="" w:eastAsiaTheme="minorEastAsia"/>
              </w:rPr>
              <w:t>0</w:t>
            </w:r>
            <w:r w:rsidRPr="41A83DAB" w:rsidR="4CBD11AC">
              <w:rPr>
                <w:rFonts w:eastAsia="" w:eastAsiaTheme="minorEastAsia"/>
              </w:rPr>
              <w:t>7/</w:t>
            </w:r>
            <w:r w:rsidRPr="41A83DAB" w:rsidR="4F15B033">
              <w:rPr>
                <w:rFonts w:eastAsia="" w:eastAsiaTheme="minorEastAsia"/>
              </w:rPr>
              <w:t>18</w:t>
            </w:r>
            <w:r w:rsidRPr="41A83DAB" w:rsidR="78C65E65">
              <w:rPr>
                <w:rFonts w:eastAsia="" w:eastAsiaTheme="minorEastAsia"/>
              </w:rPr>
              <w:t>/2024</w:t>
            </w:r>
          </w:p>
        </w:tc>
        <w:tc>
          <w:tcPr>
            <w:tcW w:w="5561" w:type="dxa"/>
            <w:tcBorders>
              <w:bottom w:val="single" w:color="auto" w:sz="4" w:space="0"/>
            </w:tcBorders>
            <w:tcMar/>
            <w:hideMark/>
          </w:tcPr>
          <w:p w:rsidRPr="006553B6" w:rsidR="003806E6" w:rsidP="008B2655" w:rsidRDefault="003806E6" w14:paraId="7F0878C7" w14:textId="77777777">
            <w:pPr>
              <w:spacing w:before="216" w:after="72"/>
              <w:rPr>
                <w:rFonts w:ascii="Calibri" w:hAnsi="Calibri" w:eastAsiaTheme="minorHAnsi"/>
              </w:rPr>
            </w:pPr>
            <w:r w:rsidRPr="006553B6">
              <w:t xml:space="preserve">Announcement of Apparently Successful </w:t>
            </w:r>
            <w:r>
              <w:t>Vendor(</w:t>
            </w:r>
            <w:r w:rsidRPr="006553B6">
              <w:t>s)</w:t>
            </w:r>
          </w:p>
        </w:tc>
      </w:tr>
      <w:tr w:rsidRPr="006553B6" w:rsidR="003806E6" w:rsidTr="41A83DAB" w14:paraId="519C08F9" w14:textId="77777777">
        <w:tc>
          <w:tcPr>
            <w:tcW w:w="2264" w:type="dxa"/>
            <w:tcBorders>
              <w:bottom w:val="single" w:color="auto" w:sz="4" w:space="0"/>
              <w:right w:val="single" w:color="auto" w:sz="4" w:space="0"/>
            </w:tcBorders>
            <w:tcMar/>
          </w:tcPr>
          <w:p w:rsidRPr="00AA4737" w:rsidR="003806E6" w:rsidP="41A83DAB" w:rsidRDefault="6010B541" w14:paraId="5B185BE2" w14:textId="45809FAB">
            <w:pPr>
              <w:spacing w:before="216" w:after="72"/>
              <w:jc w:val="center"/>
              <w:rPr>
                <w:rFonts w:eastAsia="" w:eastAsiaTheme="minorEastAsia"/>
              </w:rPr>
            </w:pPr>
            <w:r w:rsidRPr="41A83DAB" w:rsidR="6010B541">
              <w:rPr>
                <w:rFonts w:eastAsia="" w:eastAsiaTheme="minorEastAsia"/>
              </w:rPr>
              <w:t>0</w:t>
            </w:r>
            <w:r w:rsidRPr="41A83DAB" w:rsidR="063E5A16">
              <w:rPr>
                <w:rFonts w:eastAsia="" w:eastAsiaTheme="minorEastAsia"/>
              </w:rPr>
              <w:t>7/</w:t>
            </w:r>
            <w:r w:rsidRPr="41A83DAB" w:rsidR="331585FF">
              <w:rPr>
                <w:rFonts w:eastAsia="" w:eastAsiaTheme="minorEastAsia"/>
              </w:rPr>
              <w:t>19</w:t>
            </w:r>
            <w:r w:rsidRPr="41A83DAB" w:rsidR="78C65E65">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7B152BB" w:rsidRDefault="1ADCD6A8" w14:paraId="5089CD76" w14:textId="2579FB23">
            <w:pPr>
              <w:spacing w:before="216" w:after="72"/>
              <w:rPr>
                <w:rFonts w:ascii="Calibri" w:hAnsi="Calibri" w:eastAsiaTheme="minorEastAsia"/>
              </w:rPr>
            </w:pPr>
            <w:r>
              <w:t xml:space="preserve">Contractor Request for Optional Debriefing due by </w:t>
            </w:r>
            <w:r w:rsidRPr="07B152BB" w:rsidR="01436FEE">
              <w:rPr>
                <w:b/>
                <w:bCs/>
              </w:rPr>
              <w:t>12</w:t>
            </w:r>
            <w:r w:rsidRPr="07B152BB">
              <w:rPr>
                <w:b/>
                <w:bCs/>
              </w:rPr>
              <w:t xml:space="preserve">:00 p.m. </w:t>
            </w:r>
            <w:r w:rsidR="78447A04">
              <w:t>Olympia, WA</w:t>
            </w:r>
            <w:r>
              <w:t xml:space="preserve"> Time</w:t>
            </w:r>
          </w:p>
        </w:tc>
      </w:tr>
      <w:tr w:rsidRPr="006553B6" w:rsidR="003806E6" w:rsidTr="41A83DAB" w14:paraId="73A80FCD" w14:textId="77777777">
        <w:tc>
          <w:tcPr>
            <w:tcW w:w="2264" w:type="dxa"/>
            <w:tcBorders>
              <w:top w:val="single" w:color="auto" w:sz="4" w:space="0"/>
              <w:right w:val="single" w:color="auto" w:sz="4" w:space="0"/>
            </w:tcBorders>
            <w:tcMar/>
          </w:tcPr>
          <w:p w:rsidRPr="00AA4737" w:rsidR="003806E6" w:rsidP="41A83DAB" w:rsidRDefault="6010B541" w14:paraId="6A1121E1" w14:textId="685A5985">
            <w:pPr>
              <w:spacing w:before="216" w:after="72"/>
              <w:jc w:val="center"/>
              <w:rPr>
                <w:rFonts w:eastAsia="" w:eastAsiaTheme="minorEastAsia"/>
              </w:rPr>
            </w:pPr>
            <w:r w:rsidRPr="41A83DAB" w:rsidR="6010B541">
              <w:rPr>
                <w:rFonts w:eastAsia="" w:eastAsiaTheme="minorEastAsia"/>
              </w:rPr>
              <w:t>0</w:t>
            </w:r>
            <w:r w:rsidRPr="41A83DAB" w:rsidR="6381FBE2">
              <w:rPr>
                <w:rFonts w:eastAsia="" w:eastAsiaTheme="minorEastAsia"/>
              </w:rPr>
              <w:t>7/</w:t>
            </w:r>
            <w:r w:rsidRPr="41A83DAB" w:rsidR="4EE4B45A">
              <w:rPr>
                <w:rFonts w:eastAsia="" w:eastAsiaTheme="minorEastAsia"/>
              </w:rPr>
              <w:t>22</w:t>
            </w:r>
            <w:r w:rsidRPr="41A83DAB" w:rsidR="6010B541">
              <w:rPr>
                <w:rFonts w:eastAsia="" w:eastAsiaTheme="minorEastAsia"/>
              </w:rPr>
              <w:t>/</w:t>
            </w:r>
            <w:r w:rsidRPr="41A83DAB" w:rsidR="78C65E65">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08B2655" w:rsidRDefault="003806E6" w14:paraId="2E4DA462" w14:textId="77777777">
            <w:pPr>
              <w:spacing w:before="216" w:after="72"/>
              <w:rPr>
                <w:rFonts w:ascii="Calibri" w:hAnsi="Calibri" w:eastAsiaTheme="minorHAnsi"/>
              </w:rPr>
            </w:pPr>
            <w:r w:rsidRPr="006553B6">
              <w:t>Optional Contractor Debriefing</w:t>
            </w:r>
          </w:p>
        </w:tc>
      </w:tr>
      <w:tr w:rsidRPr="00392575" w:rsidR="003806E6" w:rsidTr="41A83DAB" w14:paraId="275811E8" w14:textId="77777777">
        <w:tc>
          <w:tcPr>
            <w:tcW w:w="2264" w:type="dxa"/>
            <w:tcBorders>
              <w:right w:val="single" w:color="auto" w:sz="4" w:space="0"/>
            </w:tcBorders>
            <w:tcMar/>
          </w:tcPr>
          <w:p w:rsidRPr="00AA4737" w:rsidR="003806E6" w:rsidP="41A83DAB" w:rsidRDefault="6010B541" w14:paraId="11732143" w14:textId="354F72A2">
            <w:pPr>
              <w:spacing w:before="216" w:after="72"/>
              <w:jc w:val="center"/>
              <w:rPr>
                <w:rFonts w:eastAsia="" w:eastAsiaTheme="minorEastAsia"/>
              </w:rPr>
            </w:pPr>
            <w:r w:rsidRPr="41A83DAB" w:rsidR="6010B541">
              <w:rPr>
                <w:rFonts w:eastAsia="" w:eastAsiaTheme="minorEastAsia"/>
              </w:rPr>
              <w:t>0</w:t>
            </w:r>
            <w:r w:rsidRPr="41A83DAB" w:rsidR="3EAC073C">
              <w:rPr>
                <w:rFonts w:eastAsia="" w:eastAsiaTheme="minorEastAsia"/>
              </w:rPr>
              <w:t>7/</w:t>
            </w:r>
            <w:r w:rsidRPr="41A83DAB" w:rsidR="043875AC">
              <w:rPr>
                <w:rFonts w:eastAsia="" w:eastAsiaTheme="minorEastAsia"/>
              </w:rPr>
              <w:t>25</w:t>
            </w:r>
            <w:r w:rsidRPr="41A83DAB" w:rsidR="35E382DF">
              <w:rPr>
                <w:rFonts w:eastAsia="" w:eastAsiaTheme="minorEastAsia"/>
              </w:rPr>
              <w:t>/</w:t>
            </w:r>
            <w:r w:rsidRPr="41A83DAB" w:rsidR="18EA26E9">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392575" w:rsidR="003806E6" w:rsidP="008B2655" w:rsidRDefault="003806E6" w14:paraId="08CFCF80" w14:textId="7DAEC250">
            <w:pPr>
              <w:spacing w:before="216" w:after="72"/>
              <w:rPr>
                <w:rFonts w:ascii="Calibri" w:hAnsi="Calibri" w:eastAsiaTheme="minorHAnsi"/>
              </w:rPr>
            </w:pPr>
            <w:r>
              <w:t>Earliest e</w:t>
            </w:r>
            <w:r w:rsidRPr="00392575">
              <w:t xml:space="preserve">xpected date to </w:t>
            </w:r>
            <w:r w:rsidR="001473F3">
              <w:t>issue</w:t>
            </w:r>
            <w:r w:rsidRPr="00392575">
              <w:t xml:space="preserve"> Statement of Work </w:t>
            </w:r>
          </w:p>
        </w:tc>
      </w:tr>
    </w:tbl>
    <w:p w:rsidR="00E949EB" w:rsidP="0011005B" w:rsidRDefault="00E949EB" w14:paraId="552D4616" w14:textId="77777777">
      <w:pPr>
        <w:spacing w:before="120"/>
        <w:ind w:left="720"/>
      </w:pPr>
    </w:p>
    <w:p w:rsidR="00E949EB" w:rsidP="0011005B" w:rsidRDefault="00E949EB" w14:paraId="60A1D76F" w14:textId="77777777">
      <w:pPr>
        <w:spacing w:before="120"/>
        <w:ind w:left="720"/>
      </w:pPr>
    </w:p>
    <w:p w:rsidR="0011005B" w:rsidP="0011005B" w:rsidRDefault="0011005B" w14:paraId="7015B507" w14:textId="2070E4A9">
      <w:pPr>
        <w:spacing w:before="120"/>
        <w:ind w:left="720"/>
      </w:pPr>
      <w:r w:rsidRPr="009F382D">
        <w:t xml:space="preserve">This Schedule is subject to change by </w:t>
      </w:r>
      <w:r w:rsidR="0060744C">
        <w:t>WaTech</w:t>
      </w:r>
      <w:r w:rsidRPr="009F382D">
        <w:t>.  Late proposals will not be accepted and shall automatically be disqualified from further consideration.</w:t>
      </w:r>
    </w:p>
    <w:p w:rsidR="00953F0E" w:rsidP="00953F0E" w:rsidRDefault="00953F0E" w14:paraId="5A04CCC2" w14:textId="77777777">
      <w:pPr>
        <w:pStyle w:val="ListParagraph"/>
        <w:rPr>
          <w:rFonts w:eastAsiaTheme="minorHAnsi"/>
          <w:color w:val="0000FF"/>
          <w:sz w:val="22"/>
          <w:szCs w:val="22"/>
        </w:rPr>
      </w:pPr>
    </w:p>
    <w:p w:rsidR="00C82CD4" w:rsidP="00C82CD4" w:rsidRDefault="00C82CD4" w14:paraId="2EF3EA27" w14:textId="0EDB7502">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name="_Hlk144276558" w:id="0"/>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 xml:space="preserve">To eliminate confusion, </w:t>
      </w:r>
      <w:r w:rsidR="0060744C">
        <w:t>WaTech</w:t>
      </w:r>
      <w:r w:rsidR="006256D0">
        <w:t xml:space="preserve"> </w:t>
      </w:r>
      <w:r w:rsidRPr="0011005B" w:rsidR="006256D0">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rsidRPr="009F382D" w:rsidR="00E936F2" w:rsidP="00A34CA8" w:rsidRDefault="004C3649" w14:paraId="250D71DA" w14:textId="77777777">
      <w:pPr>
        <w:pStyle w:val="ListParagraph"/>
        <w:numPr>
          <w:ilvl w:val="0"/>
          <w:numId w:val="2"/>
        </w:numPr>
        <w:spacing w:before="240" w:after="60" w:line="360" w:lineRule="auto"/>
        <w:contextualSpacing w:val="0"/>
        <w:rPr>
          <w:b/>
          <w:bCs/>
        </w:rPr>
      </w:pPr>
      <w:r>
        <w:rPr>
          <w:b/>
          <w:bCs/>
        </w:rPr>
        <w:t>Contractor</w:t>
      </w:r>
      <w:r w:rsidRPr="009F382D" w:rsidR="00E936F2">
        <w:rPr>
          <w:b/>
          <w:bCs/>
        </w:rPr>
        <w:t xml:space="preserve"> Questions</w:t>
      </w:r>
    </w:p>
    <w:p w:rsidR="00E936F2" w:rsidP="00E63DFF" w:rsidRDefault="004C3649" w14:paraId="0FD56CB9" w14:textId="319CE9BA">
      <w:pPr>
        <w:ind w:left="720"/>
      </w:pPr>
      <w:r>
        <w:t>Contractor</w:t>
      </w:r>
      <w:r w:rsidRPr="009F382D" w:rsidR="00E936F2">
        <w:t xml:space="preserve"> questions must be submitted in writing (e-mail acceptable) to the </w:t>
      </w:r>
      <w:r w:rsidR="00D83509">
        <w:t>RFQ Coordinator</w:t>
      </w:r>
      <w:r w:rsidRPr="009F382D" w:rsidR="00E936F2">
        <w:t xml:space="preserve"> above by the date specified in </w:t>
      </w:r>
      <w:r w:rsidR="00581751">
        <w:t xml:space="preserve">the Schedule. </w:t>
      </w:r>
      <w:r w:rsidRPr="00E63DFF" w:rsidR="001C15EB">
        <w:t xml:space="preserve"> </w:t>
      </w:r>
      <w:r w:rsidRPr="009F382D" w:rsidR="00E936F2">
        <w:t xml:space="preserve">An official written </w:t>
      </w:r>
      <w:r w:rsidR="0060744C">
        <w:t>WaTech</w:t>
      </w:r>
      <w:r w:rsidRPr="009F382D" w:rsidR="00E936F2">
        <w:t xml:space="preserve"> response will be provided for </w:t>
      </w:r>
      <w:r>
        <w:t>Contractor</w:t>
      </w:r>
      <w:r w:rsidRPr="009F382D" w:rsidR="00E936F2">
        <w:t xml:space="preserve"> questions received by this deadline. Only written responses posted to the </w:t>
      </w:r>
      <w:r w:rsidR="0060744C">
        <w:t>WaTech</w:t>
      </w:r>
      <w:r w:rsidRPr="009F382D" w:rsidR="00E936F2">
        <w:t xml:space="preserve"> web site will be considered official and binding.</w:t>
      </w:r>
    </w:p>
    <w:p w:rsidR="009D31CF" w:rsidP="00E63DFF" w:rsidRDefault="009D31CF" w14:paraId="09B8B559" w14:textId="77777777">
      <w:pPr>
        <w:ind w:left="720"/>
      </w:pPr>
    </w:p>
    <w:p w:rsidR="009D31CF" w:rsidP="00E63DFF" w:rsidRDefault="009D31CF" w14:paraId="5AA4CE34" w14:textId="6D469756">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Pr="009D31CF" w:rsidR="00752512">
        <w:t xml:space="preserve">This is an opportunity for </w:t>
      </w:r>
      <w:r w:rsidR="00752512">
        <w:t>Contractors</w:t>
      </w:r>
      <w:r w:rsidRPr="009D31CF" w:rsidR="00752512">
        <w:t xml:space="preserve"> to raise concerns regarding </w:t>
      </w:r>
      <w:r w:rsidR="00752512">
        <w:t xml:space="preserve">permitting, site issues, </w:t>
      </w:r>
      <w:r w:rsidRPr="009D31CF" w:rsidR="00752512">
        <w:t xml:space="preserve">specifications, </w:t>
      </w:r>
      <w:r w:rsidR="00752512">
        <w:t xml:space="preserve">or other unique considerations. It is a mandatory requirement that Contractors raise these issues during the Question period in order to provide </w:t>
      </w:r>
      <w:r w:rsidR="0060744C">
        <w:t>WaTech</w:t>
      </w:r>
      <w:r w:rsidR="00752512">
        <w:t xml:space="preserve">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rsidR="0060744C">
        <w:t>WaTech</w:t>
      </w:r>
      <w:r>
        <w:t xml:space="preserve">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rsidR="00950E51" w:rsidP="00E63DFF" w:rsidRDefault="00950E51" w14:paraId="7F878B6F" w14:textId="77777777">
      <w:pPr>
        <w:ind w:left="720"/>
      </w:pPr>
    </w:p>
    <w:p w:rsidR="00445212" w:rsidP="00E63DFF" w:rsidRDefault="00950E51" w14:paraId="0DFD2CC5" w14:textId="661EC042">
      <w:pPr>
        <w:ind w:left="720"/>
      </w:pPr>
      <w:r w:rsidRPr="00950E51">
        <w:t xml:space="preserve">An official written </w:t>
      </w:r>
      <w:r w:rsidR="0060744C">
        <w:t>WaTech</w:t>
      </w:r>
      <w:r w:rsidRPr="00950E51">
        <w:t xml:space="preserve">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w:t>
      </w:r>
      <w:r w:rsidR="0060744C">
        <w:t>WaTech</w:t>
      </w:r>
      <w:r w:rsidRPr="00950E51">
        <w:t xml:space="preserve"> web site at: </w:t>
      </w:r>
      <w:hyperlink w:history="1" r:id="rId17">
        <w:r w:rsidRPr="000A5C22" w:rsidR="00445212">
          <w:rPr>
            <w:rStyle w:val="Hyperlink"/>
          </w:rPr>
          <w:t>http://watech.wa.gov/procurement-announcements</w:t>
        </w:r>
      </w:hyperlink>
      <w:r w:rsidR="00445212">
        <w:t>.</w:t>
      </w:r>
    </w:p>
    <w:p w:rsidR="001C15EB" w:rsidP="00A34CA8" w:rsidRDefault="001C15EB" w14:paraId="44AB3664" w14:textId="55499195">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rsidR="0019190A" w:rsidP="0019190A" w:rsidRDefault="0060744C" w14:paraId="38693954" w14:textId="7874FDA6">
      <w:pPr>
        <w:ind w:left="720"/>
      </w:pPr>
      <w:r>
        <w:t>WaTech</w:t>
      </w:r>
      <w:r w:rsidR="0019190A">
        <w:t xml:space="preserve"> shall conduct a </w:t>
      </w:r>
      <w:r w:rsidR="0031798C">
        <w:t>P</w:t>
      </w:r>
      <w:r w:rsidR="0019190A">
        <w:t>re-</w:t>
      </w:r>
      <w:r w:rsidR="0031798C">
        <w:t>p</w:t>
      </w:r>
      <w:r w:rsidR="0019190A">
        <w:t xml:space="preserve">roposal conference on the time and date provided in the Schedule, via a teleconference. Attendance </w:t>
      </w:r>
      <w:r w:rsidRPr="0031798C" w:rsidR="0019190A">
        <w:rPr>
          <w:u w:val="single"/>
        </w:rPr>
        <w:t>is not</w:t>
      </w:r>
      <w:r w:rsidR="0019190A">
        <w:t xml:space="preserve"> mandatory</w:t>
      </w:r>
      <w:r w:rsidR="0031798C">
        <w:t>.</w:t>
      </w:r>
    </w:p>
    <w:p w:rsidR="0031798C" w:rsidP="0031798C" w:rsidRDefault="0019190A" w14:paraId="113FDB84" w14:textId="4CBDB249">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w:t>
      </w:r>
      <w:r w:rsidR="0031798C">
        <w:t xml:space="preserve">shall end once all vendor concerns/questions have been answered and the discussion is completed, regardless of the scheduled end-time.  At the date </w:t>
      </w:r>
      <w:r w:rsidR="00752512">
        <w:t>provided</w:t>
      </w:r>
      <w:r w:rsidR="0031798C">
        <w:t xml:space="preserve"> in the Schedule above, </w:t>
      </w:r>
      <w:r w:rsidR="0060744C">
        <w:t>WaTech</w:t>
      </w:r>
      <w:r w:rsidR="0031798C">
        <w:t xml:space="preserve"> will issue a pre-proposal conference amendment which contains a link to the recording.</w:t>
      </w:r>
    </w:p>
    <w:p w:rsidR="0031798C" w:rsidP="0011005B" w:rsidRDefault="0031798C" w14:paraId="1B08B784" w14:textId="77777777">
      <w:pPr>
        <w:pStyle w:val="ListParagraph"/>
        <w:spacing w:before="108"/>
        <w:ind w:right="288"/>
        <w:jc w:val="both"/>
      </w:pPr>
    </w:p>
    <w:p w:rsidR="0019190A" w:rsidP="0031798C" w:rsidRDefault="0031798C" w14:paraId="3BF576DC" w14:textId="17DECA89">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w:t>
      </w:r>
      <w:r w:rsidR="0060744C">
        <w:t>WaTech</w:t>
      </w:r>
      <w:r w:rsidR="0011005B">
        <w:t xml:space="preserve"> </w:t>
      </w:r>
      <w:r w:rsidRPr="0011005B" w:rsidR="0011005B">
        <w:rPr>
          <w:u w:val="single"/>
        </w:rPr>
        <w:t>will not</w:t>
      </w:r>
      <w:r w:rsidR="0011005B">
        <w:t xml:space="preserve"> issue a Preproposal Conference Amendment if there are no Contractors on the call/no topics discussed.  </w:t>
      </w:r>
    </w:p>
    <w:p w:rsidR="0031798C" w:rsidP="0031798C" w:rsidRDefault="0031798C" w14:paraId="47BD55DB" w14:textId="77777777">
      <w:pPr>
        <w:pStyle w:val="ListParagraph"/>
        <w:spacing w:before="108"/>
        <w:ind w:right="288"/>
        <w:jc w:val="both"/>
      </w:pPr>
    </w:p>
    <w:p w:rsidR="0019190A" w:rsidP="0019190A" w:rsidRDefault="0031798C" w14:paraId="52DDA1C0" w14:textId="0F21992A">
      <w:pPr>
        <w:ind w:left="720"/>
      </w:pPr>
      <w:r>
        <w:t xml:space="preserve">Further, although </w:t>
      </w:r>
      <w:r w:rsidR="0019190A">
        <w:t xml:space="preserve">Contractors are not required to attend, </w:t>
      </w:r>
      <w:r>
        <w:t>they</w:t>
      </w:r>
      <w:r w:rsidR="0019190A">
        <w:t xml:space="preserve"> must have an executed Master Services Agreement in order to be eligible to submit a response to the RFQ. The purpose of the </w:t>
      </w:r>
      <w:r>
        <w:t>pre-proposal conference</w:t>
      </w:r>
      <w:r w:rsidR="0019190A">
        <w:t xml:space="preserve"> is to address the issues identified as impacting the Requested Install Interval period or other concerns.</w:t>
      </w:r>
    </w:p>
    <w:p w:rsidR="0019190A" w:rsidP="0019190A" w:rsidRDefault="0019190A" w14:paraId="1B9315B3" w14:textId="77777777">
      <w:pPr>
        <w:ind w:left="720"/>
      </w:pPr>
    </w:p>
    <w:p w:rsidR="0019190A" w:rsidP="0019190A" w:rsidRDefault="0019190A" w14:paraId="74B42A6C" w14:textId="777777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rsidR="001C15EB" w:rsidP="009D31CF" w:rsidRDefault="001C15EB" w14:paraId="08C14266" w14:textId="3ECC6C7E">
      <w:pPr>
        <w:ind w:left="720"/>
      </w:pPr>
    </w:p>
    <w:p w:rsidRPr="009D31CF" w:rsidR="00A85063" w:rsidP="009D31CF" w:rsidRDefault="00A85063" w14:paraId="791CF94D" w14:textId="77777777">
      <w:pPr>
        <w:ind w:left="720"/>
      </w:pPr>
    </w:p>
    <w:p w:rsidRPr="009F382D" w:rsidR="001946A5" w:rsidP="00A34CA8" w:rsidRDefault="001946A5" w14:paraId="6794EC4A" w14:textId="77777777">
      <w:pPr>
        <w:pStyle w:val="ListParagraph"/>
        <w:numPr>
          <w:ilvl w:val="0"/>
          <w:numId w:val="2"/>
        </w:numPr>
        <w:spacing w:before="240" w:after="60" w:line="360" w:lineRule="auto"/>
        <w:contextualSpacing w:val="0"/>
        <w:rPr>
          <w:b/>
          <w:bCs/>
        </w:rPr>
      </w:pPr>
      <w:r w:rsidRPr="009F382D">
        <w:rPr>
          <w:b/>
          <w:bCs/>
        </w:rPr>
        <w:t xml:space="preserve">Amendments, </w:t>
      </w:r>
      <w:r w:rsidRPr="009F382D" w:rsidR="008A5005">
        <w:rPr>
          <w:b/>
          <w:bCs/>
        </w:rPr>
        <w:t>W</w:t>
      </w:r>
      <w:r w:rsidRPr="009F382D">
        <w:rPr>
          <w:b/>
          <w:bCs/>
        </w:rPr>
        <w:t xml:space="preserve">ithdrawal of </w:t>
      </w:r>
      <w:r w:rsidR="000F70AB">
        <w:rPr>
          <w:b/>
          <w:bCs/>
        </w:rPr>
        <w:t>Solicitation</w:t>
      </w:r>
      <w:r w:rsidR="001C2BE6">
        <w:rPr>
          <w:b/>
          <w:bCs/>
        </w:rPr>
        <w:t>, Cancellation of Sites</w:t>
      </w:r>
    </w:p>
    <w:p w:rsidR="00DD46A5" w:rsidP="00DD46A5" w:rsidRDefault="0060744C" w14:paraId="5739D3AF" w14:textId="622FCC4C">
      <w:pPr>
        <w:ind w:left="720"/>
      </w:pPr>
      <w:r>
        <w:t>WaTech</w:t>
      </w:r>
      <w:r w:rsidRPr="009F382D" w:rsidR="00DD46A5">
        <w:t xml:space="preserve"> reserves the right to cancel this </w:t>
      </w:r>
      <w:r w:rsidR="000F70AB">
        <w:t>solicitation</w:t>
      </w:r>
      <w:r w:rsidRPr="009F382D" w:rsidR="00DD46A5">
        <w:t xml:space="preserve"> at any time, reject </w:t>
      </w:r>
      <w:proofErr w:type="gramStart"/>
      <w:r w:rsidRPr="009F382D" w:rsidR="00DD46A5">
        <w:t>any and all</w:t>
      </w:r>
      <w:proofErr w:type="gramEnd"/>
      <w:r w:rsidRPr="009F382D" w:rsidR="00DD46A5">
        <w:t xml:space="preserve"> responses received, award more than one </w:t>
      </w:r>
      <w:r w:rsidR="000F70AB">
        <w:t>SOW</w:t>
      </w:r>
      <w:r w:rsidRPr="009F382D" w:rsidR="00DD46A5">
        <w:t xml:space="preserve"> and/or not to execute a </w:t>
      </w:r>
      <w:r w:rsidR="000F70AB">
        <w:t>SOW</w:t>
      </w:r>
      <w:r w:rsidRPr="009F382D" w:rsidR="00DD46A5">
        <w:t xml:space="preserve"> without penalty to the agency. </w:t>
      </w:r>
      <w:r>
        <w:t>WaTech</w:t>
      </w:r>
      <w:r w:rsidRPr="009F382D" w:rsidR="00DD46A5">
        <w:t xml:space="preserve"> shall not be liable for any costs incurred by a </w:t>
      </w:r>
      <w:r w:rsidR="004C3649">
        <w:t>Contractor</w:t>
      </w:r>
      <w:r w:rsidRPr="009F382D" w:rsidR="00DD46A5">
        <w:t xml:space="preserve"> in preparation of a proposal submitted in response to this </w:t>
      </w:r>
      <w:r w:rsidR="0017124D">
        <w:t xml:space="preserve">RFQ. </w:t>
      </w:r>
    </w:p>
    <w:p w:rsidRPr="009F382D" w:rsidR="00DD46A5" w:rsidP="00A34CA8" w:rsidRDefault="00DD46A5" w14:paraId="607AC3A1" w14:textId="77777777">
      <w:pPr>
        <w:pStyle w:val="ListParagraph"/>
        <w:numPr>
          <w:ilvl w:val="0"/>
          <w:numId w:val="2"/>
        </w:numPr>
        <w:spacing w:before="240" w:after="60" w:line="360" w:lineRule="auto"/>
        <w:contextualSpacing w:val="0"/>
        <w:rPr>
          <w:b/>
          <w:bCs/>
        </w:rPr>
      </w:pPr>
      <w:r w:rsidRPr="009F382D">
        <w:rPr>
          <w:b/>
          <w:bCs/>
        </w:rPr>
        <w:t>Administrative Review</w:t>
      </w:r>
    </w:p>
    <w:p w:rsidRPr="009F382D" w:rsidR="00DD46A5" w:rsidP="008A5005" w:rsidRDefault="0017124D" w14:paraId="60AFD645" w14:textId="7B1EC52F">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Pr="003F4CF0" w:rsidR="003F4CF0">
        <w:t>Failure to respond to any portions may result in rejection of the proposal as non-</w:t>
      </w:r>
      <w:r w:rsidRPr="003F4CF0">
        <w:t>responsiv</w:t>
      </w:r>
      <w:r>
        <w:t xml:space="preserve">e. </w:t>
      </w:r>
      <w:r w:rsidR="0060744C">
        <w:t>WaTech</w:t>
      </w:r>
      <w:r w:rsidRPr="009F382D" w:rsidR="00DD46A5">
        <w:t xml:space="preserve">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Pr="009F382D" w:rsidR="00DD46A5">
        <w:t xml:space="preserve"> Response. Additionally, </w:t>
      </w:r>
      <w:r w:rsidR="0060744C">
        <w:t>WaTech</w:t>
      </w:r>
      <w:r w:rsidRPr="009F382D" w:rsidR="00DD46A5">
        <w:t xml:space="preserve"> reserves the right, at its sole option, to make corrections to </w:t>
      </w:r>
      <w:r w:rsidR="004C3649">
        <w:t>Contractor</w:t>
      </w:r>
      <w:r w:rsidRPr="009F382D" w:rsidR="00DD46A5">
        <w:t xml:space="preserve">s’ Responses when an obvious arithmetical error has been made in the price quotation. </w:t>
      </w:r>
      <w:r w:rsidR="004C3649">
        <w:t>Contractor</w:t>
      </w:r>
      <w:r w:rsidRPr="009F382D" w:rsidR="00DD46A5">
        <w:t xml:space="preserve">s will not be allowed to make changes to their quoted price after the Response submission deadline. </w:t>
      </w:r>
      <w:r w:rsidR="004C3649">
        <w:t>Contractor</w:t>
      </w:r>
      <w:r w:rsidRPr="009F382D" w:rsidR="00DD46A5">
        <w:t xml:space="preserve">s are liable for all errors or omissions contained in their Responses. </w:t>
      </w:r>
    </w:p>
    <w:p w:rsidR="009D31CF" w:rsidP="00A34CA8" w:rsidRDefault="009D31CF" w14:paraId="54BC0CA7" w14:textId="77777777">
      <w:pPr>
        <w:pStyle w:val="ListParagraph"/>
        <w:numPr>
          <w:ilvl w:val="0"/>
          <w:numId w:val="2"/>
        </w:numPr>
        <w:spacing w:before="240" w:after="60" w:line="360" w:lineRule="auto"/>
        <w:contextualSpacing w:val="0"/>
        <w:rPr>
          <w:b/>
          <w:bCs/>
        </w:rPr>
      </w:pPr>
      <w:r>
        <w:rPr>
          <w:b/>
          <w:bCs/>
        </w:rPr>
        <w:t xml:space="preserve">Complaint Period </w:t>
      </w:r>
    </w:p>
    <w:p w:rsidRPr="00B53F1F" w:rsidR="009D31CF" w:rsidP="00B53F1F" w:rsidRDefault="004C3649" w14:paraId="4D3E389C" w14:textId="77777777">
      <w:pPr>
        <w:spacing w:before="108"/>
        <w:ind w:left="720" w:right="288"/>
        <w:jc w:val="both"/>
      </w:pPr>
      <w:r>
        <w:t>Contractor</w:t>
      </w:r>
      <w:r w:rsidRPr="00B53F1F" w:rsidR="00B53F1F">
        <w:t xml:space="preserve">s may submit specific complaints in writing to the </w:t>
      </w:r>
      <w:r w:rsidR="00F3584C">
        <w:t>RFQ</w:t>
      </w:r>
      <w:r w:rsidRPr="00B53F1F" w:rsidR="00B53F1F">
        <w:t xml:space="preserve"> Coordinator, if </w:t>
      </w:r>
      <w:r>
        <w:t>Contractor</w:t>
      </w:r>
      <w:r w:rsidRPr="00B53F1F" w:rsidR="00B53F1F">
        <w:t xml:space="preserve"> believes requirements exist that unduly constrain competition. The complaint must be made in writing to the </w:t>
      </w:r>
      <w:r w:rsidR="00F3584C">
        <w:t>RFQ</w:t>
      </w:r>
      <w:r w:rsidRPr="00B53F1F" w:rsidR="00B53F1F">
        <w:t xml:space="preserve"> Coordinator </w:t>
      </w:r>
      <w:r w:rsidR="00683AC6">
        <w:t>before the Complaint period set forth in the applicable Schedule.</w:t>
      </w:r>
      <w:r w:rsidRPr="00B53F1F" w:rsidR="00B53F1F">
        <w:t xml:space="preserve">  The complaint must state how the requirement unduly constrains competition and provide the relevant facts, circumstances and documentation. The </w:t>
      </w:r>
      <w:r w:rsidRPr="00B53F1F" w:rsidR="00B53F1F">
        <w:t>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rsidRPr="009F382D" w:rsidR="001946A5" w:rsidP="00A34CA8" w:rsidRDefault="003F1973" w14:paraId="670E9F9F" w14:textId="77777777">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rsidRPr="005A721C" w:rsidR="00FB2FAA" w:rsidP="00FB2FAA" w:rsidRDefault="00FB2FAA" w14:paraId="370E86A1" w14:textId="67459C8B">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w:t>
      </w:r>
      <w:r w:rsidR="0060744C">
        <w:rPr>
          <w:sz w:val="24"/>
        </w:rPr>
        <w:t>WaTech</w:t>
      </w:r>
      <w:r w:rsidRPr="005A721C">
        <w:rPr>
          <w:sz w:val="24"/>
        </w:rPr>
        <w:t xml:space="preserve"> may declare the </w:t>
      </w:r>
      <w:r>
        <w:rPr>
          <w:sz w:val="24"/>
        </w:rPr>
        <w:t>Contractor</w:t>
      </w:r>
      <w:r w:rsidRPr="005A721C">
        <w:rPr>
          <w:sz w:val="24"/>
        </w:rPr>
        <w:t xml:space="preserve"> with the second highest score as the new ASV. This process will continue until </w:t>
      </w:r>
      <w:r w:rsidR="0060744C">
        <w:rPr>
          <w:sz w:val="24"/>
        </w:rPr>
        <w:t>WaTech</w:t>
      </w:r>
      <w:r w:rsidRPr="005A721C">
        <w:rPr>
          <w:sz w:val="24"/>
        </w:rPr>
        <w:t xml:space="preserve"> electronically sends a Tech Order to a </w:t>
      </w:r>
      <w:r>
        <w:rPr>
          <w:sz w:val="24"/>
        </w:rPr>
        <w:t>Contractor</w:t>
      </w:r>
      <w:r w:rsidRPr="005A721C">
        <w:rPr>
          <w:sz w:val="24"/>
        </w:rPr>
        <w:t xml:space="preserve"> or no qualified </w:t>
      </w:r>
      <w:r>
        <w:rPr>
          <w:sz w:val="24"/>
        </w:rPr>
        <w:t>Contractor</w:t>
      </w:r>
      <w:r w:rsidRPr="005A721C">
        <w:rPr>
          <w:sz w:val="24"/>
        </w:rPr>
        <w:t>s remain.</w:t>
      </w:r>
    </w:p>
    <w:p w:rsidR="001946A5" w:rsidP="001C15EB" w:rsidRDefault="0060744C" w14:paraId="434FAF98" w14:textId="564AAC67">
      <w:pPr>
        <w:widowControl/>
        <w:autoSpaceDE/>
        <w:autoSpaceDN/>
        <w:spacing w:before="120" w:after="60"/>
        <w:ind w:left="720"/>
      </w:pPr>
      <w:r>
        <w:t>WaTech</w:t>
      </w:r>
      <w:r w:rsidRPr="009F382D" w:rsidR="003F1973">
        <w:t xml:space="preserve"> may award </w:t>
      </w:r>
      <w:r w:rsidR="001C15EB">
        <w:t>SOW</w:t>
      </w:r>
      <w:r w:rsidRPr="009F382D" w:rsidR="003F1973">
        <w:t xml:space="preserve"> to one or more </w:t>
      </w:r>
      <w:r w:rsidR="004C3649">
        <w:t>Contractor</w:t>
      </w:r>
      <w:r w:rsidRPr="009F382D" w:rsidR="003F1973">
        <w:t>s.</w:t>
      </w:r>
      <w:r w:rsidR="001C15EB">
        <w:t xml:space="preserve"> </w:t>
      </w:r>
      <w:r w:rsidRPr="009F382D" w:rsidR="001946A5">
        <w:rPr>
          <w:spacing w:val="-2"/>
        </w:rPr>
        <w:t xml:space="preserve">All responding </w:t>
      </w:r>
      <w:r w:rsidR="004C3649">
        <w:rPr>
          <w:spacing w:val="-2"/>
        </w:rPr>
        <w:t>Contractor</w:t>
      </w:r>
      <w:r w:rsidRPr="009F382D" w:rsidR="001946A5">
        <w:rPr>
          <w:spacing w:val="-2"/>
        </w:rPr>
        <w:t>s will be notified in writing of the award decision. This may take the</w:t>
      </w:r>
      <w:r w:rsidRPr="009F382D" w:rsidR="001946A5">
        <w:t xml:space="preserve"> form of an e-mail notification.</w:t>
      </w:r>
    </w:p>
    <w:p w:rsidRPr="00FE0EDA" w:rsidR="00FE0EDA" w:rsidP="00A34CA8" w:rsidRDefault="00FE0EDA" w14:paraId="631043A4" w14:textId="77777777">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rsidRPr="00FE0EDA" w:rsidR="00FE0EDA" w:rsidP="00FE0EDA" w:rsidRDefault="00FE0EDA" w14:paraId="01FFDA3A" w14:textId="5D2AD6D0">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Pr="00CC0606" w:rsidR="00FF3C5C">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rsidR="00FE0EDA" w:rsidP="00FE0EDA" w:rsidRDefault="00FE0EDA" w14:paraId="4F6388E9" w14:textId="5CA248B7">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w:t>
      </w:r>
      <w:r w:rsidR="0060744C">
        <w:rPr>
          <w:sz w:val="24"/>
        </w:rPr>
        <w:t>WaTech</w:t>
      </w:r>
      <w:r w:rsidRPr="00FE0EDA">
        <w:rPr>
          <w:sz w:val="24"/>
        </w:rPr>
        <w:t xml:space="preserve">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rsidRPr="00FE0EDA" w:rsidR="00FE0EDA" w:rsidP="00A34CA8" w:rsidRDefault="00FE0EDA" w14:paraId="38882212" w14:textId="77777777">
      <w:pPr>
        <w:pStyle w:val="ListParagraph"/>
        <w:numPr>
          <w:ilvl w:val="0"/>
          <w:numId w:val="2"/>
        </w:numPr>
        <w:spacing w:before="240" w:after="60" w:line="360" w:lineRule="auto"/>
        <w:contextualSpacing w:val="0"/>
        <w:rPr>
          <w:b/>
          <w:bCs/>
        </w:rPr>
      </w:pPr>
      <w:bookmarkStart w:name="_Toc315776364" w:id="1"/>
      <w:bookmarkStart w:name="_Toc318706906" w:id="2"/>
      <w:bookmarkStart w:name="_Toc318783655" w:id="3"/>
      <w:bookmarkStart w:name="_Toc318784094" w:id="4"/>
      <w:bookmarkStart w:name="_Toc318886121" w:id="5"/>
      <w:bookmarkStart w:name="_Toc319121586" w:id="6"/>
      <w:bookmarkStart w:name="_Toc319128031" w:id="7"/>
      <w:bookmarkStart w:name="_Toc349108666" w:id="8"/>
      <w:bookmarkStart w:name="_Toc349465206" w:id="9"/>
      <w:bookmarkStart w:name="_Toc349467959" w:id="10"/>
      <w:bookmarkStart w:name="_Toc349468067" w:id="11"/>
      <w:bookmarkStart w:name="_Toc349468987" w:id="12"/>
      <w:bookmarkStart w:name="_Toc350239105" w:id="13"/>
      <w:bookmarkStart w:name="_Toc350332445" w:id="14"/>
      <w:bookmarkStart w:name="_Toc350859522" w:id="15"/>
      <w:bookmarkStart w:name="_Toc352044206" w:id="16"/>
      <w:bookmarkStart w:name="_Toc352044829" w:id="17"/>
      <w:bookmarkStart w:name="_Toc353004939" w:id="18"/>
      <w:bookmarkStart w:name="_Toc353008548" w:id="19"/>
      <w:bookmarkStart w:name="_Toc353596854" w:id="20"/>
      <w:bookmarkStart w:name="_Toc353622379" w:id="21"/>
      <w:bookmarkStart w:name="_Toc353623117" w:id="22"/>
      <w:bookmarkStart w:name="_Toc353623265" w:id="23"/>
      <w:bookmarkStart w:name="_Toc353674240" w:id="24"/>
      <w:bookmarkStart w:name="_Toc354914703" w:id="25"/>
      <w:bookmarkStart w:name="_Toc354971030" w:id="26"/>
      <w:bookmarkStart w:name="_Toc354971418" w:id="27"/>
      <w:bookmarkStart w:name="_Toc355085242" w:id="28"/>
      <w:bookmarkStart w:name="_Toc355407834" w:id="29"/>
      <w:bookmarkStart w:name="_Toc357522179" w:id="30"/>
      <w:bookmarkStart w:name="_Toc369571856" w:id="31"/>
      <w:bookmarkStart w:name="_Toc369588460" w:id="32"/>
      <w:bookmarkStart w:name="_Toc369596545" w:id="33"/>
      <w:bookmarkStart w:name="_Toc369597141" w:id="34"/>
      <w:bookmarkStart w:name="_Toc369602496" w:id="35"/>
      <w:bookmarkStart w:name="_Toc369937707" w:id="36"/>
      <w:bookmarkStart w:name="_Toc386861117" w:id="37"/>
      <w:bookmarkStart w:name="_Toc416055541" w:id="38"/>
      <w:bookmarkStart w:name="_Toc433773478" w:id="39"/>
      <w:bookmarkStart w:name="_Toc443794617" w:id="40"/>
      <w:bookmarkStart w:name="_Toc59620247" w:id="41"/>
      <w:bookmarkStart w:name="_Toc349136777" w:id="42"/>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Pr="00FE0EDA" w:rsidR="00FE0EDA" w:rsidP="00FE0EDA" w:rsidRDefault="004C3649" w14:paraId="598FEBB2" w14:textId="77777777">
      <w:pPr>
        <w:widowControl/>
        <w:autoSpaceDE/>
        <w:autoSpaceDN/>
        <w:spacing w:before="120"/>
        <w:ind w:left="720"/>
        <w:rPr>
          <w:kern w:val="3"/>
          <w:lang w:eastAsia="zh-CN"/>
        </w:rPr>
      </w:pPr>
      <w:r>
        <w:rPr>
          <w:kern w:val="3"/>
          <w:lang w:eastAsia="zh-CN"/>
        </w:rPr>
        <w:t>Contractor</w:t>
      </w:r>
      <w:r w:rsidRPr="00FE0EDA" w:rsid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Pr="00FE0EDA" w:rsidR="00FE0EDA">
        <w:rPr>
          <w:kern w:val="3"/>
          <w:lang w:eastAsia="zh-CN"/>
        </w:rPr>
        <w:t xml:space="preserve"> is allowed </w:t>
      </w:r>
      <w:r w:rsidR="00FE0EDA">
        <w:rPr>
          <w:kern w:val="3"/>
          <w:lang w:eastAsia="zh-CN"/>
        </w:rPr>
        <w:t>two</w:t>
      </w:r>
      <w:r w:rsidRPr="00FE0EDA" w:rsidR="00FE0EDA">
        <w:rPr>
          <w:kern w:val="3"/>
          <w:lang w:eastAsia="zh-CN"/>
        </w:rPr>
        <w:t xml:space="preserve"> </w:t>
      </w:r>
      <w:r w:rsidR="00FE0EDA">
        <w:rPr>
          <w:kern w:val="3"/>
          <w:lang w:eastAsia="zh-CN"/>
        </w:rPr>
        <w:t>(2</w:t>
      </w:r>
      <w:r w:rsidRPr="00FE0EDA" w:rsidR="00FE0EDA">
        <w:rPr>
          <w:kern w:val="3"/>
          <w:lang w:eastAsia="zh-CN"/>
        </w:rPr>
        <w:t xml:space="preserve">) Business Days to file a formal protest of the solicitation with the </w:t>
      </w:r>
      <w:r w:rsidR="00FE0EDA">
        <w:rPr>
          <w:kern w:val="3"/>
          <w:lang w:eastAsia="zh-CN"/>
        </w:rPr>
        <w:t>RF</w:t>
      </w:r>
      <w:r w:rsidRPr="00FE0EDA" w:rsid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Pr="00FE0EDA" w:rsidR="00FE0EDA">
        <w:rPr>
          <w:kern w:val="3"/>
          <w:lang w:eastAsia="zh-CN"/>
        </w:rPr>
        <w:t>, Protest Procedures.</w:t>
      </w:r>
    </w:p>
    <w:p w:rsidR="00FE0EDA" w:rsidP="00A34CA8" w:rsidRDefault="00FE0EDA" w14:paraId="0151FFBB" w14:textId="77777777">
      <w:pPr>
        <w:pStyle w:val="ListParagraph"/>
        <w:numPr>
          <w:ilvl w:val="0"/>
          <w:numId w:val="2"/>
        </w:numPr>
        <w:spacing w:before="240" w:after="60" w:line="360" w:lineRule="auto"/>
        <w:contextualSpacing w:val="0"/>
      </w:pPr>
      <w:r w:rsidRPr="00FE0EDA">
        <w:rPr>
          <w:b/>
          <w:bCs/>
        </w:rPr>
        <w:t>Right to Cancel</w:t>
      </w:r>
    </w:p>
    <w:p w:rsidRPr="009F382D" w:rsidR="00FE0EDA" w:rsidP="00FE0EDA" w:rsidRDefault="00FE0EDA" w14:paraId="41CC6A45" w14:textId="61F8EB0C">
      <w:pPr>
        <w:widowControl/>
        <w:autoSpaceDE/>
        <w:autoSpaceDN/>
        <w:spacing w:before="120" w:after="60"/>
        <w:ind w:left="720"/>
      </w:pPr>
      <w:r>
        <w:t xml:space="preserve">With respect to all or part of this RFQ, </w:t>
      </w:r>
      <w:r w:rsidR="0060744C">
        <w:t>WaTech</w:t>
      </w:r>
      <w:r>
        <w:t xml:space="preserve"> reserves the right to cancel or reissue at any time without obligation or liability.</w:t>
      </w:r>
      <w:r w:rsidRPr="00FE0EDA">
        <w:t xml:space="preserve"> </w:t>
      </w:r>
      <w:r w:rsidR="0060744C">
        <w:t>WaTech</w:t>
      </w:r>
      <w:r w:rsidRPr="00FE0EDA">
        <w:t xml:space="preserve"> reserves the right to refrain from Contracting with </w:t>
      </w:r>
      <w:proofErr w:type="gramStart"/>
      <w:r w:rsidRPr="00FE0EDA">
        <w:t>any and all</w:t>
      </w:r>
      <w:proofErr w:type="gramEnd"/>
      <w:r w:rsidRPr="00FE0EDA">
        <w:t xml:space="preserve"> </w:t>
      </w:r>
      <w:r w:rsidR="004C3649">
        <w:t>Contractor</w:t>
      </w:r>
      <w:r w:rsidRPr="00FE0EDA">
        <w:t xml:space="preserve">s. Neither the release of this solicitation document nor the execution of a resulting Contract obligates </w:t>
      </w:r>
      <w:r w:rsidR="0060744C">
        <w:t>WaTech</w:t>
      </w:r>
      <w:r w:rsidRPr="00FE0EDA">
        <w:t xml:space="preserve"> to make any purchases.</w:t>
      </w:r>
    </w:p>
    <w:p w:rsidR="00FD08A2" w:rsidP="005373DC" w:rsidRDefault="00FD08A2" w14:paraId="5A15C1E4" w14:textId="77777777">
      <w:pPr>
        <w:spacing w:before="108"/>
        <w:ind w:right="288"/>
        <w:jc w:val="both"/>
        <w:rPr>
          <w:b/>
          <w:bCs/>
        </w:rPr>
      </w:pPr>
    </w:p>
    <w:p w:rsidRPr="009F382D" w:rsidR="001946A5" w:rsidP="003E57E7" w:rsidRDefault="003E57E7" w14:paraId="0FBC318E" w14:textId="77777777">
      <w:pPr>
        <w:pStyle w:val="Title"/>
      </w:pPr>
      <w:r>
        <w:t>B</w:t>
      </w:r>
      <w:r w:rsidRPr="009F382D" w:rsidR="00DD46A5">
        <w:t xml:space="preserve">. </w:t>
      </w:r>
      <w:r w:rsidR="00FB2FAA">
        <w:t xml:space="preserve">EVALUATION MODEL </w:t>
      </w:r>
    </w:p>
    <w:p w:rsidRPr="009F382D" w:rsidR="007D20DD" w:rsidP="00347069" w:rsidRDefault="001946A5" w14:paraId="41C5D360" w14:textId="27EB0E4C">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Pr="009F382D" w:rsidR="003F78A4">
        <w:t xml:space="preserve">Please include all costs associated with </w:t>
      </w:r>
      <w:r w:rsidR="00901610">
        <w:t>the delivery of the requested service as per the governing MSA, Addendum, and this procurement document,</w:t>
      </w:r>
      <w:r w:rsidRPr="009F382D" w:rsidR="003F78A4">
        <w:t xml:space="preserve"> including, but not limited to cabling, conduit, fiber, entrance facilities, equipment shelves, racks, </w:t>
      </w:r>
      <w:r w:rsidR="00901610">
        <w:t>UPS, permits, labor, fees</w:t>
      </w:r>
      <w:r w:rsidRPr="009F382D" w:rsidR="005A246A">
        <w:t xml:space="preserve">, </w:t>
      </w:r>
      <w:r w:rsidRPr="009F382D" w:rsidR="003F78A4">
        <w:t>etc..</w:t>
      </w:r>
      <w:r w:rsidRPr="009F382D" w:rsidR="00ED7316">
        <w:t>.</w:t>
      </w:r>
      <w:r w:rsidRPr="009F382D" w:rsidR="003F78A4">
        <w:t xml:space="preserve"> </w:t>
      </w:r>
      <w:r w:rsidR="00651B72">
        <w:t xml:space="preserve"> </w:t>
      </w:r>
      <w:r w:rsidRPr="009F382D" w:rsidR="003F78A4">
        <w:t xml:space="preserve">Costs that are not included in the </w:t>
      </w:r>
      <w:r w:rsidR="001756CA">
        <w:t>Evaluation</w:t>
      </w:r>
      <w:r w:rsidRPr="009F382D" w:rsidR="003F78A4">
        <w:t xml:space="preserve"> Model will be assumed to be provided a</w:t>
      </w:r>
      <w:r w:rsidRPr="009F382D" w:rsidR="00305A37">
        <w:t>t</w:t>
      </w:r>
      <w:r w:rsidRPr="009F382D" w:rsidR="003F78A4">
        <w:t xml:space="preserve"> zero additional cost to </w:t>
      </w:r>
      <w:r w:rsidR="0060744C">
        <w:t>WaTech</w:t>
      </w:r>
      <w:r w:rsidRPr="009F382D" w:rsidR="003F78A4">
        <w:t xml:space="preserve">. </w:t>
      </w:r>
    </w:p>
    <w:p w:rsidRPr="009F382D" w:rsidR="007F6DD0" w:rsidP="00347069" w:rsidRDefault="007F6DD0" w14:paraId="5D4AEBF4" w14:textId="77777777">
      <w:pPr>
        <w:tabs>
          <w:tab w:val="left" w:pos="4680"/>
          <w:tab w:val="right" w:pos="9468"/>
        </w:tabs>
      </w:pPr>
    </w:p>
    <w:p w:rsidR="005F1A95" w:rsidP="005F1A95" w:rsidRDefault="007F6DD0" w14:paraId="1E4AE6EE" w14:textId="6CA5380D">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Pr="005F1A95" w:rsidR="00322A29">
        <w:rPr>
          <w:b/>
          <w:i/>
        </w:rPr>
        <w:t>constitutes a Firm Offer</w:t>
      </w:r>
      <w:r w:rsidRPr="005F1A95" w:rsidR="005F1A95">
        <w:rPr>
          <w:b/>
          <w:i/>
        </w:rPr>
        <w:t xml:space="preserve"> for a</w:t>
      </w:r>
      <w:r w:rsidR="00AB7D07">
        <w:rPr>
          <w:b/>
          <w:i/>
        </w:rPr>
        <w:t xml:space="preserve"> </w:t>
      </w:r>
      <w:r w:rsidRPr="005F1A95" w:rsidR="005F1A95">
        <w:rPr>
          <w:b/>
          <w:i/>
        </w:rPr>
        <w:t xml:space="preserve">period of 90 days following the </w:t>
      </w:r>
      <w:r w:rsidR="00517E77">
        <w:rPr>
          <w:b/>
          <w:i/>
        </w:rPr>
        <w:t>Announcement of ASV Date</w:t>
      </w:r>
      <w:r w:rsidRPr="005F1A95" w:rsidR="005F1A95">
        <w:rPr>
          <w:b/>
          <w:i/>
        </w:rPr>
        <w:t xml:space="preserve"> specified in the RFQ, and it may be accepted by </w:t>
      </w:r>
      <w:r w:rsidR="0060744C">
        <w:rPr>
          <w:b/>
          <w:i/>
        </w:rPr>
        <w:t>WaTech</w:t>
      </w:r>
      <w:r w:rsidRPr="005F1A95" w:rsidR="005F1A95">
        <w:rPr>
          <w:b/>
          <w:i/>
        </w:rPr>
        <w:t xml:space="preserve"> without further negotiation at any time within the </w:t>
      </w:r>
      <w:proofErr w:type="gramStart"/>
      <w:r w:rsidRPr="005F1A95" w:rsidR="005F1A95">
        <w:rPr>
          <w:b/>
          <w:i/>
        </w:rPr>
        <w:t>90 day</w:t>
      </w:r>
      <w:proofErr w:type="gramEnd"/>
      <w:r w:rsidRPr="005F1A95" w:rsidR="005F1A95">
        <w:rPr>
          <w:b/>
          <w:i/>
        </w:rPr>
        <w:t xml:space="preserve"> period. </w:t>
      </w:r>
      <w:r w:rsidR="0060744C">
        <w:rPr>
          <w:b/>
          <w:i/>
        </w:rPr>
        <w:t>WaTech</w:t>
      </w:r>
      <w:r w:rsidRPr="00FE0EDA" w:rsidR="00FE0EDA">
        <w:rPr>
          <w:b/>
          <w:i/>
        </w:rPr>
        <w:t xml:space="preserve"> reserves the right to cancel an award where evaluation errors are realized </w:t>
      </w:r>
      <w:proofErr w:type="gramStart"/>
      <w:r w:rsidRPr="00FE0EDA" w:rsidR="00FE0EDA">
        <w:rPr>
          <w:b/>
          <w:i/>
        </w:rPr>
        <w:t>subsequent to</w:t>
      </w:r>
      <w:proofErr w:type="gramEnd"/>
      <w:r w:rsidRPr="00FE0EDA" w:rsidR="00FE0EDA">
        <w:rPr>
          <w:b/>
          <w:i/>
        </w:rPr>
        <w:t xml:space="preserve"> award but before e</w:t>
      </w:r>
      <w:r w:rsidR="00FE0EDA">
        <w:rPr>
          <w:b/>
          <w:i/>
        </w:rPr>
        <w:t xml:space="preserve">xecution of a Statement of Work. </w:t>
      </w:r>
      <w:r w:rsidRPr="005F1A95" w:rsidR="005F1A95">
        <w:rPr>
          <w:b/>
          <w:i/>
        </w:rPr>
        <w:t xml:space="preserve">If a </w:t>
      </w:r>
      <w:r w:rsidR="00FB2FAA">
        <w:rPr>
          <w:b/>
          <w:i/>
        </w:rPr>
        <w:t>SOW</w:t>
      </w:r>
      <w:r w:rsidRPr="005F1A95" w:rsidR="005F1A95">
        <w:rPr>
          <w:b/>
          <w:i/>
        </w:rPr>
        <w:t xml:space="preserve"> has not been executed by the end of the 90 days, the award </w:t>
      </w:r>
      <w:r w:rsidR="00635C1D">
        <w:rPr>
          <w:b/>
          <w:i/>
        </w:rPr>
        <w:t>may</w:t>
      </w:r>
      <w:r w:rsidRPr="005F1A95" w:rsid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rsidRPr="009F382D" w:rsidR="007F6DD0" w:rsidP="007F6DD0" w:rsidRDefault="007F6DD0" w14:paraId="3A89F288" w14:textId="77777777">
      <w:pPr>
        <w:tabs>
          <w:tab w:val="left" w:pos="4680"/>
          <w:tab w:val="right" w:pos="9468"/>
        </w:tabs>
        <w:rPr>
          <w:i/>
        </w:rPr>
      </w:pPr>
    </w:p>
    <w:p w:rsidRPr="00E63DFF" w:rsidR="00FB2FAA" w:rsidP="00A34CA8" w:rsidRDefault="00FB2FAA" w14:paraId="592A1C7A" w14:textId="77777777">
      <w:pPr>
        <w:pStyle w:val="ListParagraph"/>
        <w:numPr>
          <w:ilvl w:val="0"/>
          <w:numId w:val="7"/>
        </w:numPr>
        <w:spacing w:before="240" w:after="60" w:line="360" w:lineRule="auto"/>
        <w:contextualSpacing w:val="0"/>
        <w:rPr>
          <w:b/>
          <w:bCs/>
        </w:rPr>
      </w:pPr>
      <w:r w:rsidRPr="00E63DFF">
        <w:rPr>
          <w:b/>
          <w:bCs/>
        </w:rPr>
        <w:t>Taxes</w:t>
      </w:r>
    </w:p>
    <w:p w:rsidRPr="00E63DFF" w:rsidR="00FB2FAA" w:rsidP="00F23F54" w:rsidRDefault="00FB2FAA" w14:paraId="3F9362B1" w14:textId="77777777">
      <w:pPr>
        <w:pStyle w:val="Textbodyindent"/>
        <w:rPr>
          <w:sz w:val="24"/>
        </w:rPr>
      </w:pPr>
      <w:r w:rsidRPr="00E63DFF">
        <w:rPr>
          <w:sz w:val="24"/>
        </w:rPr>
        <w:t>Taxes shall not be included in the pricing quoted.</w:t>
      </w:r>
    </w:p>
    <w:p w:rsidR="00683AC6" w:rsidP="00683AC6" w:rsidRDefault="00683AC6" w14:paraId="143DE922" w14:textId="77777777">
      <w:pPr>
        <w:pStyle w:val="ListParagraph"/>
        <w:numPr>
          <w:ilvl w:val="0"/>
          <w:numId w:val="7"/>
        </w:numPr>
        <w:spacing w:before="240" w:after="60" w:line="360" w:lineRule="auto"/>
        <w:contextualSpacing w:val="0"/>
        <w:rPr>
          <w:b/>
          <w:bCs/>
        </w:rPr>
      </w:pPr>
      <w:r>
        <w:rPr>
          <w:b/>
          <w:bCs/>
        </w:rPr>
        <w:t>Trunks</w:t>
      </w:r>
    </w:p>
    <w:p w:rsidRPr="00F23F54" w:rsidR="00683AC6" w:rsidP="00F23F54" w:rsidRDefault="00683AC6" w14:paraId="2625861C" w14:textId="4A9C01A6">
      <w:pPr>
        <w:pStyle w:val="Textbodyindent"/>
        <w:rPr>
          <w:sz w:val="24"/>
        </w:rPr>
      </w:pPr>
      <w:r w:rsidRPr="00F23F54">
        <w:rPr>
          <w:sz w:val="24"/>
        </w:rPr>
        <w:t xml:space="preserve">Products and Services shall not be eligible for assessment of any trunk or aggregation circuit fees to </w:t>
      </w:r>
      <w:r w:rsidR="0060744C">
        <w:rPr>
          <w:sz w:val="24"/>
        </w:rPr>
        <w:t>WaTech</w:t>
      </w:r>
      <w:r w:rsidRPr="00F23F54">
        <w:rPr>
          <w:sz w:val="24"/>
        </w:rPr>
        <w:t xml:space="preserve"> to terminate Contractor circuits. </w:t>
      </w:r>
      <w:r w:rsidR="004C3649">
        <w:rPr>
          <w:sz w:val="24"/>
        </w:rPr>
        <w:t>Contractor</w:t>
      </w:r>
      <w:r w:rsidRPr="00F23F54">
        <w:rPr>
          <w:sz w:val="24"/>
        </w:rPr>
        <w:t xml:space="preserve"> cannot bid a site using any existing fee for service trunks paid for by </w:t>
      </w:r>
      <w:r w:rsidR="0060744C">
        <w:rPr>
          <w:sz w:val="24"/>
        </w:rPr>
        <w:t>WaTech</w:t>
      </w:r>
      <w:r w:rsidRPr="00F23F54">
        <w:rPr>
          <w:sz w:val="24"/>
        </w:rPr>
        <w:t xml:space="preserve"> under any other contract or engagement. </w:t>
      </w:r>
    </w:p>
    <w:p w:rsidRPr="00E63DFF" w:rsidR="00FB2FAA" w:rsidP="00A34CA8" w:rsidRDefault="00FB2FAA" w14:paraId="0896A1F6" w14:textId="77777777">
      <w:pPr>
        <w:pStyle w:val="ListParagraph"/>
        <w:numPr>
          <w:ilvl w:val="0"/>
          <w:numId w:val="7"/>
        </w:numPr>
        <w:spacing w:before="240" w:after="60" w:line="360" w:lineRule="auto"/>
        <w:contextualSpacing w:val="0"/>
        <w:rPr>
          <w:b/>
          <w:bCs/>
        </w:rPr>
      </w:pPr>
      <w:r w:rsidRPr="00E63DFF">
        <w:rPr>
          <w:b/>
          <w:bCs/>
        </w:rPr>
        <w:t>Background Checks (delete if not applicable)</w:t>
      </w:r>
    </w:p>
    <w:p w:rsidRPr="006959C1" w:rsidR="00FB2FAA" w:rsidP="006959C1" w:rsidRDefault="00FB2FAA" w14:paraId="15D02047" w14:textId="1309C7B1">
      <w:pPr>
        <w:pStyle w:val="ListParagraph"/>
        <w:numPr>
          <w:ilvl w:val="0"/>
          <w:numId w:val="8"/>
        </w:numPr>
      </w:pPr>
      <w:r w:rsidRPr="006959C1">
        <w:t xml:space="preserve">Due to the nature of the services to be provided under the contract, </w:t>
      </w:r>
      <w:r w:rsidR="0060744C">
        <w:t>WaTech</w:t>
      </w:r>
      <w:r w:rsidRPr="006959C1">
        <w:t xml:space="preserve">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rsidRPr="006959C1" w:rsidR="00FB2FAA" w:rsidP="006959C1" w:rsidRDefault="00FB2FAA" w14:paraId="6C730953" w14:textId="17EC9F53">
      <w:pPr>
        <w:pStyle w:val="ListParagraph"/>
        <w:numPr>
          <w:ilvl w:val="0"/>
          <w:numId w:val="8"/>
        </w:numPr>
      </w:pPr>
      <w:r w:rsidRPr="006959C1">
        <w:t xml:space="preserve">Contractor understands and agrees that various governmental security statutes and regulations, and </w:t>
      </w:r>
      <w:r w:rsidR="0060744C">
        <w:t>WaTech</w:t>
      </w:r>
      <w:r w:rsidRPr="006959C1">
        <w:t xml:space="preserve"> policies relating to background investigations and authorized access to </w:t>
      </w:r>
      <w:r w:rsidR="0060744C">
        <w:t>WaTech</w:t>
      </w:r>
      <w:r w:rsidRPr="006959C1">
        <w:t xml:space="preserve"> facilities may change from time to time during the contract term, including any renewal period. </w:t>
      </w:r>
    </w:p>
    <w:p w:rsidRPr="006959C1" w:rsidR="00FB2FAA" w:rsidP="006959C1" w:rsidRDefault="00FB2FAA" w14:paraId="1439A493" w14:textId="0E6B0445">
      <w:pPr>
        <w:pStyle w:val="ListParagraph"/>
        <w:numPr>
          <w:ilvl w:val="0"/>
          <w:numId w:val="8"/>
        </w:numPr>
      </w:pPr>
      <w:r w:rsidRPr="006959C1">
        <w:t xml:space="preserve">Accordingly, submission of a bid or proposal in response to this </w:t>
      </w:r>
      <w:r w:rsidR="0060744C">
        <w:t>WaTech</w:t>
      </w:r>
      <w:r w:rsidRPr="006959C1">
        <w:t xml:space="preserve"> Procurement Document shall constitute Contractor’s acceptance of any new statute and/or regulation, including Contractor’s acceptance of and compliance with any changes in the </w:t>
      </w:r>
      <w:r w:rsidR="0060744C">
        <w:t>WaTech</w:t>
      </w:r>
      <w:r w:rsidRPr="006959C1">
        <w:t xml:space="preserve"> policies relating to background investigations and authorized facility access protocols necessary to implement any such new statute or regulation. </w:t>
      </w:r>
    </w:p>
    <w:p w:rsidRPr="006959C1" w:rsidR="00FB2FAA" w:rsidP="006959C1" w:rsidRDefault="00FB2FAA" w14:paraId="026B52C7" w14:textId="2DB17AC6">
      <w:pPr>
        <w:pStyle w:val="ListParagraph"/>
        <w:numPr>
          <w:ilvl w:val="0"/>
          <w:numId w:val="8"/>
        </w:numPr>
      </w:pPr>
      <w:r w:rsidRPr="006959C1">
        <w:t xml:space="preserve">Contractor shall be required to submit a signed statement confirming that each employee providing services to </w:t>
      </w:r>
      <w:r w:rsidR="0060744C">
        <w:t>WaTech</w:t>
      </w:r>
      <w:r w:rsidRPr="006959C1">
        <w:t xml:space="preserve"> has successfully completed the required </w:t>
      </w:r>
      <w:r w:rsidRPr="006959C1">
        <w:t xml:space="preserve">background check. Contractor’s failure to comply in implementing changes to its background investigations and authorized facility access protocols may, in </w:t>
      </w:r>
      <w:r w:rsidR="0060744C">
        <w:t xml:space="preserve">WaTech’s </w:t>
      </w:r>
      <w:r w:rsidRPr="006959C1">
        <w:t>sole discretion, be considered a breach of this contract and result in its cancellation.</w:t>
      </w:r>
    </w:p>
    <w:p w:rsidRPr="00E63DFF" w:rsidR="00FB2FAA" w:rsidP="00A34CA8" w:rsidRDefault="00FB2FAA" w14:paraId="6A5358AF" w14:textId="77777777">
      <w:pPr>
        <w:pStyle w:val="ListParagraph"/>
        <w:numPr>
          <w:ilvl w:val="0"/>
          <w:numId w:val="7"/>
        </w:numPr>
        <w:spacing w:before="240" w:after="60" w:line="360" w:lineRule="auto"/>
        <w:contextualSpacing w:val="0"/>
        <w:rPr>
          <w:b/>
          <w:bCs/>
        </w:rPr>
      </w:pPr>
      <w:r w:rsidRPr="00E63DFF">
        <w:rPr>
          <w:b/>
          <w:bCs/>
        </w:rPr>
        <w:t>Supplemental Bandwidth</w:t>
      </w:r>
    </w:p>
    <w:p w:rsidR="00D32DBC" w:rsidP="00BF16FE" w:rsidRDefault="0060744C" w14:paraId="1A7E1ADA" w14:textId="52CCF3B6">
      <w:pPr>
        <w:pStyle w:val="Heading1para"/>
        <w:rPr>
          <w:sz w:val="24"/>
          <w:szCs w:val="24"/>
        </w:rPr>
      </w:pPr>
      <w:r>
        <w:rPr>
          <w:sz w:val="24"/>
          <w:szCs w:val="24"/>
        </w:rPr>
        <w:t>WaTech</w:t>
      </w:r>
      <w:r w:rsidRPr="00E63DFF" w:rsidR="00BF16FE">
        <w:rPr>
          <w:sz w:val="24"/>
          <w:szCs w:val="24"/>
        </w:rPr>
        <w:t xml:space="preserve"> </w:t>
      </w:r>
      <w:r w:rsidRPr="00E63DFF" w:rsidR="000E43AF">
        <w:rPr>
          <w:sz w:val="24"/>
          <w:szCs w:val="24"/>
        </w:rPr>
        <w:t>is</w:t>
      </w:r>
      <w:r w:rsidRPr="00E63DFF" w:rsidR="00BF16FE">
        <w:rPr>
          <w:sz w:val="24"/>
          <w:szCs w:val="24"/>
        </w:rPr>
        <w:t xml:space="preserve"> </w:t>
      </w:r>
      <w:r w:rsidRPr="00E63DFF" w:rsidR="000E43AF">
        <w:rPr>
          <w:sz w:val="24"/>
          <w:szCs w:val="24"/>
        </w:rPr>
        <w:t>requesting information on</w:t>
      </w:r>
      <w:r w:rsidRPr="00E63DFF" w:rsidR="00BF16FE">
        <w:rPr>
          <w:sz w:val="24"/>
          <w:szCs w:val="24"/>
        </w:rPr>
        <w:t xml:space="preserve"> upgrade options for </w:t>
      </w:r>
      <w:r w:rsidRPr="00E63DFF" w:rsidR="000E43AF">
        <w:rPr>
          <w:sz w:val="24"/>
          <w:szCs w:val="24"/>
        </w:rPr>
        <w:t>the S</w:t>
      </w:r>
      <w:r w:rsidRPr="00E63DFF" w:rsidR="00BF16FE">
        <w:rPr>
          <w:sz w:val="24"/>
          <w:szCs w:val="24"/>
        </w:rPr>
        <w:t>ervice</w:t>
      </w:r>
      <w:r w:rsidRPr="00E63DFF" w:rsidR="000E43AF">
        <w:rPr>
          <w:sz w:val="24"/>
          <w:szCs w:val="24"/>
        </w:rPr>
        <w:t xml:space="preserve"> from the </w:t>
      </w:r>
      <w:r w:rsidR="004C3649">
        <w:rPr>
          <w:sz w:val="24"/>
          <w:szCs w:val="24"/>
        </w:rPr>
        <w:t>Contractor</w:t>
      </w:r>
      <w:r w:rsidRPr="00E63DFF" w:rsidR="00BF16FE">
        <w:rPr>
          <w:sz w:val="24"/>
          <w:szCs w:val="24"/>
        </w:rPr>
        <w:t xml:space="preserve"> in addition to the initial request in the </w:t>
      </w:r>
      <w:r w:rsidR="00D83509">
        <w:rPr>
          <w:sz w:val="24"/>
          <w:szCs w:val="24"/>
        </w:rPr>
        <w:t>Cost</w:t>
      </w:r>
      <w:r w:rsidRPr="00E63DFF" w:rsidR="00D83509">
        <w:rPr>
          <w:sz w:val="24"/>
          <w:szCs w:val="24"/>
        </w:rPr>
        <w:t xml:space="preserve"> </w:t>
      </w:r>
      <w:r w:rsidRPr="00E63DFF" w:rsidR="00BF16FE">
        <w:rPr>
          <w:sz w:val="24"/>
          <w:szCs w:val="24"/>
        </w:rPr>
        <w:t xml:space="preserve">Model.  This information is </w:t>
      </w:r>
      <w:r w:rsidRPr="00E63DFF" w:rsidR="000E43AF">
        <w:rPr>
          <w:sz w:val="24"/>
          <w:szCs w:val="24"/>
        </w:rPr>
        <w:t>requested</w:t>
      </w:r>
      <w:r w:rsidRPr="00E63DFF" w:rsidR="00BF16FE">
        <w:rPr>
          <w:sz w:val="24"/>
          <w:szCs w:val="24"/>
        </w:rPr>
        <w:t xml:space="preserve"> to give </w:t>
      </w:r>
      <w:r>
        <w:rPr>
          <w:sz w:val="24"/>
          <w:szCs w:val="24"/>
        </w:rPr>
        <w:t>WaTech</w:t>
      </w:r>
      <w:r w:rsidRPr="00E63DFF" w:rsidR="00BF16FE">
        <w:rPr>
          <w:sz w:val="24"/>
          <w:szCs w:val="24"/>
        </w:rPr>
        <w:t xml:space="preserve"> upgrade rights if it so chooses to exercise such rights without further competition, however, it does not guarantee </w:t>
      </w:r>
      <w:r>
        <w:rPr>
          <w:sz w:val="24"/>
          <w:szCs w:val="24"/>
        </w:rPr>
        <w:t>WaTech</w:t>
      </w:r>
      <w:r w:rsidRPr="00E63DFF" w:rsidR="00BF16FE">
        <w:rPr>
          <w:sz w:val="24"/>
          <w:szCs w:val="24"/>
        </w:rPr>
        <w:t xml:space="preserve"> will award the upgrade to the Contractor. </w:t>
      </w:r>
      <w:proofErr w:type="gramStart"/>
      <w:r w:rsidR="00D32DBC">
        <w:rPr>
          <w:sz w:val="24"/>
          <w:szCs w:val="24"/>
        </w:rPr>
        <w:t>In the event that</w:t>
      </w:r>
      <w:proofErr w:type="gramEnd"/>
      <w:r w:rsidR="00D32DBC">
        <w:rPr>
          <w:sz w:val="24"/>
          <w:szCs w:val="24"/>
        </w:rPr>
        <w:t xml:space="preserve"> </w:t>
      </w:r>
      <w:r>
        <w:rPr>
          <w:sz w:val="24"/>
          <w:szCs w:val="24"/>
        </w:rPr>
        <w:t>WaTech</w:t>
      </w:r>
      <w:r w:rsidR="00D32DBC">
        <w:rPr>
          <w:sz w:val="24"/>
          <w:szCs w:val="24"/>
        </w:rPr>
        <w:t xml:space="preserve">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rsidR="00D23DDD" w:rsidP="00BF16FE" w:rsidRDefault="00BF16FE" w14:paraId="72D8EF8A" w14:textId="7F925FEB">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rsidR="006953E7" w:rsidP="00BF16FE" w:rsidRDefault="006953E7" w14:paraId="3C8119D3" w14:textId="77777777">
      <w:pPr>
        <w:pStyle w:val="Heading1para"/>
        <w:rPr>
          <w:sz w:val="24"/>
          <w:szCs w:val="24"/>
        </w:rPr>
      </w:pPr>
    </w:p>
    <w:p w:rsidR="00D32DBC" w:rsidP="000136AB" w:rsidRDefault="00152D12" w14:paraId="19C5CB07" w14:textId="2FD45212">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rsidRPr="002A533E" w:rsidR="006953E7" w:rsidP="000136AB" w:rsidRDefault="006953E7" w14:paraId="5828F242" w14:textId="77777777">
      <w:pPr>
        <w:pStyle w:val="Heading1para"/>
        <w:rPr>
          <w:b/>
          <w:strike/>
          <w:sz w:val="24"/>
          <w:szCs w:val="24"/>
        </w:rPr>
      </w:pPr>
    </w:p>
    <w:p w:rsidRPr="00E63DFF" w:rsidR="00BF16FE" w:rsidP="00BF16FE" w:rsidRDefault="00D23DDD" w14:paraId="32334EEE" w14:textId="52A053C4">
      <w:pPr>
        <w:pStyle w:val="Heading1para"/>
        <w:rPr>
          <w:sz w:val="24"/>
          <w:szCs w:val="24"/>
        </w:rPr>
      </w:pPr>
      <w:r>
        <w:rPr>
          <w:sz w:val="24"/>
          <w:szCs w:val="24"/>
        </w:rPr>
        <w:t xml:space="preserve">To exercise the right to upgrade, </w:t>
      </w:r>
      <w:r w:rsidR="0060744C">
        <w:rPr>
          <w:sz w:val="24"/>
          <w:szCs w:val="24"/>
        </w:rPr>
        <w:t>WaTech</w:t>
      </w:r>
      <w:r w:rsidRPr="00E63DFF" w:rsidR="00BF16FE">
        <w:rPr>
          <w:sz w:val="24"/>
          <w:szCs w:val="24"/>
        </w:rPr>
        <w:t xml:space="preserve"> shall notify the Contractor to determine if an upgrade to the site is warranted and confirm pricing during the Service Term. Should </w:t>
      </w:r>
      <w:r w:rsidR="0060744C">
        <w:rPr>
          <w:sz w:val="24"/>
          <w:szCs w:val="24"/>
        </w:rPr>
        <w:t>WaTech</w:t>
      </w:r>
      <w:r w:rsidRPr="00E63DFF" w:rsidR="00BF16FE">
        <w:rPr>
          <w:sz w:val="24"/>
          <w:szCs w:val="24"/>
        </w:rPr>
        <w:t xml:space="preserve"> choose to purchase the supplemental bandwidth</w:t>
      </w:r>
      <w:r w:rsidRPr="00E63DFF" w:rsidR="007E57F9">
        <w:rPr>
          <w:sz w:val="24"/>
          <w:szCs w:val="24"/>
        </w:rPr>
        <w:t>; the</w:t>
      </w:r>
      <w:r w:rsidRPr="00E63DFF" w:rsidR="00BF16FE">
        <w:rPr>
          <w:sz w:val="24"/>
          <w:szCs w:val="24"/>
        </w:rPr>
        <w:t xml:space="preserve"> Parties will amend the applicable SOW</w:t>
      </w:r>
      <w:r w:rsidRPr="00E63DFF" w:rsidR="00E63DFF">
        <w:rPr>
          <w:sz w:val="24"/>
          <w:szCs w:val="24"/>
        </w:rPr>
        <w:t xml:space="preserve"> to reflect the</w:t>
      </w:r>
      <w:r>
        <w:rPr>
          <w:sz w:val="24"/>
          <w:szCs w:val="24"/>
        </w:rPr>
        <w:t xml:space="preserve"> applicable upgrade bandwidth and the</w:t>
      </w:r>
      <w:r w:rsidRPr="00E63DFF" w:rsidR="00E63DFF">
        <w:rPr>
          <w:sz w:val="24"/>
          <w:szCs w:val="24"/>
        </w:rPr>
        <w:t xml:space="preserve"> </w:t>
      </w:r>
      <w:r>
        <w:rPr>
          <w:sz w:val="24"/>
          <w:szCs w:val="24"/>
        </w:rPr>
        <w:t xml:space="preserve">then current </w:t>
      </w:r>
      <w:r w:rsidRPr="00E63DFF" w:rsidR="00E63DFF">
        <w:rPr>
          <w:sz w:val="24"/>
          <w:szCs w:val="24"/>
        </w:rPr>
        <w:t>upgrade price.</w:t>
      </w:r>
    </w:p>
    <w:p w:rsidRPr="00E63DFF" w:rsidR="001946A5" w:rsidP="00A34CA8" w:rsidRDefault="001946A5" w14:paraId="7567C218" w14:textId="77777777">
      <w:pPr>
        <w:pStyle w:val="ListParagraph"/>
        <w:numPr>
          <w:ilvl w:val="0"/>
          <w:numId w:val="7"/>
        </w:numPr>
        <w:spacing w:before="240" w:after="60" w:line="360" w:lineRule="auto"/>
        <w:contextualSpacing w:val="0"/>
        <w:rPr>
          <w:b/>
          <w:bCs/>
        </w:rPr>
      </w:pPr>
      <w:r w:rsidRPr="00E63DFF">
        <w:rPr>
          <w:b/>
          <w:bCs/>
        </w:rPr>
        <w:t xml:space="preserve">Pricing </w:t>
      </w:r>
    </w:p>
    <w:p w:rsidR="00D23DDD" w:rsidP="00E63DFF" w:rsidRDefault="00FB2FAA" w14:paraId="288E176B" w14:textId="6B5071A5">
      <w:pPr>
        <w:pStyle w:val="Heading1para"/>
        <w:rPr>
          <w:sz w:val="24"/>
          <w:szCs w:val="24"/>
        </w:rPr>
      </w:pPr>
      <w:r w:rsidRPr="00E63DFF">
        <w:rPr>
          <w:sz w:val="24"/>
          <w:szCs w:val="24"/>
        </w:rPr>
        <w:t xml:space="preserve">Per the Master Service Agreement, all pricing quoted on </w:t>
      </w:r>
      <w:r w:rsidRPr="00E63DFF" w:rsidR="000E43AF">
        <w:rPr>
          <w:sz w:val="24"/>
          <w:szCs w:val="24"/>
        </w:rPr>
        <w:t xml:space="preserve">the Evaluation Model by </w:t>
      </w:r>
      <w:r w:rsidR="004C3649">
        <w:rPr>
          <w:sz w:val="24"/>
          <w:szCs w:val="24"/>
        </w:rPr>
        <w:t>Contractor</w:t>
      </w:r>
      <w:r w:rsidRPr="00E63DFF" w:rsidR="000E43AF">
        <w:rPr>
          <w:sz w:val="24"/>
          <w:szCs w:val="24"/>
        </w:rPr>
        <w:t xml:space="preserve"> shall </w:t>
      </w:r>
      <w:r w:rsidRPr="00E63DFF">
        <w:rPr>
          <w:sz w:val="24"/>
          <w:szCs w:val="24"/>
        </w:rPr>
        <w:t xml:space="preserve">include all maximum costs to deliver the requested service and shall include no additional cost to </w:t>
      </w:r>
      <w:r w:rsidR="0060744C">
        <w:rPr>
          <w:sz w:val="24"/>
          <w:szCs w:val="24"/>
        </w:rPr>
        <w:t>WaTech</w:t>
      </w:r>
      <w:r w:rsidRPr="00E63DFF">
        <w:rPr>
          <w:sz w:val="24"/>
          <w:szCs w:val="24"/>
        </w:rPr>
        <w:t>. Taxes shall not be included in this pricing.</w:t>
      </w:r>
      <w:r w:rsidR="00D23DDD">
        <w:rPr>
          <w:sz w:val="24"/>
          <w:szCs w:val="24"/>
        </w:rPr>
        <w:t xml:space="preserve"> </w:t>
      </w:r>
    </w:p>
    <w:p w:rsidR="00D23DDD" w:rsidP="002D4067" w:rsidRDefault="00D23DDD" w14:paraId="6E2531B8" w14:textId="77777777">
      <w:pPr>
        <w:pStyle w:val="Heading1para"/>
        <w:ind w:left="0"/>
        <w:rPr>
          <w:sz w:val="24"/>
          <w:szCs w:val="24"/>
        </w:rPr>
      </w:pPr>
    </w:p>
    <w:p w:rsidRPr="00E63DFF" w:rsidR="00B53F1F" w:rsidP="00E63DFF" w:rsidRDefault="00B53F1F" w14:paraId="23F1557C" w14:textId="77777777">
      <w:pPr>
        <w:pStyle w:val="Heading1para"/>
        <w:rPr>
          <w:sz w:val="24"/>
          <w:szCs w:val="24"/>
        </w:rPr>
      </w:pPr>
      <w:r>
        <w:rPr>
          <w:sz w:val="24"/>
          <w:szCs w:val="24"/>
        </w:rPr>
        <w:t xml:space="preserve">Pricing may be requested in Individual or Grouped Pricing. Please review the instructions below carefully. </w:t>
      </w:r>
    </w:p>
    <w:p w:rsidRPr="009F382D" w:rsidR="00FB2FAA" w:rsidP="00FB2FAA" w:rsidRDefault="00FB2FAA" w14:paraId="7C69306A" w14:textId="77777777">
      <w:pPr>
        <w:pStyle w:val="Style1"/>
        <w:spacing w:before="0"/>
        <w:ind w:left="0" w:right="144"/>
        <w:rPr>
          <w:sz w:val="24"/>
        </w:rPr>
      </w:pPr>
    </w:p>
    <w:p w:rsidRPr="009F382D" w:rsidR="003F1973" w:rsidP="001F2C3C" w:rsidRDefault="00B53F1F" w14:paraId="6A733F74" w14:textId="3D561A11">
      <w:pPr>
        <w:pStyle w:val="ListParagraph"/>
        <w:rPr>
          <w:u w:val="single"/>
        </w:rPr>
      </w:pPr>
      <w:r>
        <w:rPr>
          <w:u w:val="single"/>
        </w:rPr>
        <w:t xml:space="preserve">(M) </w:t>
      </w:r>
      <w:r w:rsidRPr="009F382D" w:rsidR="003F1973">
        <w:rPr>
          <w:u w:val="single"/>
        </w:rPr>
        <w:t>Individual Pricing</w:t>
      </w:r>
      <w:r w:rsidR="00D87AB0">
        <w:rPr>
          <w:u w:val="single"/>
        </w:rPr>
        <w:t xml:space="preserve"> </w:t>
      </w:r>
    </w:p>
    <w:p w:rsidR="00E86B79" w:rsidP="00DD46A5" w:rsidRDefault="00E571EA" w14:paraId="6256232D" w14:textId="77777777">
      <w:pPr>
        <w:ind w:left="1080"/>
      </w:pPr>
      <w:r w:rsidRPr="009F382D">
        <w:t xml:space="preserve">Responding </w:t>
      </w:r>
      <w:r w:rsidR="004C3649">
        <w:t>Contractor</w:t>
      </w:r>
      <w:r w:rsidRPr="009F382D">
        <w:t>s must provide an individual end site circuit price quotation</w:t>
      </w:r>
      <w:r w:rsidRPr="009F382D" w:rsidR="0011660C">
        <w:t xml:space="preserve"> </w:t>
      </w:r>
      <w:r w:rsidRPr="009F382D">
        <w:t xml:space="preserve">for each circuit the </w:t>
      </w:r>
      <w:r w:rsidR="004C3649">
        <w:t>Contractor</w:t>
      </w:r>
      <w:r w:rsidRPr="009F382D">
        <w:t xml:space="preserve"> wishes to propose, using the </w:t>
      </w:r>
      <w:r w:rsidR="00D83509">
        <w:t>Cost</w:t>
      </w:r>
      <w:r w:rsidRPr="009F382D" w:rsidR="00D83509">
        <w:t xml:space="preserve"> </w:t>
      </w:r>
      <w:r w:rsidRPr="009F382D" w:rsidR="00335B92">
        <w:t xml:space="preserve">Model </w:t>
      </w:r>
      <w:r w:rsidRPr="009F382D">
        <w:t xml:space="preserve">provided in Appendix </w:t>
      </w:r>
      <w:r w:rsidRPr="009F382D" w:rsidR="00ED7316">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rsidR="00A016DE" w:rsidP="00DD46A5" w:rsidRDefault="00A016DE" w14:paraId="1D904D9E" w14:textId="77777777">
      <w:pPr>
        <w:ind w:left="1080"/>
      </w:pPr>
    </w:p>
    <w:p w:rsidRPr="00465BF7" w:rsidR="00465BF7" w:rsidP="00A34CA8" w:rsidRDefault="00465BF7" w14:paraId="6729B347" w14:textId="77777777">
      <w:pPr>
        <w:pStyle w:val="ListParagraph"/>
        <w:numPr>
          <w:ilvl w:val="0"/>
          <w:numId w:val="7"/>
        </w:numPr>
        <w:spacing w:before="240" w:after="60" w:line="360" w:lineRule="auto"/>
        <w:contextualSpacing w:val="0"/>
        <w:rPr>
          <w:b/>
          <w:bCs/>
        </w:rPr>
      </w:pPr>
      <w:bookmarkStart w:name="_Toc328065295" w:id="43"/>
      <w:r w:rsidRPr="00465BF7">
        <w:rPr>
          <w:b/>
          <w:bCs/>
        </w:rPr>
        <w:t>Financial Grounds for Disqualification</w:t>
      </w:r>
      <w:bookmarkEnd w:id="43"/>
    </w:p>
    <w:p w:rsidRPr="00465BF7" w:rsidR="00465BF7" w:rsidP="00465BF7" w:rsidRDefault="00465BF7" w14:paraId="45CF9A23" w14:textId="77777777">
      <w:pPr>
        <w:widowControl/>
        <w:autoSpaceDE/>
        <w:autoSpaceDN/>
        <w:spacing w:before="120"/>
        <w:ind w:left="720"/>
      </w:pPr>
      <w:r w:rsidRPr="00465BF7">
        <w:t>Failure to identify all costs in a manner consistent with the instructions in this RFQ is sufficient grounds for disqualification.</w:t>
      </w:r>
    </w:p>
    <w:p w:rsidRPr="00465BF7" w:rsidR="00465BF7" w:rsidP="00A34CA8" w:rsidRDefault="00465BF7" w14:paraId="48590768" w14:textId="77777777">
      <w:pPr>
        <w:pStyle w:val="ListParagraph"/>
        <w:numPr>
          <w:ilvl w:val="0"/>
          <w:numId w:val="7"/>
        </w:numPr>
        <w:spacing w:before="240" w:after="60" w:line="360" w:lineRule="auto"/>
        <w:contextualSpacing w:val="0"/>
        <w:rPr>
          <w:b/>
          <w:bCs/>
        </w:rPr>
      </w:pPr>
      <w:bookmarkStart w:name="_Toc328065296" w:id="44"/>
      <w:r w:rsidRPr="00465BF7">
        <w:rPr>
          <w:b/>
          <w:bCs/>
        </w:rPr>
        <w:t>Taxes</w:t>
      </w:r>
      <w:bookmarkEnd w:id="44"/>
    </w:p>
    <w:p w:rsidRPr="00465BF7" w:rsidR="00465BF7" w:rsidP="00465BF7" w:rsidRDefault="004C3649" w14:paraId="1A7E00B1" w14:textId="77777777">
      <w:pPr>
        <w:widowControl/>
        <w:autoSpaceDE/>
        <w:autoSpaceDN/>
        <w:spacing w:before="120"/>
        <w:ind w:left="720"/>
      </w:pPr>
      <w:r>
        <w:t>Contractor</w:t>
      </w:r>
      <w:r w:rsidRPr="00465BF7" w:rsidR="00465BF7">
        <w:t xml:space="preserve"> must collect and report all applicable state taxes as set forth herein. </w:t>
      </w:r>
      <w:r>
        <w:t>Contractor</w:t>
      </w:r>
      <w:r w:rsidRPr="00465BF7" w:rsidR="00465BF7">
        <w:t xml:space="preserve"> must not include taxes on </w:t>
      </w:r>
      <w:r w:rsidR="001756CA">
        <w:t xml:space="preserve">the </w:t>
      </w:r>
      <w:r w:rsidR="00D83509">
        <w:t>Cost</w:t>
      </w:r>
      <w:r w:rsidRPr="00465BF7" w:rsidR="00D83509">
        <w:t xml:space="preserve"> </w:t>
      </w:r>
      <w:r w:rsidRPr="00465BF7" w:rsidR="00465BF7">
        <w:t xml:space="preserve">Model. </w:t>
      </w:r>
      <w:bookmarkStart w:name="_Toc328065299" w:id="45"/>
    </w:p>
    <w:p w:rsidRPr="00465BF7" w:rsidR="00465BF7" w:rsidP="00A34CA8" w:rsidRDefault="00465BF7" w14:paraId="6EED4CF5" w14:textId="77777777">
      <w:pPr>
        <w:pStyle w:val="ListParagraph"/>
        <w:numPr>
          <w:ilvl w:val="0"/>
          <w:numId w:val="7"/>
        </w:numPr>
        <w:spacing w:before="240" w:after="60" w:line="360" w:lineRule="auto"/>
        <w:contextualSpacing w:val="0"/>
        <w:rPr>
          <w:b/>
          <w:bCs/>
        </w:rPr>
      </w:pPr>
      <w:bookmarkStart w:name="_Ref87693445" w:id="46"/>
      <w:bookmarkStart w:name="_Toc328065303" w:id="47"/>
      <w:bookmarkEnd w:id="45"/>
      <w:r w:rsidRPr="00465BF7">
        <w:rPr>
          <w:b/>
          <w:bCs/>
        </w:rPr>
        <w:t xml:space="preserve">Completion of </w:t>
      </w:r>
      <w:r w:rsidR="00D83509">
        <w:rPr>
          <w:b/>
          <w:bCs/>
        </w:rPr>
        <w:t>Cost</w:t>
      </w:r>
      <w:r w:rsidRPr="00465BF7" w:rsidR="00D83509">
        <w:rPr>
          <w:b/>
          <w:bCs/>
        </w:rPr>
        <w:t xml:space="preserve"> </w:t>
      </w:r>
      <w:r w:rsidRPr="00465BF7">
        <w:rPr>
          <w:b/>
          <w:bCs/>
        </w:rPr>
        <w:t>Model</w:t>
      </w:r>
      <w:bookmarkEnd w:id="46"/>
      <w:bookmarkEnd w:id="47"/>
      <w:r w:rsidRPr="00465BF7">
        <w:rPr>
          <w:b/>
          <w:bCs/>
        </w:rPr>
        <w:t xml:space="preserve"> </w:t>
      </w:r>
    </w:p>
    <w:p w:rsidRPr="00465BF7" w:rsidR="00465BF7" w:rsidP="00465BF7" w:rsidRDefault="00465BF7" w14:paraId="20AE37DC" w14:textId="7777777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Pr="00465BF7" w:rsidR="00D83509">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rsidRPr="00465BF7" w:rsidR="00BF16FE" w:rsidP="00A34CA8" w:rsidRDefault="00D83509" w14:paraId="56A1B947" w14:textId="77777777">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rsidR="00465BF7" w:rsidP="00F23F54" w:rsidRDefault="00465BF7" w14:paraId="154DC824" w14:textId="028ECF82">
      <w:pPr>
        <w:widowControl/>
        <w:autoSpaceDE/>
        <w:autoSpaceDN/>
        <w:spacing w:before="120"/>
        <w:ind w:left="720"/>
      </w:pPr>
      <w:r>
        <w:t xml:space="preserve">The </w:t>
      </w:r>
      <w:r w:rsidR="00D83509">
        <w:t xml:space="preserve">Cost Model </w:t>
      </w:r>
      <w:r w:rsidR="00953F0E">
        <w:t>E</w:t>
      </w:r>
      <w:r>
        <w:t>xcel spreadsheet is divided into two portions “</w:t>
      </w:r>
      <w:r w:rsidR="0060744C">
        <w:t>WaTech</w:t>
      </w:r>
      <w:r>
        <w:t xml:space="preserve"> to Complete” and “</w:t>
      </w:r>
      <w:r w:rsidR="004C3649">
        <w:t>Contractor</w:t>
      </w:r>
      <w:r>
        <w:t xml:space="preserve"> to Complete”</w:t>
      </w:r>
      <w:r w:rsidR="00A8567B">
        <w:t>:</w:t>
      </w:r>
    </w:p>
    <w:p w:rsidR="00465BF7" w:rsidP="00A34CA8" w:rsidRDefault="0060744C" w14:paraId="6403BD68" w14:textId="1DA03394">
      <w:pPr>
        <w:pStyle w:val="ListParagraph"/>
        <w:numPr>
          <w:ilvl w:val="2"/>
          <w:numId w:val="1"/>
        </w:numPr>
        <w:rPr>
          <w:u w:val="single"/>
        </w:rPr>
      </w:pPr>
      <w:r>
        <w:rPr>
          <w:u w:val="single"/>
        </w:rPr>
        <w:t>WaTech</w:t>
      </w:r>
      <w:r w:rsidRPr="004A098B" w:rsidR="00465BF7">
        <w:rPr>
          <w:u w:val="single"/>
        </w:rPr>
        <w:t xml:space="preserve"> To Complete</w:t>
      </w:r>
    </w:p>
    <w:p w:rsidRPr="00F23F54" w:rsidR="00F009E4" w:rsidP="00F23F54" w:rsidRDefault="00F009E4" w14:paraId="7E861EB0" w14:textId="77777777">
      <w:pPr>
        <w:widowControl/>
        <w:autoSpaceDE/>
        <w:autoSpaceDN/>
        <w:spacing w:before="120"/>
        <w:ind w:left="720"/>
      </w:pPr>
    </w:p>
    <w:p w:rsidR="004A098B" w:rsidP="00F23F54" w:rsidRDefault="00FE0EDA" w14:paraId="7A5432F4" w14:textId="3A715A5E">
      <w:pPr>
        <w:widowControl/>
        <w:autoSpaceDE/>
        <w:autoSpaceDN/>
        <w:spacing w:before="120"/>
        <w:ind w:left="720"/>
      </w:pPr>
      <w:r>
        <w:t xml:space="preserve">In this section of the </w:t>
      </w:r>
      <w:r w:rsidR="00D83509">
        <w:t xml:space="preserve">Cost </w:t>
      </w:r>
      <w:r>
        <w:t xml:space="preserve">Model, </w:t>
      </w:r>
      <w:r w:rsidR="0060744C">
        <w:t>WaTech</w:t>
      </w:r>
      <w:r w:rsidR="004A098B">
        <w:t xml:space="preserve"> will provide the following </w:t>
      </w:r>
      <w:r w:rsidR="00F009E4">
        <w:t>information</w:t>
      </w:r>
      <w:r w:rsidR="004A098B">
        <w:t>:</w:t>
      </w:r>
    </w:p>
    <w:p w:rsidR="00FE0EDA" w:rsidP="00F23F54" w:rsidRDefault="00FE0EDA" w14:paraId="0B33C5F0" w14:textId="77777777">
      <w:pPr>
        <w:widowControl/>
        <w:autoSpaceDE/>
        <w:autoSpaceDN/>
        <w:spacing w:before="120"/>
        <w:ind w:left="720"/>
      </w:pPr>
    </w:p>
    <w:p w:rsidR="004A098B" w:rsidP="00A34CA8" w:rsidRDefault="004A098B" w14:paraId="5C3D2F13" w14:textId="77777777">
      <w:pPr>
        <w:pStyle w:val="ListParagraph"/>
        <w:numPr>
          <w:ilvl w:val="0"/>
          <w:numId w:val="10"/>
        </w:numPr>
      </w:pPr>
      <w:r>
        <w:t xml:space="preserve">Site </w:t>
      </w:r>
      <w:r w:rsidR="00FE0EDA">
        <w:t>N</w:t>
      </w:r>
      <w:r>
        <w:t>ame</w:t>
      </w:r>
    </w:p>
    <w:p w:rsidR="004A098B" w:rsidP="00A34CA8" w:rsidRDefault="004A098B" w14:paraId="3243D028" w14:textId="77777777">
      <w:pPr>
        <w:pStyle w:val="ListParagraph"/>
        <w:numPr>
          <w:ilvl w:val="0"/>
          <w:numId w:val="10"/>
        </w:numPr>
      </w:pPr>
      <w:r>
        <w:t>Site Address</w:t>
      </w:r>
    </w:p>
    <w:p w:rsidR="004A098B" w:rsidP="00A34CA8" w:rsidRDefault="004A098B" w14:paraId="6E9569B7" w14:textId="77777777">
      <w:pPr>
        <w:pStyle w:val="ListParagraph"/>
        <w:numPr>
          <w:ilvl w:val="0"/>
          <w:numId w:val="10"/>
        </w:numPr>
      </w:pPr>
      <w:r>
        <w:t>Site Contact</w:t>
      </w:r>
      <w:r w:rsidR="00B9168C">
        <w:t>(s)</w:t>
      </w:r>
    </w:p>
    <w:p w:rsidR="004A098B" w:rsidP="00A34CA8" w:rsidRDefault="004A098B" w14:paraId="750593DA" w14:textId="77777777">
      <w:pPr>
        <w:pStyle w:val="ListParagraph"/>
        <w:numPr>
          <w:ilvl w:val="0"/>
          <w:numId w:val="10"/>
        </w:numPr>
      </w:pPr>
      <w:r>
        <w:t>Locations for Services to Terminate</w:t>
      </w:r>
    </w:p>
    <w:p w:rsidR="004A098B" w:rsidP="00A34CA8" w:rsidRDefault="004A098B" w14:paraId="7206147E" w14:textId="77777777">
      <w:pPr>
        <w:pStyle w:val="ListParagraph"/>
        <w:numPr>
          <w:ilvl w:val="0"/>
          <w:numId w:val="10"/>
        </w:numPr>
      </w:pPr>
      <w:r>
        <w:t>Whether or not a floor map is included</w:t>
      </w:r>
    </w:p>
    <w:p w:rsidR="004A098B" w:rsidP="00A34CA8" w:rsidRDefault="004A098B" w14:paraId="6E4D212E" w14:textId="77777777">
      <w:pPr>
        <w:pStyle w:val="ListParagraph"/>
        <w:numPr>
          <w:ilvl w:val="0"/>
          <w:numId w:val="10"/>
        </w:numPr>
      </w:pPr>
      <w:r>
        <w:t xml:space="preserve">The </w:t>
      </w:r>
      <w:r w:rsidR="000F1753">
        <w:t xml:space="preserve">Guaranteed </w:t>
      </w:r>
      <w:r>
        <w:t>Install Interval</w:t>
      </w:r>
      <w:r w:rsidR="00B9168C">
        <w:t xml:space="preserve"> in days</w:t>
      </w:r>
    </w:p>
    <w:p w:rsidR="004A098B" w:rsidP="00A34CA8" w:rsidRDefault="004A098B" w14:paraId="1FFEC1D9" w14:textId="43D96339">
      <w:pPr>
        <w:pStyle w:val="ListParagraph"/>
        <w:numPr>
          <w:ilvl w:val="0"/>
          <w:numId w:val="10"/>
        </w:numPr>
      </w:pPr>
      <w:r>
        <w:t xml:space="preserve">Initial Proposed Bandwidth </w:t>
      </w:r>
    </w:p>
    <w:p w:rsidR="00464086" w:rsidP="00A34CA8" w:rsidRDefault="00464086" w14:paraId="05C04C1D" w14:textId="0BB414F6">
      <w:pPr>
        <w:pStyle w:val="ListParagraph"/>
        <w:numPr>
          <w:ilvl w:val="0"/>
          <w:numId w:val="10"/>
        </w:numPr>
      </w:pPr>
      <w:r>
        <w:t xml:space="preserve">Total scoring points attributed to </w:t>
      </w:r>
      <w:r w:rsidR="005B0E72">
        <w:t>Local Loop Type</w:t>
      </w:r>
    </w:p>
    <w:p w:rsidR="00B9168C" w:rsidP="00A34CA8" w:rsidRDefault="00B9168C" w14:paraId="0B5F571C" w14:textId="77777777">
      <w:pPr>
        <w:pStyle w:val="ListParagraph"/>
        <w:numPr>
          <w:ilvl w:val="0"/>
          <w:numId w:val="10"/>
        </w:numPr>
      </w:pPr>
      <w:r>
        <w:t>Total scoring p</w:t>
      </w:r>
      <w:r w:rsidR="00DC0FF8">
        <w:t>oints</w:t>
      </w:r>
      <w:r>
        <w:t xml:space="preserve"> attributed to </w:t>
      </w:r>
      <w:r w:rsidR="00651B72">
        <w:t>Install Interval</w:t>
      </w:r>
    </w:p>
    <w:p w:rsidR="00B9168C" w:rsidP="00A34CA8" w:rsidRDefault="00B9168C" w14:paraId="639D8644" w14:textId="77777777">
      <w:pPr>
        <w:pStyle w:val="ListParagraph"/>
        <w:numPr>
          <w:ilvl w:val="0"/>
          <w:numId w:val="10"/>
        </w:numPr>
      </w:pPr>
      <w:r>
        <w:t>Total scoring p</w:t>
      </w:r>
      <w:r w:rsidR="00DC0FF8">
        <w:t>oints</w:t>
      </w:r>
      <w:r>
        <w:t xml:space="preserve"> attributed to </w:t>
      </w:r>
      <w:proofErr w:type="gramStart"/>
      <w:r>
        <w:t>Cost</w:t>
      </w:r>
      <w:proofErr w:type="gramEnd"/>
    </w:p>
    <w:p w:rsidR="004A098B" w:rsidP="00A34CA8" w:rsidRDefault="00F009E4" w14:paraId="2D34C847" w14:textId="77777777">
      <w:pPr>
        <w:pStyle w:val="ListParagraph"/>
        <w:numPr>
          <w:ilvl w:val="0"/>
          <w:numId w:val="10"/>
        </w:numPr>
      </w:pPr>
      <w:r>
        <w:t xml:space="preserve">Unique Mandatory Requirements for the site. </w:t>
      </w:r>
    </w:p>
    <w:p w:rsidR="00F009E4" w:rsidP="00F23F54" w:rsidRDefault="00F009E4" w14:paraId="5CF42302" w14:textId="77777777">
      <w:pPr>
        <w:widowControl/>
        <w:autoSpaceDE/>
        <w:autoSpaceDN/>
        <w:spacing w:before="120"/>
        <w:ind w:left="720"/>
      </w:pPr>
    </w:p>
    <w:p w:rsidRPr="002D4067" w:rsidR="00F009E4" w:rsidP="00F23F54" w:rsidRDefault="004C3649" w14:paraId="1CEFEE0D" w14:textId="77777777">
      <w:pPr>
        <w:widowControl/>
        <w:autoSpaceDE/>
        <w:autoSpaceDN/>
        <w:spacing w:before="120"/>
        <w:ind w:left="720"/>
        <w:rPr>
          <w:b/>
          <w:u w:val="single"/>
        </w:rPr>
      </w:pPr>
      <w:r>
        <w:rPr>
          <w:b/>
          <w:u w:val="single"/>
        </w:rPr>
        <w:t>Contractor</w:t>
      </w:r>
      <w:r w:rsidRPr="002D4067" w:rsidR="00F009E4">
        <w:rPr>
          <w:b/>
          <w:u w:val="single"/>
        </w:rPr>
        <w:t xml:space="preserve"> shall not input</w:t>
      </w:r>
      <w:r w:rsidRPr="002D4067" w:rsidR="00D23DDD">
        <w:rPr>
          <w:b/>
          <w:u w:val="single"/>
        </w:rPr>
        <w:t xml:space="preserve">, delete or alter in any </w:t>
      </w:r>
      <w:proofErr w:type="gramStart"/>
      <w:r w:rsidRPr="002D4067" w:rsidR="00D23DDD">
        <w:rPr>
          <w:b/>
          <w:u w:val="single"/>
        </w:rPr>
        <w:t xml:space="preserve">way </w:t>
      </w:r>
      <w:r w:rsidRPr="002D4067" w:rsidR="00F009E4">
        <w:rPr>
          <w:b/>
          <w:u w:val="single"/>
        </w:rPr>
        <w:t xml:space="preserve"> any</w:t>
      </w:r>
      <w:proofErr w:type="gramEnd"/>
      <w:r w:rsidRPr="002D4067" w:rsidR="00F009E4">
        <w:rPr>
          <w:b/>
          <w:u w:val="single"/>
        </w:rPr>
        <w:t xml:space="preserve">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rsidR="00465BF7" w:rsidP="00F23F54" w:rsidRDefault="00465BF7" w14:paraId="3B8C38E6" w14:textId="77777777">
      <w:pPr>
        <w:widowControl/>
        <w:autoSpaceDE/>
        <w:autoSpaceDN/>
        <w:spacing w:before="120"/>
        <w:ind w:left="720"/>
      </w:pPr>
    </w:p>
    <w:p w:rsidRPr="00E645ED" w:rsidR="00465BF7" w:rsidP="00E645ED" w:rsidRDefault="00E645ED" w14:paraId="0D6F90AC" w14:textId="77777777">
      <w:pPr>
        <w:ind w:left="3060"/>
        <w:rPr>
          <w:u w:val="single"/>
        </w:rPr>
      </w:pPr>
      <w:r>
        <w:rPr>
          <w:u w:val="single"/>
        </w:rPr>
        <w:t xml:space="preserve">B. </w:t>
      </w:r>
      <w:r w:rsidR="004C3649">
        <w:rPr>
          <w:u w:val="single"/>
        </w:rPr>
        <w:t>Contractor</w:t>
      </w:r>
      <w:r w:rsidRPr="00E645ED" w:rsidR="00465BF7">
        <w:rPr>
          <w:u w:val="single"/>
        </w:rPr>
        <w:t xml:space="preserve"> to Complete</w:t>
      </w:r>
    </w:p>
    <w:p w:rsidRPr="004A098B" w:rsidR="00F009E4" w:rsidP="00F009E4" w:rsidRDefault="00F009E4" w14:paraId="0C0DC40B" w14:textId="77777777">
      <w:pPr>
        <w:pStyle w:val="ListParagraph"/>
        <w:ind w:left="3420"/>
        <w:rPr>
          <w:u w:val="single"/>
        </w:rPr>
      </w:pPr>
    </w:p>
    <w:p w:rsidR="00BF16FE" w:rsidP="00F23F54" w:rsidRDefault="004C3649" w14:paraId="07269E42" w14:textId="77777777">
      <w:pPr>
        <w:widowControl/>
        <w:autoSpaceDE/>
        <w:autoSpaceDN/>
        <w:spacing w:before="120"/>
        <w:ind w:left="720"/>
      </w:pPr>
      <w:r>
        <w:t>Contractor</w:t>
      </w:r>
      <w:r w:rsidRPr="00BF16FE" w:rsidR="00BF16FE">
        <w:t xml:space="preserve">’s failure to enter data in Mandatory columns of the </w:t>
      </w:r>
      <w:r w:rsidR="00D83509">
        <w:t>Cost</w:t>
      </w:r>
      <w:r w:rsidRPr="00BF16FE" w:rsidR="00D83509">
        <w:t xml:space="preserve"> </w:t>
      </w:r>
      <w:r w:rsidRPr="00BF16FE" w:rsidR="00BF16FE">
        <w:t xml:space="preserve">Model shall result in disqualification of </w:t>
      </w:r>
      <w:r>
        <w:t>Contractor</w:t>
      </w:r>
      <w:r w:rsidRPr="00BF16FE" w:rsidR="00BF16FE">
        <w:t xml:space="preserve">’s </w:t>
      </w:r>
      <w:r w:rsidR="00D83509">
        <w:t>R</w:t>
      </w:r>
      <w:r w:rsidRPr="00BF16FE" w:rsidR="00D83509">
        <w:t xml:space="preserve">esponse </w:t>
      </w:r>
      <w:r w:rsidRPr="00BF16FE" w:rsidR="00BF16FE">
        <w:t xml:space="preserve">for the one or more sites for which the data was omitted and </w:t>
      </w:r>
      <w:r>
        <w:t>Contractor</w:t>
      </w:r>
      <w:r w:rsidRPr="00BF16FE" w:rsidR="00BF16FE">
        <w:t xml:space="preserve">’s </w:t>
      </w:r>
      <w:r w:rsidR="00D83509">
        <w:t>R</w:t>
      </w:r>
      <w:r w:rsidRPr="00BF16FE" w:rsidR="00D83509">
        <w:t xml:space="preserve">esponse </w:t>
      </w:r>
      <w:r w:rsidRPr="00BF16FE" w:rsidR="00BF16FE">
        <w:t>will not be evaluated for those one or more sites.</w:t>
      </w:r>
      <w:r w:rsidRPr="00F23F54" w:rsidR="00BF16FE">
        <w:t xml:space="preserve"> </w:t>
      </w:r>
      <w:r w:rsidR="00BF16FE">
        <w:t xml:space="preserve"> </w:t>
      </w:r>
    </w:p>
    <w:p w:rsidR="00BF16FE" w:rsidP="00F23F54" w:rsidRDefault="00BF16FE" w14:paraId="6F920FA8" w14:textId="77777777">
      <w:pPr>
        <w:widowControl/>
        <w:autoSpaceDE/>
        <w:autoSpaceDN/>
        <w:spacing w:before="120"/>
        <w:ind w:left="720"/>
      </w:pPr>
    </w:p>
    <w:p w:rsidR="000C3901" w:rsidP="00F23F54" w:rsidRDefault="00F009E4" w14:paraId="516F9D63" w14:textId="77777777">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rsidR="00F009E4" w:rsidP="000C3901" w:rsidRDefault="00F009E4" w14:paraId="41F5B475" w14:textId="77777777"/>
    <w:p w:rsidR="00F009E4" w:rsidP="006959C1" w:rsidRDefault="00F009E4" w14:paraId="74F0BEF4" w14:textId="77777777">
      <w:pPr>
        <w:pStyle w:val="ListParagraph"/>
        <w:ind w:left="1800"/>
      </w:pPr>
    </w:p>
    <w:p w:rsidR="00F009E4" w:rsidP="006959C1" w:rsidRDefault="00F009E4" w14:paraId="52DA9BDD" w14:textId="77777777">
      <w:pPr>
        <w:pStyle w:val="ListParagraph"/>
        <w:numPr>
          <w:ilvl w:val="0"/>
          <w:numId w:val="22"/>
        </w:numPr>
      </w:pPr>
      <w:r>
        <w:t xml:space="preserve">(MS) </w:t>
      </w:r>
      <w:r w:rsidR="004C3649">
        <w:t>Contractor</w:t>
      </w:r>
      <w:r>
        <w:t>’s proposed shorter Install Interval</w:t>
      </w:r>
    </w:p>
    <w:p w:rsidR="00683AC6" w:rsidP="00F23F54" w:rsidRDefault="00683AC6" w14:paraId="279A45A1" w14:textId="77777777">
      <w:pPr>
        <w:pStyle w:val="ListParagraph"/>
      </w:pPr>
    </w:p>
    <w:p w:rsidRPr="006959C1" w:rsidR="00683AC6" w:rsidP="006959C1" w:rsidRDefault="00683AC6" w14:paraId="646DEAE2" w14:textId="2AE48439">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w:t>
      </w:r>
      <w:r w:rsidR="0060744C">
        <w:rPr>
          <w:sz w:val="24"/>
        </w:rPr>
        <w:t>WaTech</w:t>
      </w:r>
      <w:r w:rsidR="00D23DDD">
        <w:rPr>
          <w:sz w:val="24"/>
        </w:rPr>
        <w:t xml:space="preserve"> will assume </w:t>
      </w:r>
      <w:r w:rsidR="004C3649">
        <w:rPr>
          <w:sz w:val="24"/>
        </w:rPr>
        <w:t>Contractor</w:t>
      </w:r>
      <w:r w:rsidR="006C1C05">
        <w:rPr>
          <w:sz w:val="24"/>
        </w:rPr>
        <w:t xml:space="preserve"> did not intend to propose a shorter Installation Interval. </w:t>
      </w:r>
    </w:p>
    <w:p w:rsidR="00F009E4" w:rsidP="00F009E4" w:rsidRDefault="00F009E4" w14:paraId="67D8BF2F" w14:textId="77777777">
      <w:pPr>
        <w:pStyle w:val="ListParagraph"/>
        <w:ind w:left="1440"/>
      </w:pPr>
    </w:p>
    <w:p w:rsidR="00F009E4" w:rsidP="006959C1" w:rsidRDefault="00F009E4" w14:paraId="012B5B2D" w14:textId="77777777">
      <w:pPr>
        <w:pStyle w:val="ListParagraph"/>
        <w:numPr>
          <w:ilvl w:val="0"/>
          <w:numId w:val="22"/>
        </w:numPr>
      </w:pPr>
      <w:r>
        <w:t>(M) Local loop information</w:t>
      </w:r>
    </w:p>
    <w:p w:rsidR="00F009E4" w:rsidP="00F009E4" w:rsidRDefault="00F009E4" w14:paraId="77556C71" w14:textId="77777777">
      <w:pPr>
        <w:pStyle w:val="ListParagraph"/>
      </w:pPr>
    </w:p>
    <w:p w:rsidRPr="000B202D" w:rsidR="00F009E4" w:rsidP="006959C1" w:rsidRDefault="00F009E4" w14:paraId="232E1381" w14:textId="77777777">
      <w:pPr>
        <w:pStyle w:val="ListParagraph"/>
        <w:numPr>
          <w:ilvl w:val="0"/>
          <w:numId w:val="22"/>
        </w:numPr>
      </w:pPr>
      <w:r w:rsidRPr="000B202D">
        <w:t>(M</w:t>
      </w:r>
      <w:r w:rsidRPr="000B202D" w:rsidR="000B202D">
        <w:t>S</w:t>
      </w:r>
      <w:r w:rsidRPr="000B202D">
        <w:t xml:space="preserve">) Monthly </w:t>
      </w:r>
      <w:r w:rsidRPr="000B202D" w:rsidR="00B21CDD">
        <w:t>Recurring</w:t>
      </w:r>
      <w:r w:rsidRPr="000B202D">
        <w:t xml:space="preserve"> Costs (MRC) </w:t>
      </w:r>
      <w:proofErr w:type="gramStart"/>
      <w:r w:rsidRPr="000B202D">
        <w:t>stated</w:t>
      </w:r>
      <w:proofErr w:type="gramEnd"/>
    </w:p>
    <w:p w:rsidRPr="000B202D" w:rsidR="00F009E4" w:rsidP="00F009E4" w:rsidRDefault="00F009E4" w14:paraId="39AF02D2" w14:textId="77777777">
      <w:pPr>
        <w:pStyle w:val="ListParagraph"/>
      </w:pPr>
    </w:p>
    <w:p w:rsidRPr="000B202D" w:rsidR="00F009E4" w:rsidP="006959C1" w:rsidRDefault="00F009E4" w14:paraId="0A0C0CA8" w14:textId="77777777">
      <w:pPr>
        <w:pStyle w:val="ListParagraph"/>
        <w:numPr>
          <w:ilvl w:val="0"/>
          <w:numId w:val="22"/>
        </w:numPr>
      </w:pPr>
      <w:r w:rsidRPr="000B202D">
        <w:t>(M</w:t>
      </w:r>
      <w:r w:rsidRPr="000B202D" w:rsidR="000B202D">
        <w:t>S</w:t>
      </w:r>
      <w:r w:rsidRPr="000B202D">
        <w:t>) Non-</w:t>
      </w:r>
      <w:r w:rsidRPr="000B202D" w:rsidR="00B21CDD">
        <w:t>Recurring</w:t>
      </w:r>
      <w:r w:rsidRPr="000B202D">
        <w:t xml:space="preserve"> Costs (NRC) </w:t>
      </w:r>
      <w:proofErr w:type="gramStart"/>
      <w:r w:rsidRPr="000B202D">
        <w:t>stated</w:t>
      </w:r>
      <w:proofErr w:type="gramEnd"/>
    </w:p>
    <w:p w:rsidR="00F009E4" w:rsidP="00F009E4" w:rsidRDefault="00F009E4" w14:paraId="0B4E3EC2" w14:textId="77777777">
      <w:pPr>
        <w:pStyle w:val="ListParagraph"/>
      </w:pPr>
    </w:p>
    <w:p w:rsidR="00F009E4" w:rsidP="006959C1" w:rsidRDefault="00F009E4" w14:paraId="53CA5505" w14:textId="73F60F3B">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rsidR="00582B8F" w:rsidP="00582B8F" w:rsidRDefault="00582B8F" w14:paraId="142C71AB" w14:textId="77777777">
      <w:pPr>
        <w:pStyle w:val="ListParagraph"/>
      </w:pPr>
    </w:p>
    <w:p w:rsidRPr="006959C1" w:rsidR="00582B8F" w:rsidP="006959C1" w:rsidRDefault="00582B8F" w14:paraId="0811603A" w14:textId="77777777">
      <w:pPr>
        <w:pStyle w:val="Style1"/>
        <w:numPr>
          <w:ilvl w:val="0"/>
          <w:numId w:val="24"/>
        </w:numPr>
        <w:spacing w:before="0"/>
        <w:ind w:right="144"/>
        <w:rPr>
          <w:sz w:val="24"/>
        </w:rPr>
      </w:pPr>
      <w:r w:rsidRPr="006959C1">
        <w:rPr>
          <w:sz w:val="24"/>
        </w:rPr>
        <w:t xml:space="preserve">Supplemental bandwidth is required to be included but will not be evaluated. </w:t>
      </w:r>
    </w:p>
    <w:p w:rsidR="00F009E4" w:rsidP="00F009E4" w:rsidRDefault="00F009E4" w14:paraId="1DA53FE7" w14:textId="77777777">
      <w:pPr>
        <w:pStyle w:val="ListParagraph"/>
      </w:pPr>
    </w:p>
    <w:p w:rsidR="004A098B" w:rsidP="000C3901" w:rsidRDefault="004A098B" w14:paraId="2F61701E" w14:textId="77777777"/>
    <w:p w:rsidRPr="00615A7D" w:rsidR="009F382D" w:rsidP="003E57E7" w:rsidRDefault="00465BF7" w14:paraId="4817066A" w14:textId="77777777">
      <w:pPr>
        <w:pStyle w:val="Title"/>
      </w:pPr>
      <w:r>
        <w:t>C</w:t>
      </w:r>
      <w:r w:rsidR="00BF16FE">
        <w:t xml:space="preserve">. </w:t>
      </w:r>
      <w:r w:rsidR="009F382D">
        <w:t xml:space="preserve">Evaluation </w:t>
      </w:r>
    </w:p>
    <w:p w:rsidR="003E57E7" w:rsidP="006959C1" w:rsidRDefault="009F382D" w14:paraId="365DF058" w14:textId="77777777">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Pr="00F23F54" w:rsidR="00582B8F">
        <w:t xml:space="preserve"> to Complete</w:t>
      </w:r>
      <w:r w:rsidR="00582B8F">
        <w:t xml:space="preserve">” </w:t>
      </w:r>
      <w:r w:rsidRPr="00BC2999">
        <w:t xml:space="preserve">in Appendix </w:t>
      </w:r>
      <w:r w:rsidR="00D83509">
        <w:t>A</w:t>
      </w:r>
      <w:r w:rsidR="00F23F54">
        <w:t>.</w:t>
      </w:r>
    </w:p>
    <w:p w:rsidR="00596E6F" w:rsidP="006959C1" w:rsidRDefault="009F382D" w14:paraId="4CDA1FA8" w14:textId="77777777">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rsidR="13976491" w:rsidP="13976491" w:rsidRDefault="13976491" w14:paraId="2F82493A" w14:textId="628BA31F">
      <w:pPr>
        <w:tabs>
          <w:tab w:val="left" w:pos="4680"/>
          <w:tab w:val="right" w:pos="9468"/>
        </w:tabs>
      </w:pPr>
    </w:p>
    <w:p w:rsidR="36705763" w:rsidP="13976491" w:rsidRDefault="36705763" w14:paraId="3B14AC88" w14:textId="7E97CC81">
      <w:pPr>
        <w:tabs>
          <w:tab w:val="left" w:pos="4680"/>
          <w:tab w:val="right" w:pos="9468"/>
        </w:tabs>
      </w:pPr>
      <w:r>
        <w:t>Points available for each site will be identified in the Appendix A – Cost Model,</w:t>
      </w:r>
    </w:p>
    <w:p w:rsidRPr="00660EDE" w:rsidR="00596E6F" w:rsidP="13976491" w:rsidRDefault="00AD42AD" w14:paraId="66FD5901" w14:textId="45DEA57F">
      <w:pPr>
        <w:pStyle w:val="ListParagraph"/>
        <w:numPr>
          <w:ilvl w:val="0"/>
          <w:numId w:val="14"/>
        </w:numPr>
        <w:spacing w:before="240" w:after="60" w:line="360" w:lineRule="auto"/>
        <w:rPr>
          <w:b/>
          <w:bCs/>
        </w:rPr>
      </w:pPr>
      <w:r w:rsidRPr="13976491">
        <w:rPr>
          <w:b/>
          <w:bCs/>
        </w:rPr>
        <w:t>Cost Score</w:t>
      </w:r>
    </w:p>
    <w:p w:rsidR="009F382D" w:rsidP="006959C1" w:rsidRDefault="009F382D" w14:paraId="204C6790" w14:textId="77777777">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rsidR="00582B8F" w:rsidP="00F23F54" w:rsidRDefault="001756CA" w14:paraId="2E2DBDE1" w14:textId="77777777">
      <w:pPr>
        <w:pStyle w:val="Heading2"/>
        <w:numPr>
          <w:ilvl w:val="3"/>
          <w:numId w:val="3"/>
        </w:numPr>
      </w:pPr>
      <w:r w:rsidRPr="00F23F54">
        <w:t>Individual Pricing</w:t>
      </w:r>
    </w:p>
    <w:p w:rsidRPr="0077597A" w:rsidR="0077597A" w:rsidP="00F23F54" w:rsidRDefault="0077597A" w14:paraId="2BDA2DEA" w14:textId="77777777"/>
    <w:p w:rsidRPr="00F23F54" w:rsidR="0077597A" w:rsidP="00635D22" w:rsidRDefault="0077597A" w14:paraId="6C20474B" w14:textId="77777777">
      <w:pPr>
        <w:widowControl/>
        <w:autoSpaceDE/>
        <w:autoSpaceDN/>
        <w:spacing w:before="120"/>
        <w:ind w:left="720"/>
        <w:rPr>
          <w:b/>
        </w:rPr>
      </w:pPr>
      <w:bookmarkStart w:name="_Hlk115943580" w:id="48"/>
      <w:r w:rsidRPr="0077597A">
        <w:t xml:space="preserve">The formula to determine individual Pricing </w:t>
      </w:r>
      <w:r>
        <w:t>Cost</w:t>
      </w:r>
      <w:r w:rsidRPr="0077597A">
        <w:t xml:space="preserve"> Score is as follows:</w:t>
      </w:r>
    </w:p>
    <w:p w:rsidR="00582B8F" w:rsidP="004403FB" w:rsidRDefault="001756CA" w14:paraId="2D5BE78E" w14:textId="77777777">
      <w:pPr>
        <w:widowControl/>
        <w:autoSpaceDE/>
        <w:autoSpaceDN/>
        <w:spacing w:before="120" w:after="120"/>
        <w:jc w:val="center"/>
        <w:rPr>
          <w:i/>
        </w:rPr>
      </w:pPr>
      <w:r w:rsidRPr="001756CA">
        <w:rPr>
          <w:i/>
        </w:rPr>
        <w:t xml:space="preserve">Formula: </w:t>
      </w:r>
      <w:r w:rsidRPr="001756CA" w:rsidR="00582B8F">
        <w:rPr>
          <w:i/>
        </w:rPr>
        <w:t xml:space="preserve">NRC + 24*MRC = </w:t>
      </w:r>
      <w:r w:rsidR="004C3649">
        <w:rPr>
          <w:i/>
        </w:rPr>
        <w:t>Contractor</w:t>
      </w:r>
      <w:r w:rsidR="00AD42AD">
        <w:rPr>
          <w:i/>
        </w:rPr>
        <w:t xml:space="preserve">’s </w:t>
      </w:r>
      <w:r w:rsidRPr="001756CA">
        <w:rPr>
          <w:i/>
        </w:rPr>
        <w:t>Base Price</w:t>
      </w:r>
    </w:p>
    <w:p w:rsidRPr="007F5613" w:rsidR="00AD42AD" w:rsidP="00AD42AD" w:rsidRDefault="00AD42AD" w14:paraId="39CF0E39" w14:textId="77777777">
      <w:pPr>
        <w:pStyle w:val="Table"/>
        <w:keepLines w:val="0"/>
        <w:tabs>
          <w:tab w:val="clear" w:pos="6120"/>
        </w:tabs>
        <w:ind w:left="1440"/>
        <w:rPr>
          <w:kern w:val="0"/>
          <w:sz w:val="20"/>
        </w:rPr>
      </w:pPr>
    </w:p>
    <w:p w:rsidRPr="008C6505" w:rsidR="00481ED0" w:rsidP="00481ED0" w:rsidRDefault="00481ED0" w14:paraId="5761802A" w14:textId="77777777">
      <w:pPr>
        <w:widowControl/>
        <w:autoSpaceDE/>
        <w:autoSpaceDN/>
        <w:spacing w:before="120" w:after="120"/>
        <w:jc w:val="center"/>
        <w:rPr>
          <w:sz w:val="16"/>
          <w:szCs w:val="16"/>
        </w:rPr>
      </w:pPr>
      <m:oMathPara>
        <m:oMath>
          <m:r>
            <w:rPr>
              <w:rFonts w:ascii="Cambria Math" w:hAnsi="Cambria Math"/>
              <w:sz w:val="16"/>
              <w:szCs w:val="16"/>
            </w:rPr>
            <w:lastRenderedPageBreak/>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rsidRPr="00133C1C" w:rsidR="00133C1C" w:rsidP="004403FB" w:rsidRDefault="00133C1C" w14:paraId="527EB4D5" w14:textId="77777777">
      <w:pPr>
        <w:widowControl/>
        <w:autoSpaceDE/>
        <w:autoSpaceDN/>
        <w:spacing w:before="120" w:after="120"/>
        <w:jc w:val="center"/>
        <w:rPr>
          <w:sz w:val="16"/>
          <w:szCs w:val="16"/>
        </w:rPr>
      </w:pPr>
    </w:p>
    <w:p w:rsidR="001756CA" w:rsidP="00635D22" w:rsidRDefault="001756CA" w14:paraId="61EC2698" w14:textId="77777777">
      <w:pPr>
        <w:pStyle w:val="ListParagraph"/>
        <w:numPr>
          <w:ilvl w:val="0"/>
          <w:numId w:val="27"/>
        </w:numPr>
      </w:pPr>
      <w:r>
        <w:t xml:space="preserve">Evaluation shall occur on the </w:t>
      </w:r>
      <w:r w:rsidR="00596E6F">
        <w:t xml:space="preserve">Initial </w:t>
      </w:r>
      <w:r>
        <w:t xml:space="preserve">Proposed Requested Bandwidth amounts. </w:t>
      </w:r>
    </w:p>
    <w:p w:rsidR="001756CA" w:rsidP="00635D22" w:rsidRDefault="0060744C" w14:paraId="3B917F8B" w14:textId="7BA4DB4A">
      <w:pPr>
        <w:pStyle w:val="ListParagraph"/>
        <w:numPr>
          <w:ilvl w:val="0"/>
          <w:numId w:val="27"/>
        </w:numPr>
      </w:pPr>
      <w:r>
        <w:t>WaTech</w:t>
      </w:r>
      <w:r w:rsidR="00582B8F">
        <w:t xml:space="preserve"> will add the Non-Recurring Costs to the total representing 24 months of the MRCs to reach the </w:t>
      </w:r>
      <w:r w:rsidR="004C3649">
        <w:t>Contractor</w:t>
      </w:r>
      <w:r w:rsidR="00AD42AD">
        <w:t>s Base Price</w:t>
      </w:r>
      <w:r w:rsidR="00582B8F">
        <w:t xml:space="preserve"> </w:t>
      </w:r>
      <w:r w:rsidR="001756CA">
        <w:t>for each site.</w:t>
      </w:r>
    </w:p>
    <w:p w:rsidR="00DC0FF8" w:rsidP="00635D22" w:rsidRDefault="004C3649" w14:paraId="57D6C7AB" w14:textId="77777777">
      <w:pPr>
        <w:pStyle w:val="ListParagraph"/>
        <w:numPr>
          <w:ilvl w:val="0"/>
          <w:numId w:val="27"/>
        </w:numPr>
      </w:pPr>
      <w:r>
        <w:t>Contractor</w:t>
      </w:r>
      <w:r w:rsidRPr="001756CA" w:rsidR="001756CA">
        <w:t xml:space="preserve">(s) with </w:t>
      </w:r>
      <w:r w:rsidR="001756CA">
        <w:t>a site bid</w:t>
      </w:r>
      <w:r w:rsidRPr="001756CA" w:rsidR="001756CA">
        <w:t xml:space="preserve"> that meet</w:t>
      </w:r>
      <w:r w:rsidR="00DC0FF8">
        <w:t>s</w:t>
      </w:r>
      <w:r w:rsidRPr="001756CA" w:rsidR="001756CA">
        <w:t xml:space="preserve"> all mandatory requirements and ha</w:t>
      </w:r>
      <w:r w:rsidR="00660EDE">
        <w:t>s</w:t>
      </w:r>
      <w:r w:rsidRPr="001756CA" w:rsidR="001756CA">
        <w:t xml:space="preserve"> the lowest </w:t>
      </w:r>
      <w:r>
        <w:t>Contractor</w:t>
      </w:r>
      <w:r w:rsidR="00DC0FF8">
        <w:t xml:space="preserve"> </w:t>
      </w:r>
      <w:r w:rsidRPr="001756CA" w:rsidR="001756CA">
        <w:t xml:space="preserve">Base Price will be awarded </w:t>
      </w:r>
      <w:r w:rsidR="00660EDE">
        <w:t>the maximum points available for the Cost component of the scoring</w:t>
      </w:r>
      <w:r w:rsidR="00635D22">
        <w:t>.</w:t>
      </w:r>
    </w:p>
    <w:p w:rsidR="00582B8F" w:rsidP="00635D22" w:rsidRDefault="004C3649" w14:paraId="65B6D298" w14:textId="77777777">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rsidR="00C95C6E" w:rsidP="00C95C6E" w:rsidRDefault="00C95C6E" w14:paraId="5E4B364F" w14:textId="77777777">
      <w:pPr>
        <w:ind w:left="1170"/>
      </w:pPr>
    </w:p>
    <w:bookmarkEnd w:id="48"/>
    <w:p w:rsidRPr="00660EDE" w:rsidR="00660EDE" w:rsidP="13976491" w:rsidRDefault="00AD42AD" w14:paraId="31BA0B81" w14:textId="4CA88B11">
      <w:pPr>
        <w:pStyle w:val="ListParagraph"/>
        <w:numPr>
          <w:ilvl w:val="0"/>
          <w:numId w:val="14"/>
        </w:numPr>
        <w:spacing w:before="240" w:after="60" w:line="360" w:lineRule="auto"/>
        <w:rPr>
          <w:b/>
          <w:bCs/>
        </w:rPr>
      </w:pPr>
      <w:r w:rsidRPr="13976491">
        <w:rPr>
          <w:b/>
          <w:bCs/>
        </w:rPr>
        <w:t>Timeline Score</w:t>
      </w:r>
      <w:r w:rsidRPr="13976491" w:rsidR="00970DBF">
        <w:rPr>
          <w:b/>
          <w:bCs/>
        </w:rPr>
        <w:t xml:space="preserve"> </w:t>
      </w:r>
    </w:p>
    <w:p w:rsidR="00596E6F" w:rsidP="006959C1" w:rsidRDefault="00596E6F" w14:paraId="4958181F" w14:textId="77777777">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rsidR="00596E6F" w:rsidP="00635D22" w:rsidRDefault="00596E6F" w14:paraId="53A2494F" w14:textId="77777777">
      <w:pPr>
        <w:pStyle w:val="Heading2"/>
        <w:numPr>
          <w:ilvl w:val="0"/>
          <w:numId w:val="20"/>
        </w:numPr>
      </w:pPr>
      <w:r w:rsidRPr="00660EDE">
        <w:t>Individual Pricing</w:t>
      </w:r>
    </w:p>
    <w:p w:rsidR="0077597A" w:rsidP="00635D22" w:rsidRDefault="0077597A" w14:paraId="13E332B2" w14:textId="77777777">
      <w:pPr>
        <w:widowControl/>
        <w:autoSpaceDE/>
        <w:autoSpaceDN/>
        <w:spacing w:before="120"/>
        <w:ind w:left="720"/>
      </w:pPr>
      <w:r>
        <w:t xml:space="preserve">The formula to determine individual Pricing Timeline Score is as follows: </w:t>
      </w:r>
    </w:p>
    <w:p w:rsidR="00BB799F" w:rsidP="00635D22" w:rsidRDefault="00BB799F" w14:paraId="0E1C85B9" w14:textId="77777777">
      <w:pPr>
        <w:widowControl/>
        <w:autoSpaceDE/>
        <w:autoSpaceDN/>
        <w:spacing w:before="120"/>
        <w:ind w:left="720"/>
      </w:pPr>
    </w:p>
    <w:p w:rsidRPr="00635D22" w:rsidR="00481ED0" w:rsidP="00481ED0" w:rsidRDefault="00481ED0" w14:paraId="7742C061" w14:textId="77777777">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rsidR="00BB799F" w:rsidP="00635D22" w:rsidRDefault="00BB799F" w14:paraId="56DB2F97" w14:textId="77777777">
      <w:pPr>
        <w:widowControl/>
        <w:autoSpaceDE/>
        <w:autoSpaceDN/>
        <w:spacing w:before="120"/>
        <w:ind w:left="720"/>
      </w:pPr>
    </w:p>
    <w:p w:rsidR="00635D22" w:rsidP="00BB799F" w:rsidRDefault="004C3649" w14:paraId="31BD927E" w14:textId="77777777">
      <w:pPr>
        <w:pStyle w:val="ListParagraph"/>
        <w:numPr>
          <w:ilvl w:val="0"/>
          <w:numId w:val="28"/>
        </w:numPr>
      </w:pPr>
      <w:r>
        <w:t>Contractor</w:t>
      </w:r>
      <w:r w:rsidRPr="001756CA" w:rsidR="00596E6F">
        <w:t xml:space="preserve">(s) with </w:t>
      </w:r>
      <w:r w:rsidR="00596E6F">
        <w:t>a site bid</w:t>
      </w:r>
      <w:r w:rsidRPr="001756CA" w:rsidR="00596E6F">
        <w:t xml:space="preserve"> that meet all mandatory requirements and ha</w:t>
      </w:r>
      <w:r w:rsidR="00660EDE">
        <w:t>s</w:t>
      </w:r>
      <w:r w:rsidRPr="001756CA" w:rsidR="00596E6F">
        <w:t xml:space="preserve"> the </w:t>
      </w:r>
      <w:r w:rsidR="00AC5BD9">
        <w:t>shortest Install Interval</w:t>
      </w:r>
      <w:r w:rsidRPr="001756CA" w:rsidR="00596E6F">
        <w:t xml:space="preserve"> will be awarded</w:t>
      </w:r>
      <w:r w:rsidR="00660EDE">
        <w:t xml:space="preserve"> the maximum points available for the </w:t>
      </w:r>
      <w:r w:rsidR="00AD42AD">
        <w:t>Timeline Score</w:t>
      </w:r>
      <w:r w:rsidR="00660EDE">
        <w:t xml:space="preserve"> component of the scoring</w:t>
      </w:r>
      <w:r w:rsidRPr="001756CA" w:rsidR="00596E6F">
        <w:t>.</w:t>
      </w:r>
    </w:p>
    <w:p w:rsidR="00BB799F" w:rsidP="00BB799F" w:rsidRDefault="00BB799F" w14:paraId="50A9AF0F" w14:textId="77777777">
      <w:pPr>
        <w:pStyle w:val="ListParagraph"/>
        <w:ind w:left="1530"/>
      </w:pPr>
    </w:p>
    <w:p w:rsidR="00AA66E2" w:rsidP="00635D22" w:rsidRDefault="004C3649" w14:paraId="18ADB0A3" w14:textId="278058BA">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rsidR="008E5BED" w:rsidP="00AE779F" w:rsidRDefault="008E5BED" w14:paraId="01D8AD84" w14:textId="77777777">
      <w:pPr>
        <w:ind w:left="1170"/>
      </w:pPr>
    </w:p>
    <w:p w:rsidR="008E5BED" w:rsidP="13976491" w:rsidRDefault="008E5BED" w14:paraId="41A104FA" w14:textId="2F112756">
      <w:pPr>
        <w:pStyle w:val="ListParagraph"/>
        <w:numPr>
          <w:ilvl w:val="0"/>
          <w:numId w:val="14"/>
        </w:numPr>
        <w:spacing w:before="240" w:after="60" w:line="360" w:lineRule="auto"/>
        <w:rPr>
          <w:b/>
          <w:bCs/>
        </w:rPr>
      </w:pPr>
      <w:r w:rsidRPr="13976491">
        <w:rPr>
          <w:b/>
          <w:bCs/>
        </w:rPr>
        <w:t>Local Loop Score</w:t>
      </w:r>
      <w:r w:rsidRPr="13976491" w:rsidR="00970DBF">
        <w:rPr>
          <w:b/>
          <w:bCs/>
        </w:rPr>
        <w:t xml:space="preserve"> </w:t>
      </w:r>
    </w:p>
    <w:p w:rsidRPr="00F23F54" w:rsidR="00AE779F" w:rsidP="00AE779F" w:rsidRDefault="00AE779F" w14:paraId="753045C7" w14:textId="4073DFA9">
      <w:pPr>
        <w:widowControl/>
        <w:autoSpaceDE/>
        <w:autoSpaceDN/>
        <w:spacing w:before="120"/>
        <w:ind w:left="720"/>
        <w:rPr>
          <w:b/>
        </w:rPr>
      </w:pPr>
      <w:r>
        <w:t>The Local Loop Score is calculated as follows</w:t>
      </w:r>
      <w:r w:rsidRPr="0077597A">
        <w:t>:</w:t>
      </w:r>
    </w:p>
    <w:p w:rsidR="00AE779F" w:rsidP="00AE779F" w:rsidRDefault="00AE779F" w14:paraId="0B546C0F" w14:textId="58D5EBBA">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rsidR="00AE779F" w:rsidP="00AE779F" w:rsidRDefault="00AE779F" w14:paraId="5FD9452B" w14:textId="21C119D6">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rsidR="00AE779F" w:rsidP="00AE779F" w:rsidRDefault="00AE779F" w14:paraId="2CDFBA66" w14:textId="6521836C">
      <w:pPr>
        <w:pStyle w:val="ListParagraph"/>
        <w:widowControl/>
        <w:numPr>
          <w:ilvl w:val="0"/>
          <w:numId w:val="34"/>
        </w:numPr>
        <w:autoSpaceDE/>
        <w:autoSpaceDN/>
        <w:spacing w:before="120" w:after="120"/>
      </w:pPr>
      <w:r>
        <w:t>Site bids that list a Local Loop type of “Copper” shall be awarded 10 points for the Local Loop Score on that site.</w:t>
      </w:r>
    </w:p>
    <w:p w:rsidRPr="00AE779F" w:rsidR="00970DBF" w:rsidP="00970DBF" w:rsidRDefault="00970DBF" w14:paraId="51BBC084" w14:textId="77777777">
      <w:pPr>
        <w:widowControl/>
        <w:autoSpaceDE/>
        <w:autoSpaceDN/>
        <w:spacing w:before="120" w:after="120"/>
        <w:ind w:left="1800"/>
      </w:pPr>
    </w:p>
    <w:p w:rsidRPr="00660EDE" w:rsidR="001756CA" w:rsidP="00660EDE" w:rsidRDefault="004C3649" w14:paraId="5A5E1D0D" w14:textId="1EC333A5">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rsidRPr="006959C1" w:rsidR="008D4D5C" w:rsidP="006959C1" w:rsidRDefault="00DF37B1" w14:paraId="678D72A2" w14:textId="778B6C06">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Pr="006959C1" w:rsidR="0077597A">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rsidRPr="007F5613" w:rsidR="008D4D5C" w:rsidP="008D4D5C" w:rsidRDefault="008D4D5C" w14:paraId="387394CF" w14:textId="77777777">
      <w:pPr>
        <w:ind w:left="720"/>
      </w:pPr>
    </w:p>
    <w:tbl>
      <w:tblPr>
        <w:tblW w:w="74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47"/>
      </w:tblGrid>
      <w:tr w:rsidRPr="007F5613" w:rsidR="00DF37B1" w:rsidTr="00DF37B1" w14:paraId="0DEA846F" w14:textId="77777777">
        <w:tc>
          <w:tcPr>
            <w:tcW w:w="7447" w:type="dxa"/>
            <w:tcBorders>
              <w:top w:val="single" w:color="auto" w:sz="4" w:space="0"/>
              <w:bottom w:val="single" w:color="auto" w:sz="4" w:space="0"/>
            </w:tcBorders>
          </w:tcPr>
          <w:p w:rsidRPr="00635D22" w:rsidR="00DF37B1" w:rsidP="00DF37B1" w:rsidRDefault="00DF37B1" w14:paraId="45208883" w14:textId="5E88A1A9">
            <w:pPr>
              <w:widowControl/>
              <w:numPr>
                <w:ilvl w:val="0"/>
                <w:numId w:val="18"/>
              </w:numPr>
              <w:autoSpaceDE/>
              <w:autoSpaceDN/>
              <w:spacing w:before="120"/>
              <w:rPr>
                <w:i/>
                <w:iCs/>
                <w:sz w:val="22"/>
                <w:szCs w:val="22"/>
              </w:rPr>
            </w:pPr>
            <w:bookmarkStart w:name="_Hlk270062881" w:id="49"/>
            <w:r w:rsidRPr="00DF37B1">
              <w:rPr>
                <w:sz w:val="22"/>
                <w:szCs w:val="22"/>
              </w:rPr>
              <w:t xml:space="preserve">Cost score + Timeline </w:t>
            </w:r>
            <w:proofErr w:type="gramStart"/>
            <w:r w:rsidRPr="00DF37B1">
              <w:rPr>
                <w:sz w:val="22"/>
                <w:szCs w:val="22"/>
              </w:rPr>
              <w:t xml:space="preserve">Score </w:t>
            </w:r>
            <w:r w:rsidR="00AE779F">
              <w:rPr>
                <w:sz w:val="22"/>
                <w:szCs w:val="22"/>
              </w:rPr>
              <w:t xml:space="preserve"> +</w:t>
            </w:r>
            <w:proofErr w:type="gramEnd"/>
            <w:r w:rsidR="00AE779F">
              <w:rPr>
                <w:sz w:val="22"/>
                <w:szCs w:val="22"/>
              </w:rPr>
              <w:t xml:space="preserve"> Local Loop Score </w:t>
            </w:r>
            <w:r w:rsidRPr="00DF37B1">
              <w:rPr>
                <w:sz w:val="22"/>
                <w:szCs w:val="22"/>
              </w:rPr>
              <w:t>= Total Score</w:t>
            </w:r>
          </w:p>
          <w:p w:rsidRPr="007F5613" w:rsidR="0077597A" w:rsidP="00635D22" w:rsidRDefault="0077597A" w14:paraId="0C21F617" w14:textId="77777777">
            <w:pPr>
              <w:widowControl/>
              <w:autoSpaceDE/>
              <w:autoSpaceDN/>
              <w:spacing w:before="120"/>
              <w:ind w:left="720"/>
              <w:rPr>
                <w:i/>
                <w:iCs/>
                <w:sz w:val="22"/>
                <w:szCs w:val="22"/>
              </w:rPr>
            </w:pPr>
          </w:p>
        </w:tc>
      </w:tr>
      <w:bookmarkEnd w:id="49"/>
    </w:tbl>
    <w:p w:rsidR="00C5230A" w:rsidP="00C5230A" w:rsidRDefault="00C5230A" w14:paraId="7B379BA4" w14:textId="77777777">
      <w:pPr>
        <w:ind w:left="1440"/>
        <w:rPr>
          <w:u w:val="single"/>
        </w:rPr>
      </w:pPr>
    </w:p>
    <w:p w:rsidRPr="00C5230A" w:rsidR="00C5230A" w:rsidP="00C5230A" w:rsidRDefault="00C5230A" w14:paraId="06F96C2F" w14:textId="38FB3D78">
      <w:pPr>
        <w:ind w:left="810"/>
        <w:rPr>
          <w:u w:val="single"/>
        </w:rPr>
      </w:pPr>
      <w:r w:rsidRPr="00C5230A">
        <w:rPr>
          <w:u w:val="single"/>
        </w:rPr>
        <w:t>Best and Final Offer</w:t>
      </w:r>
    </w:p>
    <w:p w:rsidR="00C5230A" w:rsidP="00C5230A" w:rsidRDefault="00C5230A" w14:paraId="22D1CB2B" w14:textId="77777777">
      <w:pPr>
        <w:pStyle w:val="Style1"/>
        <w:spacing w:before="0"/>
        <w:ind w:left="1440" w:right="144"/>
        <w:rPr>
          <w:sz w:val="24"/>
        </w:rPr>
      </w:pPr>
    </w:p>
    <w:p w:rsidR="00AD7785" w:rsidP="001F2C3C" w:rsidRDefault="0060744C" w14:paraId="5D689F3C" w14:textId="7FAC207F">
      <w:pPr>
        <w:pStyle w:val="Style1"/>
        <w:spacing w:before="0"/>
        <w:ind w:left="1440" w:right="144"/>
        <w:rPr>
          <w:sz w:val="40"/>
          <w:szCs w:val="40"/>
        </w:rPr>
      </w:pPr>
      <w:r>
        <w:rPr>
          <w:sz w:val="24"/>
        </w:rPr>
        <w:t>WaTech</w:t>
      </w:r>
      <w:r w:rsidR="00C5230A">
        <w:rPr>
          <w:sz w:val="24"/>
        </w:rPr>
        <w:t xml:space="preserve"> reserves the right to request a “best and final offer” on any individual site where resulting Contractor scoring results in an exact tie.  </w:t>
      </w:r>
      <w:r w:rsidRPr="009F382D" w:rsidR="00C5230A">
        <w:rPr>
          <w:sz w:val="24"/>
        </w:rPr>
        <w:t xml:space="preserve">The use of the “best and final offer” opportunity will be at the discretion of </w:t>
      </w:r>
      <w:r>
        <w:rPr>
          <w:sz w:val="24"/>
        </w:rPr>
        <w:t>WaTech</w:t>
      </w:r>
      <w:r w:rsidRPr="009F382D" w:rsidR="00C5230A">
        <w:rPr>
          <w:sz w:val="24"/>
        </w:rPr>
        <w:t xml:space="preserve"> and if used, only one “best and final offer” will be accepted as requested by </w:t>
      </w:r>
      <w:r>
        <w:rPr>
          <w:sz w:val="24"/>
        </w:rPr>
        <w:t>WaTech</w:t>
      </w:r>
      <w:r w:rsidRPr="009F382D" w:rsidR="00C5230A">
        <w:rPr>
          <w:sz w:val="24"/>
        </w:rPr>
        <w:t>.</w:t>
      </w:r>
    </w:p>
    <w:p w:rsidR="005B0E72" w:rsidP="00AD7785" w:rsidRDefault="005B0E72" w14:paraId="69232F33" w14:textId="77777777">
      <w:pPr>
        <w:pStyle w:val="Style1"/>
        <w:spacing w:before="216"/>
        <w:ind w:left="0"/>
        <w:jc w:val="center"/>
        <w:rPr>
          <w:sz w:val="40"/>
          <w:szCs w:val="40"/>
        </w:rPr>
      </w:pPr>
    </w:p>
    <w:p w:rsidR="005B0E72" w:rsidP="00AD7785" w:rsidRDefault="005B0E72" w14:paraId="14725AD7" w14:textId="77777777">
      <w:pPr>
        <w:pStyle w:val="Style1"/>
        <w:spacing w:before="216"/>
        <w:ind w:left="0"/>
        <w:jc w:val="center"/>
        <w:rPr>
          <w:sz w:val="40"/>
          <w:szCs w:val="40"/>
        </w:rPr>
      </w:pPr>
    </w:p>
    <w:p w:rsidR="005B0E72" w:rsidP="00AD7785" w:rsidRDefault="005B0E72" w14:paraId="4426FF19" w14:textId="77777777">
      <w:pPr>
        <w:pStyle w:val="Style1"/>
        <w:spacing w:before="216"/>
        <w:ind w:left="0"/>
        <w:jc w:val="center"/>
        <w:rPr>
          <w:sz w:val="40"/>
          <w:szCs w:val="40"/>
        </w:rPr>
      </w:pPr>
    </w:p>
    <w:p w:rsidR="005B0E72" w:rsidP="00AD7785" w:rsidRDefault="005B0E72" w14:paraId="71EB54F6" w14:textId="77777777">
      <w:pPr>
        <w:pStyle w:val="Style1"/>
        <w:spacing w:before="216"/>
        <w:ind w:left="0"/>
        <w:jc w:val="center"/>
        <w:rPr>
          <w:sz w:val="40"/>
          <w:szCs w:val="40"/>
        </w:rPr>
      </w:pPr>
    </w:p>
    <w:p w:rsidR="005B0E72" w:rsidP="00AD7785" w:rsidRDefault="005B0E72" w14:paraId="3DA0522B" w14:textId="77777777">
      <w:pPr>
        <w:pStyle w:val="Style1"/>
        <w:spacing w:before="216"/>
        <w:ind w:left="0"/>
        <w:jc w:val="center"/>
        <w:rPr>
          <w:sz w:val="40"/>
          <w:szCs w:val="40"/>
        </w:rPr>
      </w:pPr>
    </w:p>
    <w:p w:rsidR="005B0E72" w:rsidP="00AD7785" w:rsidRDefault="005B0E72" w14:paraId="3BDB1F78" w14:textId="77777777">
      <w:pPr>
        <w:pStyle w:val="Style1"/>
        <w:spacing w:before="216"/>
        <w:ind w:left="0"/>
        <w:jc w:val="center"/>
        <w:rPr>
          <w:sz w:val="40"/>
          <w:szCs w:val="40"/>
        </w:rPr>
      </w:pPr>
    </w:p>
    <w:p w:rsidR="005B0E72" w:rsidP="00AD7785" w:rsidRDefault="005B0E72" w14:paraId="7069DA25" w14:textId="77777777">
      <w:pPr>
        <w:pStyle w:val="Style1"/>
        <w:spacing w:before="216"/>
        <w:ind w:left="0"/>
        <w:jc w:val="center"/>
        <w:rPr>
          <w:sz w:val="40"/>
          <w:szCs w:val="40"/>
        </w:rPr>
      </w:pPr>
    </w:p>
    <w:p w:rsidR="005B0E72" w:rsidP="00AD7785" w:rsidRDefault="005B0E72" w14:paraId="4183A9D3" w14:textId="77777777">
      <w:pPr>
        <w:pStyle w:val="Style1"/>
        <w:spacing w:before="216"/>
        <w:ind w:left="0"/>
        <w:jc w:val="center"/>
        <w:rPr>
          <w:sz w:val="40"/>
          <w:szCs w:val="40"/>
        </w:rPr>
      </w:pPr>
    </w:p>
    <w:p w:rsidR="005B0E72" w:rsidP="00AD7785" w:rsidRDefault="005B0E72" w14:paraId="501392BF" w14:textId="77777777">
      <w:pPr>
        <w:pStyle w:val="Style1"/>
        <w:spacing w:before="216"/>
        <w:ind w:left="0"/>
        <w:jc w:val="center"/>
        <w:rPr>
          <w:sz w:val="40"/>
          <w:szCs w:val="40"/>
        </w:rPr>
      </w:pPr>
    </w:p>
    <w:p w:rsidR="005B0E72" w:rsidP="00AD7785" w:rsidRDefault="005B0E72" w14:paraId="60E25E23" w14:textId="77777777">
      <w:pPr>
        <w:pStyle w:val="Style1"/>
        <w:spacing w:before="216"/>
        <w:ind w:left="0"/>
        <w:jc w:val="center"/>
        <w:rPr>
          <w:sz w:val="40"/>
          <w:szCs w:val="40"/>
        </w:rPr>
      </w:pPr>
    </w:p>
    <w:p w:rsidR="005B0E72" w:rsidP="00AD7785" w:rsidRDefault="005B0E72" w14:paraId="771574D6" w14:textId="77777777">
      <w:pPr>
        <w:pStyle w:val="Style1"/>
        <w:spacing w:before="216"/>
        <w:ind w:left="0"/>
        <w:jc w:val="center"/>
        <w:rPr>
          <w:sz w:val="40"/>
          <w:szCs w:val="40"/>
        </w:rPr>
      </w:pPr>
    </w:p>
    <w:p w:rsidR="005B0E72" w:rsidP="00AD7785" w:rsidRDefault="005B0E72" w14:paraId="0C2826F6" w14:textId="77777777">
      <w:pPr>
        <w:pStyle w:val="Style1"/>
        <w:spacing w:before="216"/>
        <w:ind w:left="0"/>
        <w:jc w:val="center"/>
        <w:rPr>
          <w:sz w:val="40"/>
          <w:szCs w:val="40"/>
        </w:rPr>
      </w:pPr>
    </w:p>
    <w:p w:rsidR="005B0E72" w:rsidP="00AD7785" w:rsidRDefault="005B0E72" w14:paraId="5F7049AB" w14:textId="77777777">
      <w:pPr>
        <w:pStyle w:val="Style1"/>
        <w:spacing w:before="216"/>
        <w:ind w:left="0"/>
        <w:jc w:val="center"/>
        <w:rPr>
          <w:sz w:val="40"/>
          <w:szCs w:val="40"/>
        </w:rPr>
      </w:pPr>
    </w:p>
    <w:p w:rsidR="000A45C5" w:rsidP="00AD7785" w:rsidRDefault="000A45C5" w14:paraId="64014936" w14:textId="77777777">
      <w:pPr>
        <w:pStyle w:val="Style1"/>
        <w:spacing w:before="216"/>
        <w:ind w:left="0"/>
        <w:jc w:val="center"/>
        <w:rPr>
          <w:sz w:val="40"/>
          <w:szCs w:val="40"/>
        </w:rPr>
      </w:pPr>
    </w:p>
    <w:p w:rsidR="00FE0EDA" w:rsidP="00AD7785" w:rsidRDefault="009F382D" w14:paraId="391DD6AC" w14:textId="471AA38E">
      <w:pPr>
        <w:pStyle w:val="Style1"/>
        <w:spacing w:before="216"/>
        <w:ind w:left="0"/>
        <w:jc w:val="center"/>
        <w:rPr>
          <w:sz w:val="40"/>
          <w:szCs w:val="40"/>
        </w:rPr>
      </w:pPr>
      <w:r>
        <w:rPr>
          <w:sz w:val="40"/>
          <w:szCs w:val="40"/>
        </w:rPr>
        <w:t>A</w:t>
      </w:r>
      <w:r w:rsidRPr="00B413C3" w:rsidR="0047429E">
        <w:rPr>
          <w:sz w:val="40"/>
          <w:szCs w:val="40"/>
        </w:rPr>
        <w:t xml:space="preserve">PPENDIX </w:t>
      </w:r>
      <w:r w:rsidR="00FE0EDA">
        <w:rPr>
          <w:sz w:val="40"/>
          <w:szCs w:val="40"/>
        </w:rPr>
        <w:t>A</w:t>
      </w:r>
    </w:p>
    <w:p w:rsidR="00BF16FE" w:rsidP="00AD7785" w:rsidRDefault="00D83509" w14:paraId="48C14FA3" w14:textId="77777777">
      <w:pPr>
        <w:pStyle w:val="Style1"/>
        <w:spacing w:before="216"/>
        <w:ind w:left="0"/>
        <w:jc w:val="center"/>
        <w:rPr>
          <w:sz w:val="40"/>
          <w:szCs w:val="40"/>
        </w:rPr>
      </w:pPr>
      <w:r>
        <w:rPr>
          <w:sz w:val="40"/>
          <w:szCs w:val="40"/>
        </w:rPr>
        <w:t>Cost Model</w:t>
      </w:r>
    </w:p>
    <w:p w:rsidRPr="00B413C3" w:rsidR="00D83509" w:rsidP="00BF16FE" w:rsidRDefault="00D83509" w14:paraId="3B19012C" w14:textId="77777777">
      <w:pPr>
        <w:pStyle w:val="Style1"/>
        <w:spacing w:before="216"/>
        <w:rPr>
          <w:sz w:val="40"/>
          <w:szCs w:val="40"/>
        </w:rPr>
      </w:pPr>
    </w:p>
    <w:p w:rsidR="00A6389C" w:rsidP="006D69C2" w:rsidRDefault="00A73FD0" w14:paraId="494ED079" w14:textId="66DD585B">
      <w:pPr>
        <w:tabs>
          <w:tab w:val="left" w:pos="4680"/>
          <w:tab w:val="right" w:pos="9468"/>
        </w:tabs>
        <w:jc w:val="center"/>
      </w:pPr>
      <w:r>
        <w:rPr>
          <w:b/>
        </w:rPr>
        <w:t>(Attached Separately as Excel Spreadsheet</w:t>
      </w:r>
      <w:r w:rsidR="00D204CE">
        <w:rPr>
          <w:b/>
        </w:rPr>
        <w:t xml:space="preserve"> and posted on the </w:t>
      </w:r>
      <w:r w:rsidR="0060744C">
        <w:rPr>
          <w:b/>
        </w:rPr>
        <w:t>WaTech</w:t>
      </w:r>
      <w:r w:rsidR="00D204CE">
        <w:rPr>
          <w:b/>
        </w:rPr>
        <w:t xml:space="preserve"> procurement webpage: </w:t>
      </w:r>
      <w:hyperlink w:history="1" r:id="rId18">
        <w:r w:rsidRPr="006679B7" w:rsidR="006D69C2">
          <w:rPr>
            <w:rStyle w:val="Hyperlink"/>
          </w:rPr>
          <w:t>http://watech.wa.gov/procurement-announcements</w:t>
        </w:r>
      </w:hyperlink>
    </w:p>
    <w:p w:rsidR="006D69C2" w:rsidP="006D69C2" w:rsidRDefault="006D69C2" w14:paraId="6FA0837A" w14:textId="77777777">
      <w:pPr>
        <w:tabs>
          <w:tab w:val="left" w:pos="4680"/>
          <w:tab w:val="right" w:pos="9468"/>
        </w:tabs>
        <w:jc w:val="center"/>
        <w:rPr>
          <w:sz w:val="40"/>
          <w:szCs w:val="40"/>
        </w:rPr>
      </w:pPr>
    </w:p>
    <w:p w:rsidR="00936DD5" w:rsidP="00AD7785" w:rsidRDefault="00936DD5" w14:paraId="736868DE" w14:textId="77777777">
      <w:pPr>
        <w:pStyle w:val="Style1"/>
        <w:tabs>
          <w:tab w:val="left" w:pos="3181"/>
        </w:tabs>
        <w:spacing w:before="216"/>
        <w:ind w:left="0"/>
        <w:jc w:val="center"/>
        <w:rPr>
          <w:sz w:val="40"/>
          <w:szCs w:val="40"/>
        </w:rPr>
      </w:pPr>
    </w:p>
    <w:p w:rsidR="00936DD5" w:rsidP="00AD7785" w:rsidRDefault="00936DD5" w14:paraId="46090B4E" w14:textId="77777777">
      <w:pPr>
        <w:pStyle w:val="Style1"/>
        <w:tabs>
          <w:tab w:val="left" w:pos="3181"/>
        </w:tabs>
        <w:spacing w:before="216"/>
        <w:ind w:left="0"/>
        <w:jc w:val="center"/>
        <w:rPr>
          <w:sz w:val="40"/>
          <w:szCs w:val="40"/>
        </w:rPr>
      </w:pPr>
    </w:p>
    <w:p w:rsidR="00936DD5" w:rsidP="00AD7785" w:rsidRDefault="00936DD5" w14:paraId="44A6109E" w14:textId="77777777">
      <w:pPr>
        <w:pStyle w:val="Style1"/>
        <w:tabs>
          <w:tab w:val="left" w:pos="3181"/>
        </w:tabs>
        <w:spacing w:before="216"/>
        <w:ind w:left="0"/>
        <w:jc w:val="center"/>
        <w:rPr>
          <w:sz w:val="40"/>
          <w:szCs w:val="40"/>
        </w:rPr>
      </w:pPr>
    </w:p>
    <w:p w:rsidR="00936DD5" w:rsidP="00AD7785" w:rsidRDefault="00936DD5" w14:paraId="3C2D771B" w14:textId="77777777">
      <w:pPr>
        <w:pStyle w:val="Style1"/>
        <w:tabs>
          <w:tab w:val="left" w:pos="3181"/>
        </w:tabs>
        <w:spacing w:before="216"/>
        <w:ind w:left="0"/>
        <w:jc w:val="center"/>
        <w:rPr>
          <w:sz w:val="40"/>
          <w:szCs w:val="40"/>
        </w:rPr>
      </w:pPr>
    </w:p>
    <w:p w:rsidR="00936DD5" w:rsidP="00AD7785" w:rsidRDefault="00936DD5" w14:paraId="39EB622B" w14:textId="77777777">
      <w:pPr>
        <w:pStyle w:val="Style1"/>
        <w:tabs>
          <w:tab w:val="left" w:pos="3181"/>
        </w:tabs>
        <w:spacing w:before="216"/>
        <w:ind w:left="0"/>
        <w:jc w:val="center"/>
        <w:rPr>
          <w:sz w:val="40"/>
          <w:szCs w:val="40"/>
        </w:rPr>
      </w:pPr>
    </w:p>
    <w:p w:rsidR="00936DD5" w:rsidP="00AD7785" w:rsidRDefault="00936DD5" w14:paraId="7A86FFAA" w14:textId="77777777">
      <w:pPr>
        <w:pStyle w:val="Style1"/>
        <w:tabs>
          <w:tab w:val="left" w:pos="3181"/>
        </w:tabs>
        <w:spacing w:before="216"/>
        <w:ind w:left="0"/>
        <w:jc w:val="center"/>
        <w:rPr>
          <w:sz w:val="40"/>
          <w:szCs w:val="40"/>
        </w:rPr>
      </w:pPr>
    </w:p>
    <w:p w:rsidR="00936DD5" w:rsidP="00AD7785" w:rsidRDefault="00936DD5" w14:paraId="24B6FABF" w14:textId="77777777">
      <w:pPr>
        <w:pStyle w:val="Style1"/>
        <w:tabs>
          <w:tab w:val="left" w:pos="3181"/>
        </w:tabs>
        <w:spacing w:before="216"/>
        <w:ind w:left="0"/>
        <w:jc w:val="center"/>
        <w:rPr>
          <w:sz w:val="40"/>
          <w:szCs w:val="40"/>
        </w:rPr>
      </w:pPr>
    </w:p>
    <w:p w:rsidR="00936DD5" w:rsidP="00AD7785" w:rsidRDefault="00936DD5" w14:paraId="13552291" w14:textId="77777777">
      <w:pPr>
        <w:pStyle w:val="Style1"/>
        <w:tabs>
          <w:tab w:val="left" w:pos="3181"/>
        </w:tabs>
        <w:spacing w:before="216"/>
        <w:ind w:left="0"/>
        <w:jc w:val="center"/>
        <w:rPr>
          <w:sz w:val="40"/>
          <w:szCs w:val="40"/>
        </w:rPr>
      </w:pPr>
    </w:p>
    <w:p w:rsidR="00936DD5" w:rsidP="00AD7785" w:rsidRDefault="00936DD5" w14:paraId="4E02F2AA" w14:textId="77777777">
      <w:pPr>
        <w:pStyle w:val="Style1"/>
        <w:tabs>
          <w:tab w:val="left" w:pos="3181"/>
        </w:tabs>
        <w:spacing w:before="216"/>
        <w:ind w:left="0"/>
        <w:jc w:val="center"/>
        <w:rPr>
          <w:sz w:val="40"/>
          <w:szCs w:val="40"/>
        </w:rPr>
      </w:pPr>
    </w:p>
    <w:p w:rsidR="00936DD5" w:rsidP="00AD7785" w:rsidRDefault="00936DD5" w14:paraId="64D95168" w14:textId="77777777">
      <w:pPr>
        <w:pStyle w:val="Style1"/>
        <w:tabs>
          <w:tab w:val="left" w:pos="3181"/>
        </w:tabs>
        <w:spacing w:before="216"/>
        <w:ind w:left="0"/>
        <w:jc w:val="center"/>
        <w:rPr>
          <w:sz w:val="40"/>
          <w:szCs w:val="40"/>
        </w:rPr>
      </w:pPr>
    </w:p>
    <w:p w:rsidR="00936DD5" w:rsidP="00AD7785" w:rsidRDefault="00936DD5" w14:paraId="018E0787" w14:textId="77777777">
      <w:pPr>
        <w:pStyle w:val="Style1"/>
        <w:tabs>
          <w:tab w:val="left" w:pos="3181"/>
        </w:tabs>
        <w:spacing w:before="216"/>
        <w:ind w:left="0"/>
        <w:jc w:val="center"/>
        <w:rPr>
          <w:sz w:val="40"/>
          <w:szCs w:val="40"/>
        </w:rPr>
      </w:pPr>
    </w:p>
    <w:p w:rsidR="00936DD5" w:rsidP="00AD7785" w:rsidRDefault="00936DD5" w14:paraId="65A5C3A8" w14:textId="77777777">
      <w:pPr>
        <w:pStyle w:val="Style1"/>
        <w:tabs>
          <w:tab w:val="left" w:pos="3181"/>
        </w:tabs>
        <w:spacing w:before="216"/>
        <w:ind w:left="0"/>
        <w:jc w:val="center"/>
        <w:rPr>
          <w:sz w:val="40"/>
          <w:szCs w:val="40"/>
        </w:rPr>
      </w:pPr>
    </w:p>
    <w:p w:rsidR="00936DD5" w:rsidP="00AD7785" w:rsidRDefault="00936DD5" w14:paraId="3CB49D99" w14:textId="77777777">
      <w:pPr>
        <w:pStyle w:val="Style1"/>
        <w:tabs>
          <w:tab w:val="left" w:pos="3181"/>
        </w:tabs>
        <w:spacing w:before="216"/>
        <w:ind w:left="0"/>
        <w:jc w:val="center"/>
        <w:rPr>
          <w:sz w:val="40"/>
          <w:szCs w:val="40"/>
        </w:rPr>
      </w:pPr>
    </w:p>
    <w:p w:rsidR="00936DD5" w:rsidP="00AD7785" w:rsidRDefault="00936DD5" w14:paraId="674E6234" w14:textId="77777777">
      <w:pPr>
        <w:pStyle w:val="Style1"/>
        <w:tabs>
          <w:tab w:val="left" w:pos="3181"/>
        </w:tabs>
        <w:spacing w:before="216"/>
        <w:ind w:left="0"/>
        <w:jc w:val="center"/>
        <w:rPr>
          <w:sz w:val="40"/>
          <w:szCs w:val="40"/>
        </w:rPr>
      </w:pPr>
    </w:p>
    <w:p w:rsidR="005B0E72" w:rsidP="00AD7785" w:rsidRDefault="005B0E72" w14:paraId="1709EAF1" w14:textId="77777777">
      <w:pPr>
        <w:pStyle w:val="Style1"/>
        <w:tabs>
          <w:tab w:val="left" w:pos="3181"/>
        </w:tabs>
        <w:spacing w:before="216"/>
        <w:ind w:left="0"/>
        <w:jc w:val="center"/>
        <w:rPr>
          <w:sz w:val="40"/>
          <w:szCs w:val="40"/>
        </w:rPr>
      </w:pPr>
    </w:p>
    <w:p w:rsidR="00FE0EDA" w:rsidP="00AD7785" w:rsidRDefault="00FE0EDA" w14:paraId="5245745F" w14:textId="2689FF0A">
      <w:pPr>
        <w:pStyle w:val="Style1"/>
        <w:tabs>
          <w:tab w:val="left" w:pos="3181"/>
        </w:tabs>
        <w:spacing w:before="216"/>
        <w:ind w:left="0"/>
        <w:jc w:val="center"/>
        <w:rPr>
          <w:sz w:val="40"/>
          <w:szCs w:val="40"/>
        </w:rPr>
      </w:pPr>
      <w:r w:rsidRPr="00FE0EDA">
        <w:rPr>
          <w:sz w:val="40"/>
          <w:szCs w:val="40"/>
        </w:rPr>
        <w:t>APPENDIX B</w:t>
      </w:r>
    </w:p>
    <w:p w:rsidRPr="00FE0EDA" w:rsidR="00B413C3" w:rsidP="00AD7785" w:rsidRDefault="00FE0EDA" w14:paraId="4D8E4F1B" w14:textId="77777777">
      <w:pPr>
        <w:pStyle w:val="Style1"/>
        <w:spacing w:before="216"/>
        <w:ind w:left="0"/>
        <w:jc w:val="center"/>
        <w:rPr>
          <w:sz w:val="40"/>
          <w:szCs w:val="40"/>
        </w:rPr>
      </w:pPr>
      <w:r w:rsidRPr="00FE0EDA">
        <w:rPr>
          <w:sz w:val="40"/>
          <w:szCs w:val="40"/>
        </w:rPr>
        <w:t>Certification and Assurance Document</w:t>
      </w:r>
    </w:p>
    <w:p w:rsidR="00FE0EDA" w:rsidP="00AD7785" w:rsidRDefault="00FE0EDA" w14:paraId="677D9C8B" w14:textId="77777777">
      <w:pPr>
        <w:tabs>
          <w:tab w:val="left" w:pos="4680"/>
          <w:tab w:val="right" w:pos="9468"/>
        </w:tabs>
        <w:jc w:val="center"/>
        <w:rPr>
          <w:b/>
        </w:rPr>
      </w:pPr>
    </w:p>
    <w:p w:rsidRPr="00635D22" w:rsidR="00FE0EDA" w:rsidP="00AD7785" w:rsidRDefault="00FE0EDA" w14:paraId="58EB6340" w14:textId="77777777">
      <w:pPr>
        <w:tabs>
          <w:tab w:val="left" w:pos="4680"/>
          <w:tab w:val="right" w:pos="9468"/>
        </w:tabs>
        <w:jc w:val="center"/>
        <w:rPr>
          <w:b/>
          <w:sz w:val="22"/>
          <w:szCs w:val="22"/>
        </w:rPr>
      </w:pPr>
      <w:r w:rsidRPr="00635D22">
        <w:rPr>
          <w:b/>
          <w:sz w:val="22"/>
          <w:szCs w:val="22"/>
        </w:rPr>
        <w:t>To be signed and returned with the Evaluation Model</w:t>
      </w:r>
    </w:p>
    <w:p w:rsidRPr="00635D22" w:rsidR="00B413C3" w:rsidRDefault="00B413C3" w14:paraId="3F353163" w14:textId="77777777">
      <w:pPr>
        <w:tabs>
          <w:tab w:val="left" w:pos="4680"/>
          <w:tab w:val="right" w:pos="9468"/>
        </w:tabs>
        <w:rPr>
          <w:sz w:val="22"/>
          <w:szCs w:val="22"/>
        </w:rPr>
      </w:pPr>
    </w:p>
    <w:p w:rsidRPr="00635D22" w:rsidR="001C15EB" w:rsidP="001C15EB" w:rsidRDefault="001C15EB" w14:paraId="76B47768" w14:textId="77777777">
      <w:pPr>
        <w:tabs>
          <w:tab w:val="center" w:pos="4320"/>
          <w:tab w:val="center" w:pos="4385"/>
        </w:tabs>
        <w:suppressAutoHyphens/>
        <w:jc w:val="center"/>
        <w:rPr>
          <w:sz w:val="22"/>
          <w:szCs w:val="22"/>
        </w:rPr>
      </w:pPr>
      <w:r w:rsidRPr="00635D22">
        <w:rPr>
          <w:b/>
          <w:sz w:val="22"/>
          <w:szCs w:val="22"/>
        </w:rPr>
        <w:t>CERTIFICATIONS AND ASSURANCES</w:t>
      </w:r>
    </w:p>
    <w:p w:rsidRPr="00635D22" w:rsidR="001C15EB" w:rsidP="001C15EB" w:rsidRDefault="001C15EB" w14:paraId="0455C5D3" w14:textId="77777777">
      <w:pPr>
        <w:tabs>
          <w:tab w:val="center" w:pos="4320"/>
        </w:tabs>
        <w:jc w:val="center"/>
        <w:rPr>
          <w:sz w:val="22"/>
          <w:szCs w:val="22"/>
        </w:rPr>
      </w:pPr>
      <w:r w:rsidRPr="00635D22">
        <w:rPr>
          <w:sz w:val="22"/>
          <w:szCs w:val="22"/>
        </w:rPr>
        <w:t>Issued by the State of Washington</w:t>
      </w:r>
    </w:p>
    <w:p w:rsidRPr="00635D22" w:rsidR="001C15EB" w:rsidP="001C15EB" w:rsidRDefault="001C15EB" w14:paraId="6992D8A3" w14:textId="77777777">
      <w:pPr>
        <w:tabs>
          <w:tab w:val="center" w:pos="4320"/>
        </w:tabs>
        <w:ind w:left="1152"/>
        <w:jc w:val="center"/>
        <w:rPr>
          <w:sz w:val="22"/>
          <w:szCs w:val="22"/>
        </w:rPr>
      </w:pPr>
    </w:p>
    <w:p w:rsidRPr="00635D22" w:rsidR="001C15EB" w:rsidP="001C15EB" w:rsidRDefault="001C15EB" w14:paraId="418DCCC4" w14:textId="77777777">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rsidRPr="00635D22" w:rsidR="001C15EB" w:rsidP="001C15EB" w:rsidRDefault="001C15EB" w14:paraId="77F55617" w14:textId="77777777">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rsidRPr="00635D22" w:rsidR="001C15EB" w:rsidP="001C15EB" w:rsidRDefault="001C15EB" w14:paraId="19F496DC" w14:textId="1AF817CD">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w:t>
      </w:r>
      <w:r w:rsidR="0060744C">
        <w:rPr>
          <w:sz w:val="22"/>
          <w:szCs w:val="22"/>
        </w:rPr>
        <w:t>WaTech</w:t>
      </w:r>
      <w:r w:rsidRPr="00635D22">
        <w:rPr>
          <w:sz w:val="22"/>
          <w:szCs w:val="22"/>
        </w:rPr>
        <w:t xml:space="preserve"> Procurement Document, and it may be accepted by </w:t>
      </w:r>
      <w:r w:rsidR="0060744C">
        <w:rPr>
          <w:sz w:val="22"/>
          <w:szCs w:val="22"/>
        </w:rPr>
        <w:t>WaTech</w:t>
      </w:r>
      <w:r w:rsidRPr="00635D22">
        <w:rPr>
          <w:sz w:val="22"/>
          <w:szCs w:val="22"/>
        </w:rPr>
        <w:t xml:space="preserve">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rsidRPr="00635D22" w:rsidR="001C15EB" w:rsidP="001C15EB" w:rsidRDefault="001C15EB" w14:paraId="574C3BFB" w14:textId="77777777">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rsidRPr="00635D22" w:rsidR="001C15EB" w:rsidP="001C15EB" w:rsidRDefault="001C15EB" w14:paraId="22A5DFA8" w14:textId="77777777">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rsidRPr="00635D22" w:rsidR="001C15EB" w:rsidP="001C15EB" w:rsidRDefault="001C15EB" w14:paraId="5081F0D8" w14:textId="6BE8BB13">
      <w:pPr>
        <w:spacing w:before="120"/>
        <w:rPr>
          <w:sz w:val="22"/>
          <w:szCs w:val="22"/>
        </w:rPr>
      </w:pPr>
      <w:r w:rsidRPr="00635D22">
        <w:rPr>
          <w:sz w:val="22"/>
          <w:szCs w:val="22"/>
        </w:rPr>
        <w:t>We understand that any Contract awarded, as a result of this Response will incorporate all the solicitation requirements. Submission of a Response and execution of this Certifications and Assurances document certify our willingness to comply with the</w:t>
      </w:r>
      <w:r w:rsidRPr="00635D22" w:rsidR="00683AC6">
        <w:rPr>
          <w:sz w:val="22"/>
          <w:szCs w:val="22"/>
        </w:rPr>
        <w:t xml:space="preserve"> MSA, Technical Addendum and </w:t>
      </w:r>
      <w:r w:rsidR="0060744C">
        <w:rPr>
          <w:sz w:val="22"/>
          <w:szCs w:val="22"/>
        </w:rPr>
        <w:t>WaTech</w:t>
      </w:r>
      <w:r w:rsidRPr="00635D22" w:rsidR="00683AC6">
        <w:rPr>
          <w:sz w:val="22"/>
          <w:szCs w:val="22"/>
        </w:rPr>
        <w:t xml:space="preserve"> Procurement document</w:t>
      </w:r>
      <w:r w:rsidRPr="00635D22">
        <w:rPr>
          <w:sz w:val="22"/>
          <w:szCs w:val="22"/>
        </w:rPr>
        <w:t>, if selected as a Contractor.</w:t>
      </w:r>
    </w:p>
    <w:p w:rsidRPr="00635D22" w:rsidR="001C15EB" w:rsidP="001C15EB" w:rsidRDefault="001C15EB" w14:paraId="24016CE1" w14:textId="77777777">
      <w:pPr>
        <w:rPr>
          <w:sz w:val="22"/>
          <w:szCs w:val="22"/>
        </w:rPr>
      </w:pPr>
    </w:p>
    <w:tbl>
      <w:tblP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47"/>
        <w:gridCol w:w="630"/>
        <w:gridCol w:w="4500"/>
      </w:tblGrid>
      <w:tr w:rsidRPr="00683AC6" w:rsidR="001C15EB" w:rsidTr="00D83509" w14:paraId="442591B4" w14:textId="77777777">
        <w:trPr>
          <w:trHeight w:val="344"/>
          <w:jc w:val="center"/>
        </w:trPr>
        <w:tc>
          <w:tcPr>
            <w:tcW w:w="4447" w:type="dxa"/>
            <w:tcBorders>
              <w:top w:val="nil"/>
              <w:left w:val="nil"/>
              <w:bottom w:val="nil"/>
              <w:right w:val="nil"/>
            </w:tcBorders>
          </w:tcPr>
          <w:p w:rsidRPr="00635D22" w:rsidR="001C15EB" w:rsidP="00D83509" w:rsidRDefault="001C15EB" w14:paraId="65BAC87B" w14:textId="77777777">
            <w:pPr>
              <w:pStyle w:val="CommentText"/>
              <w:rPr>
                <w:sz w:val="22"/>
                <w:szCs w:val="22"/>
              </w:rPr>
            </w:pPr>
          </w:p>
        </w:tc>
        <w:tc>
          <w:tcPr>
            <w:tcW w:w="630" w:type="dxa"/>
            <w:tcBorders>
              <w:top w:val="nil"/>
              <w:left w:val="nil"/>
              <w:bottom w:val="nil"/>
              <w:right w:val="nil"/>
            </w:tcBorders>
          </w:tcPr>
          <w:p w:rsidRPr="00635D22" w:rsidR="001C15EB" w:rsidP="00D83509" w:rsidRDefault="001C15EB" w14:paraId="49AA013B"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19FE1984" w14:textId="77777777">
            <w:pPr>
              <w:rPr>
                <w:sz w:val="22"/>
                <w:szCs w:val="22"/>
              </w:rPr>
            </w:pPr>
          </w:p>
        </w:tc>
      </w:tr>
      <w:tr w:rsidRPr="00683AC6" w:rsidR="001C15EB" w:rsidTr="00D83509" w14:paraId="658F8784" w14:textId="77777777">
        <w:trPr>
          <w:trHeight w:val="342"/>
          <w:jc w:val="center"/>
        </w:trPr>
        <w:tc>
          <w:tcPr>
            <w:tcW w:w="4447" w:type="dxa"/>
            <w:tcBorders>
              <w:left w:val="nil"/>
              <w:bottom w:val="nil"/>
              <w:right w:val="nil"/>
            </w:tcBorders>
          </w:tcPr>
          <w:p w:rsidRPr="00635D22" w:rsidR="001C15EB" w:rsidP="00D83509" w:rsidRDefault="001C15EB" w14:paraId="70537B6E" w14:textId="77777777">
            <w:pPr>
              <w:rPr>
                <w:sz w:val="22"/>
                <w:szCs w:val="22"/>
              </w:rPr>
            </w:pPr>
            <w:r w:rsidRPr="00635D22">
              <w:rPr>
                <w:sz w:val="22"/>
                <w:szCs w:val="22"/>
              </w:rPr>
              <w:t>Contractor Signature</w:t>
            </w:r>
          </w:p>
        </w:tc>
        <w:tc>
          <w:tcPr>
            <w:tcW w:w="630" w:type="dxa"/>
            <w:tcBorders>
              <w:top w:val="nil"/>
              <w:left w:val="nil"/>
              <w:bottom w:val="nil"/>
              <w:right w:val="nil"/>
            </w:tcBorders>
          </w:tcPr>
          <w:p w:rsidRPr="00635D22" w:rsidR="001C15EB" w:rsidP="00D83509" w:rsidRDefault="001C15EB" w14:paraId="4DB33162"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6E7A5158" w14:textId="77777777">
            <w:pPr>
              <w:rPr>
                <w:sz w:val="22"/>
                <w:szCs w:val="22"/>
              </w:rPr>
            </w:pPr>
            <w:r w:rsidRPr="00635D22">
              <w:rPr>
                <w:sz w:val="22"/>
                <w:szCs w:val="22"/>
              </w:rPr>
              <w:t>Contractor Company Name</w:t>
            </w:r>
          </w:p>
        </w:tc>
      </w:tr>
      <w:tr w:rsidRPr="00683AC6" w:rsidR="001C15EB" w:rsidTr="00D83509" w14:paraId="3955D263" w14:textId="77777777">
        <w:trPr>
          <w:trHeight w:val="342"/>
          <w:jc w:val="center"/>
        </w:trPr>
        <w:tc>
          <w:tcPr>
            <w:tcW w:w="4447" w:type="dxa"/>
            <w:tcBorders>
              <w:top w:val="nil"/>
              <w:left w:val="nil"/>
              <w:bottom w:val="nil"/>
              <w:right w:val="nil"/>
            </w:tcBorders>
          </w:tcPr>
          <w:p w:rsidRPr="00635D22" w:rsidR="001C15EB" w:rsidP="00D83509" w:rsidRDefault="001C15EB" w14:paraId="4E4EB82E" w14:textId="77777777">
            <w:pPr>
              <w:rPr>
                <w:sz w:val="22"/>
                <w:szCs w:val="22"/>
              </w:rPr>
            </w:pPr>
          </w:p>
        </w:tc>
        <w:tc>
          <w:tcPr>
            <w:tcW w:w="630" w:type="dxa"/>
            <w:tcBorders>
              <w:top w:val="nil"/>
              <w:left w:val="nil"/>
              <w:bottom w:val="nil"/>
              <w:right w:val="nil"/>
            </w:tcBorders>
          </w:tcPr>
          <w:p w:rsidRPr="00635D22" w:rsidR="001C15EB" w:rsidP="00D83509" w:rsidRDefault="001C15EB" w14:paraId="3CFCA5C3"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436FF6A4" w14:textId="77777777">
            <w:pPr>
              <w:rPr>
                <w:sz w:val="22"/>
                <w:szCs w:val="22"/>
              </w:rPr>
            </w:pPr>
          </w:p>
        </w:tc>
      </w:tr>
      <w:tr w:rsidRPr="00683AC6" w:rsidR="001C15EB" w:rsidTr="00D83509" w14:paraId="0785AB60" w14:textId="77777777">
        <w:trPr>
          <w:trHeight w:val="342"/>
          <w:jc w:val="center"/>
        </w:trPr>
        <w:tc>
          <w:tcPr>
            <w:tcW w:w="4447" w:type="dxa"/>
            <w:tcBorders>
              <w:left w:val="nil"/>
              <w:bottom w:val="nil"/>
              <w:right w:val="nil"/>
            </w:tcBorders>
          </w:tcPr>
          <w:p w:rsidRPr="00635D22" w:rsidR="001C15EB" w:rsidP="00D83509" w:rsidRDefault="001C15EB" w14:paraId="2C74ED84" w14:textId="77777777">
            <w:pPr>
              <w:rPr>
                <w:sz w:val="22"/>
                <w:szCs w:val="22"/>
              </w:rPr>
            </w:pPr>
            <w:r w:rsidRPr="00635D22">
              <w:rPr>
                <w:sz w:val="22"/>
                <w:szCs w:val="22"/>
              </w:rPr>
              <w:t>Title</w:t>
            </w:r>
          </w:p>
        </w:tc>
        <w:tc>
          <w:tcPr>
            <w:tcW w:w="630" w:type="dxa"/>
            <w:tcBorders>
              <w:top w:val="nil"/>
              <w:left w:val="nil"/>
              <w:bottom w:val="nil"/>
              <w:right w:val="nil"/>
            </w:tcBorders>
          </w:tcPr>
          <w:p w:rsidRPr="00635D22" w:rsidR="001C15EB" w:rsidP="00D83509" w:rsidRDefault="001C15EB" w14:paraId="1CC8BAB8"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5BAFEF8C" w14:textId="77777777">
            <w:pPr>
              <w:rPr>
                <w:sz w:val="22"/>
                <w:szCs w:val="22"/>
              </w:rPr>
            </w:pPr>
            <w:r w:rsidRPr="00635D22">
              <w:rPr>
                <w:sz w:val="22"/>
                <w:szCs w:val="22"/>
              </w:rPr>
              <w:t>Date</w:t>
            </w:r>
          </w:p>
        </w:tc>
      </w:tr>
    </w:tbl>
    <w:p w:rsidRPr="00FE0EDA" w:rsidR="001C15EB" w:rsidP="000D3F07" w:rsidRDefault="00FE0EDA" w14:paraId="2E0C295D" w14:textId="77777777">
      <w:pPr>
        <w:pStyle w:val="Style1"/>
        <w:spacing w:before="216"/>
        <w:ind w:left="0"/>
        <w:jc w:val="center"/>
        <w:rPr>
          <w:sz w:val="40"/>
          <w:szCs w:val="40"/>
        </w:rPr>
      </w:pPr>
      <w:r>
        <w:rPr>
          <w:sz w:val="40"/>
          <w:szCs w:val="40"/>
        </w:rPr>
        <w:t>APPENDIX C</w:t>
      </w:r>
    </w:p>
    <w:p w:rsidR="00FE0EDA" w:rsidP="000D3F07" w:rsidRDefault="00FE0EDA" w14:paraId="239BA410" w14:textId="77777777">
      <w:pPr>
        <w:jc w:val="center"/>
        <w:rPr>
          <w:b/>
          <w:bCs/>
          <w:szCs w:val="22"/>
        </w:rPr>
      </w:pPr>
    </w:p>
    <w:p w:rsidRPr="005A721C" w:rsidR="001C15EB" w:rsidP="000D3F07" w:rsidRDefault="001C15EB" w14:paraId="24F1B409" w14:textId="20629986">
      <w:pPr>
        <w:jc w:val="center"/>
        <w:rPr>
          <w:b/>
          <w:bCs/>
          <w:szCs w:val="22"/>
        </w:rPr>
      </w:pPr>
      <w:r w:rsidRPr="005A721C">
        <w:rPr>
          <w:b/>
          <w:bCs/>
          <w:szCs w:val="22"/>
        </w:rPr>
        <w:t xml:space="preserve">PROTEST PROCEDURE </w:t>
      </w:r>
    </w:p>
    <w:p w:rsidRPr="005A721C" w:rsidR="001C15EB" w:rsidP="001C15EB" w:rsidRDefault="001C15EB" w14:paraId="457C7823" w14:textId="77777777">
      <w:pPr>
        <w:ind w:left="720" w:hanging="720"/>
        <w:rPr>
          <w:szCs w:val="22"/>
        </w:rPr>
      </w:pPr>
    </w:p>
    <w:p w:rsidRPr="005A721C" w:rsidR="00B25203" w:rsidP="00B25203" w:rsidRDefault="00B25203" w14:paraId="69886921" w14:textId="38086CFD">
      <w:pPr>
        <w:adjustRightInd w:val="0"/>
      </w:pPr>
      <w:r>
        <w:t xml:space="preserve">A Contractor who is aggrieved in connection with the solicitation or award of a contract, who has submitted a response and participated in a debriefing conference, may submit a written protest to the </w:t>
      </w:r>
      <w:r w:rsidR="0060744C">
        <w:t>Washington Technology Solutions</w:t>
      </w:r>
      <w:r>
        <w:t>’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rsidRPr="005A721C" w:rsidR="00B25203" w:rsidP="00B25203" w:rsidRDefault="00B25203" w14:paraId="31360728" w14:textId="77777777">
      <w:pPr>
        <w:adjustRightInd w:val="0"/>
        <w:rPr>
          <w:szCs w:val="22"/>
        </w:rPr>
      </w:pPr>
    </w:p>
    <w:p w:rsidRPr="005A721C" w:rsidR="00B25203" w:rsidP="00B25203" w:rsidRDefault="00B25203" w14:paraId="00BD6027" w14:textId="77777777">
      <w:pPr>
        <w:adjustRightInd w:val="0"/>
        <w:rPr>
          <w:b/>
          <w:szCs w:val="22"/>
        </w:rPr>
      </w:pPr>
      <w:r w:rsidRPr="005A721C">
        <w:rPr>
          <w:b/>
          <w:szCs w:val="22"/>
        </w:rPr>
        <w:t>Grounds</w:t>
      </w:r>
    </w:p>
    <w:p w:rsidRPr="005A721C" w:rsidR="00B25203" w:rsidP="00B25203" w:rsidRDefault="00B25203" w14:paraId="7C1E6ABE" w14:textId="77777777">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rsidRPr="005A721C" w:rsidR="00B25203" w:rsidP="00B25203" w:rsidRDefault="00B25203" w14:paraId="35F1EC2B" w14:textId="77777777">
      <w:pPr>
        <w:adjustRightInd w:val="0"/>
        <w:rPr>
          <w:szCs w:val="22"/>
        </w:rPr>
      </w:pPr>
    </w:p>
    <w:p w:rsidRPr="005A721C" w:rsidR="00B25203" w:rsidP="00B25203" w:rsidRDefault="00B25203" w14:paraId="1CFDF747" w14:textId="77777777">
      <w:pPr>
        <w:adjustRightInd w:val="0"/>
        <w:rPr>
          <w:b/>
          <w:szCs w:val="22"/>
        </w:rPr>
      </w:pPr>
      <w:r w:rsidRPr="005A721C">
        <w:rPr>
          <w:b/>
          <w:szCs w:val="22"/>
        </w:rPr>
        <w:t>Timing</w:t>
      </w:r>
    </w:p>
    <w:p w:rsidRPr="005A721C" w:rsidR="00B25203" w:rsidP="00B25203" w:rsidRDefault="00B25203" w14:paraId="56042779" w14:textId="58B8FDAA">
      <w:pPr>
        <w:adjustRightInd w:val="0"/>
        <w:rPr>
          <w:szCs w:val="22"/>
        </w:rPr>
      </w:pPr>
      <w:r w:rsidRPr="005A721C">
        <w:rPr>
          <w:szCs w:val="22"/>
        </w:rPr>
        <w:t xml:space="preserve">A protest shall be presented to </w:t>
      </w:r>
      <w:r w:rsidR="0060744C">
        <w:rPr>
          <w:szCs w:val="22"/>
        </w:rPr>
        <w:t>WaTech</w:t>
      </w:r>
      <w:r w:rsidRPr="005A721C">
        <w:rPr>
          <w:szCs w:val="22"/>
        </w:rPr>
        <w:t xml:space="preserve">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circumstances and documents in support of the </w:t>
      </w:r>
      <w:r>
        <w:rPr>
          <w:szCs w:val="22"/>
        </w:rPr>
        <w:t>Contractor</w:t>
      </w:r>
      <w:r w:rsidRPr="005A721C">
        <w:rPr>
          <w:szCs w:val="22"/>
        </w:rPr>
        <w:t xml:space="preserve">’s position.  </w:t>
      </w:r>
    </w:p>
    <w:p w:rsidRPr="005A721C" w:rsidR="00B25203" w:rsidP="00B25203" w:rsidRDefault="00B25203" w14:paraId="786B2E23" w14:textId="77777777">
      <w:pPr>
        <w:adjustRightInd w:val="0"/>
        <w:rPr>
          <w:szCs w:val="22"/>
        </w:rPr>
      </w:pPr>
    </w:p>
    <w:p w:rsidRPr="005A721C" w:rsidR="00B25203" w:rsidP="00B25203" w:rsidRDefault="00B25203" w14:paraId="42D5E51C" w14:textId="77777777">
      <w:pPr>
        <w:adjustRightInd w:val="0"/>
        <w:rPr>
          <w:b/>
          <w:szCs w:val="22"/>
        </w:rPr>
      </w:pPr>
      <w:r w:rsidRPr="005A721C">
        <w:rPr>
          <w:b/>
          <w:szCs w:val="22"/>
        </w:rPr>
        <w:t>Process</w:t>
      </w:r>
    </w:p>
    <w:p w:rsidRPr="005A721C" w:rsidR="00B25203" w:rsidP="00B25203" w:rsidRDefault="00B25203" w14:paraId="22C32855" w14:textId="5FC92A7F">
      <w:pPr>
        <w:adjustRightInd w:val="0"/>
        <w:rPr>
          <w:szCs w:val="22"/>
        </w:rPr>
      </w:pPr>
      <w:r w:rsidRPr="005A721C">
        <w:rPr>
          <w:szCs w:val="22"/>
        </w:rPr>
        <w:t xml:space="preserve">In conducting its review, </w:t>
      </w:r>
      <w:r w:rsidR="0060744C">
        <w:rPr>
          <w:szCs w:val="22"/>
        </w:rPr>
        <w:t>WaTech</w:t>
      </w:r>
      <w:r w:rsidRPr="005A721C">
        <w:rPr>
          <w:szCs w:val="22"/>
        </w:rPr>
        <w:t xml:space="preserve"> will consider all available relevant facts. </w:t>
      </w:r>
      <w:r w:rsidR="0060744C">
        <w:rPr>
          <w:szCs w:val="22"/>
        </w:rPr>
        <w:t>WaTech</w:t>
      </w:r>
      <w:r w:rsidRPr="005A721C">
        <w:rPr>
          <w:szCs w:val="22"/>
        </w:rPr>
        <w:t xml:space="preserve"> will resolve the protest in one of the following ways:</w:t>
      </w:r>
    </w:p>
    <w:p w:rsidRPr="005A721C" w:rsidR="00B25203" w:rsidP="00B25203" w:rsidRDefault="00B25203" w14:paraId="33EF1175" w14:textId="77777777">
      <w:pPr>
        <w:pStyle w:val="ListParagraph"/>
        <w:widowControl/>
        <w:numPr>
          <w:ilvl w:val="0"/>
          <w:numId w:val="6"/>
        </w:numPr>
        <w:adjustRightInd w:val="0"/>
      </w:pPr>
      <w:r w:rsidRPr="005A721C">
        <w:t>Find that the protest lacks merit and upholding the agency's action.</w:t>
      </w:r>
    </w:p>
    <w:p w:rsidRPr="005A721C" w:rsidR="00B25203" w:rsidP="00B25203" w:rsidRDefault="00B25203" w14:paraId="757D8167" w14:textId="77777777">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rsidRPr="005A721C" w:rsidR="00B25203" w:rsidP="00B25203" w:rsidRDefault="00B25203" w14:paraId="6ADA4CB1" w14:textId="77777777">
      <w:pPr>
        <w:pStyle w:val="ListParagraph"/>
        <w:widowControl/>
        <w:numPr>
          <w:ilvl w:val="0"/>
          <w:numId w:val="6"/>
        </w:numPr>
        <w:adjustRightInd w:val="0"/>
      </w:pPr>
      <w:r w:rsidRPr="005A721C">
        <w:t>Find merit in the protest and provide options to the agency, including:</w:t>
      </w:r>
    </w:p>
    <w:p w:rsidRPr="005A721C" w:rsidR="00B25203" w:rsidP="00B25203" w:rsidRDefault="00B25203" w14:paraId="53BD214E" w14:textId="77777777">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rsidRPr="005A721C" w:rsidR="00B25203" w:rsidP="00B25203" w:rsidRDefault="00B25203" w14:paraId="19B382AF" w14:textId="77777777">
      <w:pPr>
        <w:pStyle w:val="ListParagraph"/>
        <w:widowControl/>
        <w:numPr>
          <w:ilvl w:val="1"/>
          <w:numId w:val="6"/>
        </w:numPr>
        <w:adjustRightInd w:val="0"/>
      </w:pPr>
      <w:r w:rsidRPr="005A721C">
        <w:t>Reissuing the solicitation document; or</w:t>
      </w:r>
    </w:p>
    <w:p w:rsidRPr="005A721C" w:rsidR="00B25203" w:rsidP="00B25203" w:rsidRDefault="00B25203" w14:paraId="16A922C8" w14:textId="77777777">
      <w:pPr>
        <w:pStyle w:val="ListParagraph"/>
        <w:widowControl/>
        <w:numPr>
          <w:ilvl w:val="1"/>
          <w:numId w:val="6"/>
        </w:numPr>
        <w:adjustRightInd w:val="0"/>
      </w:pPr>
      <w:r w:rsidRPr="005A721C">
        <w:t>Making other findings and determining other courses of action as appropriate.</w:t>
      </w:r>
    </w:p>
    <w:p w:rsidRPr="005A721C" w:rsidR="00B25203" w:rsidP="00B25203" w:rsidRDefault="00B25203" w14:paraId="71A816C3" w14:textId="77777777">
      <w:pPr>
        <w:adjustRightInd w:val="0"/>
        <w:rPr>
          <w:b/>
          <w:szCs w:val="22"/>
        </w:rPr>
      </w:pPr>
    </w:p>
    <w:p w:rsidRPr="005A721C" w:rsidR="00B25203" w:rsidP="00B25203" w:rsidRDefault="00B25203" w14:paraId="587E3B50" w14:textId="77777777">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rsidRPr="005A721C" w:rsidR="00B25203" w:rsidP="00B25203" w:rsidRDefault="00B25203" w14:paraId="7DB64B4B" w14:textId="77777777">
      <w:pPr>
        <w:adjustRightInd w:val="0"/>
        <w:rPr>
          <w:szCs w:val="22"/>
        </w:rPr>
      </w:pPr>
    </w:p>
    <w:p w:rsidRPr="005A721C" w:rsidR="00B25203" w:rsidP="00B25203" w:rsidRDefault="00B25203" w14:paraId="55737747" w14:textId="77777777">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rsidRPr="005A721C" w:rsidR="00B25203" w:rsidP="00B25203" w:rsidRDefault="00B25203" w14:paraId="49B3C286" w14:textId="77777777">
      <w:pPr>
        <w:adjustRightInd w:val="0"/>
        <w:rPr>
          <w:szCs w:val="22"/>
        </w:rPr>
      </w:pPr>
    </w:p>
    <w:p w:rsidRPr="003E57E7" w:rsidR="001946A5" w:rsidP="00B25203" w:rsidRDefault="00B25203" w14:paraId="6B8A0535" w14:textId="406E9C00">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w:t>
      </w:r>
      <w:r w:rsidR="0060744C">
        <w:rPr>
          <w:szCs w:val="22"/>
        </w:rPr>
        <w:t>WaTech</w:t>
      </w:r>
      <w:r w:rsidRPr="005A721C">
        <w:rPr>
          <w:szCs w:val="22"/>
        </w:rPr>
        <w:t xml:space="preserve">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Pr="003E57E7" w:rsidR="001946A5" w:rsidSect="00F31D2C">
      <w:headerReference w:type="default" r:id="rId20"/>
      <w:footerReference w:type="default" r:id="rId21"/>
      <w:pgSz w:w="12240" w:h="15840" w:orient="portrait"/>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FC6" w:rsidRDefault="00100FC6" w14:paraId="6106F32B" w14:textId="77777777">
      <w:r>
        <w:separator/>
      </w:r>
    </w:p>
  </w:endnote>
  <w:endnote w:type="continuationSeparator" w:id="0">
    <w:p w:rsidR="00100FC6" w:rsidRDefault="00100FC6" w14:paraId="6C6BFB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509" w:rsidRDefault="00D83509" w14:paraId="047846B2" w14:textId="022139C8">
    <w:pPr>
      <w:pBdr>
        <w:top w:val="single" w:color="000000" w:sz="2" w:space="0"/>
      </w:pBdr>
      <w:tabs>
        <w:tab w:val="right" w:pos="9468"/>
      </w:tabs>
      <w:spacing w:before="120"/>
      <w:rPr>
        <w:sz w:val="20"/>
        <w:szCs w:val="20"/>
      </w:rPr>
    </w:pPr>
    <w:r>
      <w:rPr>
        <w:sz w:val="20"/>
        <w:szCs w:val="20"/>
      </w:rPr>
      <w:t>State of Washington</w:t>
    </w:r>
    <w:r>
      <w:rPr>
        <w:sz w:val="20"/>
        <w:szCs w:val="20"/>
      </w:rPr>
      <w:tab/>
    </w:r>
    <w:r>
      <w:rPr>
        <w:sz w:val="20"/>
        <w:szCs w:val="20"/>
      </w:rPr>
      <w:t xml:space="preserve">Wireline Ethernet </w:t>
    </w:r>
    <w:r w:rsidR="00824353">
      <w:rPr>
        <w:sz w:val="20"/>
        <w:szCs w:val="20"/>
      </w:rPr>
      <w:t xml:space="preserve">or Fixed Wireless </w:t>
    </w:r>
    <w:r>
      <w:rPr>
        <w:sz w:val="20"/>
        <w:szCs w:val="20"/>
      </w:rPr>
      <w:t>Services</w:t>
    </w:r>
  </w:p>
  <w:p w:rsidR="002B560F" w:rsidP="672C9925" w:rsidRDefault="0060744C" w14:paraId="0B84DC98" w14:textId="77DBC68F">
    <w:pPr>
      <w:pStyle w:val="Footer"/>
      <w:tabs>
        <w:tab w:val="clear" w:pos="8640"/>
        <w:tab w:val="right" w:pos="9450"/>
      </w:tabs>
      <w:rPr>
        <w:sz w:val="20"/>
        <w:szCs w:val="20"/>
      </w:rPr>
    </w:pPr>
    <w:r>
      <w:rPr>
        <w:sz w:val="20"/>
        <w:szCs w:val="20"/>
      </w:rPr>
      <w:t>Washington Technology Solutions</w:t>
    </w:r>
    <w:r w:rsidR="73C7C7A5">
      <w:tab/>
    </w:r>
    <w:r w:rsidRPr="5CA3587F" w:rsidR="73C7C7A5">
      <w:rPr>
        <w:rStyle w:val="PageNumber"/>
        <w:noProof/>
        <w:sz w:val="20"/>
        <w:szCs w:val="20"/>
      </w:rPr>
      <w:fldChar w:fldCharType="begin"/>
    </w:r>
    <w:r w:rsidRPr="5CA3587F" w:rsidR="73C7C7A5">
      <w:rPr>
        <w:rStyle w:val="PageNumber"/>
        <w:sz w:val="20"/>
        <w:szCs w:val="20"/>
      </w:rPr>
      <w:instrText xml:space="preserve"> PAGE </w:instrText>
    </w:r>
    <w:r w:rsidRPr="5CA3587F" w:rsidR="73C7C7A5">
      <w:rPr>
        <w:rStyle w:val="PageNumber"/>
        <w:sz w:val="20"/>
        <w:szCs w:val="20"/>
      </w:rPr>
      <w:fldChar w:fldCharType="separate"/>
    </w:r>
    <w:r w:rsidRPr="5CA3587F" w:rsidR="5CA3587F">
      <w:rPr>
        <w:rStyle w:val="PageNumber"/>
        <w:noProof/>
        <w:sz w:val="20"/>
        <w:szCs w:val="20"/>
      </w:rPr>
      <w:t>3</w:t>
    </w:r>
    <w:r w:rsidRPr="5CA3587F" w:rsidR="73C7C7A5">
      <w:rPr>
        <w:rStyle w:val="PageNumber"/>
        <w:noProof/>
        <w:sz w:val="20"/>
        <w:szCs w:val="20"/>
      </w:rPr>
      <w:fldChar w:fldCharType="end"/>
    </w:r>
    <w:r w:rsidR="73C7C7A5">
      <w:tab/>
    </w:r>
    <w:r w:rsidRPr="5CA3587F" w:rsidR="5CA3587F">
      <w:rPr>
        <w:sz w:val="20"/>
        <w:szCs w:val="20"/>
      </w:rPr>
      <w:t>24-RFQ-04</w:t>
    </w:r>
    <w:r>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FC6" w:rsidRDefault="00100FC6" w14:paraId="60BBE633" w14:textId="77777777">
      <w:r>
        <w:separator/>
      </w:r>
    </w:p>
  </w:footnote>
  <w:footnote w:type="continuationSeparator" w:id="0">
    <w:p w:rsidR="00100FC6" w:rsidRDefault="00100FC6" w14:paraId="43203D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rsidTr="4F2481D7" w14:paraId="25DD3DFA" w14:textId="77777777">
      <w:trPr>
        <w:trHeight w:val="300"/>
      </w:trPr>
      <w:tc>
        <w:tcPr>
          <w:tcW w:w="3215" w:type="dxa"/>
        </w:tcPr>
        <w:p w:rsidR="4F2481D7" w:rsidP="4F2481D7" w:rsidRDefault="4F2481D7" w14:paraId="5AEF0152" w14:textId="6BED7E29">
          <w:pPr>
            <w:pStyle w:val="Header"/>
            <w:ind w:left="-115"/>
          </w:pPr>
        </w:p>
      </w:tc>
      <w:tc>
        <w:tcPr>
          <w:tcW w:w="3215" w:type="dxa"/>
        </w:tcPr>
        <w:p w:rsidR="4F2481D7" w:rsidP="4F2481D7" w:rsidRDefault="4F2481D7" w14:paraId="0EFCFD48" w14:textId="54525F38">
          <w:pPr>
            <w:pStyle w:val="Header"/>
            <w:jc w:val="center"/>
          </w:pPr>
        </w:p>
      </w:tc>
      <w:tc>
        <w:tcPr>
          <w:tcW w:w="3215" w:type="dxa"/>
        </w:tcPr>
        <w:p w:rsidR="4F2481D7" w:rsidP="4F2481D7" w:rsidRDefault="4F2481D7" w14:paraId="79EEBCF4" w14:textId="6CAEBF86">
          <w:pPr>
            <w:pStyle w:val="Header"/>
            <w:ind w:right="-115"/>
            <w:jc w:val="right"/>
          </w:pPr>
        </w:p>
      </w:tc>
    </w:tr>
  </w:tbl>
  <w:p w:rsidR="4F2481D7" w:rsidP="4F2481D7" w:rsidRDefault="4F2481D7" w14:paraId="02697111" w14:textId="43F39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hint="default" w:ascii="Times New Roman" w:hAnsi="Times New Roman" w:cs="Times New Roman"/>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6639"/>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44C"/>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39EB"/>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FD5"/>
    <w:rsid w:val="008C4D9A"/>
    <w:rsid w:val="008C6B1E"/>
    <w:rsid w:val="008C7242"/>
    <w:rsid w:val="008C77E6"/>
    <w:rsid w:val="008D0D23"/>
    <w:rsid w:val="008D2D27"/>
    <w:rsid w:val="008D2DF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6097"/>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E61A6"/>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5476"/>
    <w:rsid w:val="00F26AB3"/>
    <w:rsid w:val="00F30626"/>
    <w:rsid w:val="00F318AB"/>
    <w:rsid w:val="00F31AD0"/>
    <w:rsid w:val="00F31D2C"/>
    <w:rsid w:val="00F34728"/>
    <w:rsid w:val="00F3584C"/>
    <w:rsid w:val="00F41718"/>
    <w:rsid w:val="00F42DD3"/>
    <w:rsid w:val="00F4466D"/>
    <w:rsid w:val="00F45960"/>
    <w:rsid w:val="00F50A0E"/>
    <w:rsid w:val="00F607BF"/>
    <w:rsid w:val="00F61061"/>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1CD925C"/>
    <w:rsid w:val="0239EFA6"/>
    <w:rsid w:val="03271B83"/>
    <w:rsid w:val="03701D06"/>
    <w:rsid w:val="03D8D153"/>
    <w:rsid w:val="04300D33"/>
    <w:rsid w:val="043875AC"/>
    <w:rsid w:val="04AF6998"/>
    <w:rsid w:val="04BA4490"/>
    <w:rsid w:val="059E1327"/>
    <w:rsid w:val="05A8CF23"/>
    <w:rsid w:val="063E5A16"/>
    <w:rsid w:val="065614F1"/>
    <w:rsid w:val="0759EEE1"/>
    <w:rsid w:val="07B152BB"/>
    <w:rsid w:val="084BFE4E"/>
    <w:rsid w:val="087DEEBF"/>
    <w:rsid w:val="08A947BA"/>
    <w:rsid w:val="08F52F5E"/>
    <w:rsid w:val="09593284"/>
    <w:rsid w:val="0A19BF20"/>
    <w:rsid w:val="0A91154B"/>
    <w:rsid w:val="0B44B7F3"/>
    <w:rsid w:val="0C7B68BC"/>
    <w:rsid w:val="0CB28327"/>
    <w:rsid w:val="0CB64E8B"/>
    <w:rsid w:val="0CF85936"/>
    <w:rsid w:val="0D4AC342"/>
    <w:rsid w:val="0D7038E0"/>
    <w:rsid w:val="0E759F9D"/>
    <w:rsid w:val="0E9B9AE6"/>
    <w:rsid w:val="0EED7788"/>
    <w:rsid w:val="0FA392AE"/>
    <w:rsid w:val="1028A6BD"/>
    <w:rsid w:val="1114C742"/>
    <w:rsid w:val="1174F3CB"/>
    <w:rsid w:val="11C0D712"/>
    <w:rsid w:val="11FB9430"/>
    <w:rsid w:val="127CCB0B"/>
    <w:rsid w:val="12CE2089"/>
    <w:rsid w:val="12DE011B"/>
    <w:rsid w:val="13650830"/>
    <w:rsid w:val="13976491"/>
    <w:rsid w:val="139B5E83"/>
    <w:rsid w:val="13CC8C47"/>
    <w:rsid w:val="13CD1A8E"/>
    <w:rsid w:val="14234F5D"/>
    <w:rsid w:val="142A06FB"/>
    <w:rsid w:val="143FA5DA"/>
    <w:rsid w:val="146217FD"/>
    <w:rsid w:val="1467BCB2"/>
    <w:rsid w:val="14724500"/>
    <w:rsid w:val="148B64C6"/>
    <w:rsid w:val="1606E1E2"/>
    <w:rsid w:val="1612A524"/>
    <w:rsid w:val="165B94B0"/>
    <w:rsid w:val="165FE761"/>
    <w:rsid w:val="169FCD06"/>
    <w:rsid w:val="16A0998A"/>
    <w:rsid w:val="17AC60A9"/>
    <w:rsid w:val="1863A18D"/>
    <w:rsid w:val="18EA26E9"/>
    <w:rsid w:val="197CFD08"/>
    <w:rsid w:val="1980951B"/>
    <w:rsid w:val="19955916"/>
    <w:rsid w:val="19B530F0"/>
    <w:rsid w:val="19F6EA88"/>
    <w:rsid w:val="1A338BAE"/>
    <w:rsid w:val="1A4B8A2F"/>
    <w:rsid w:val="1A545D2C"/>
    <w:rsid w:val="1A8A261F"/>
    <w:rsid w:val="1ADCD6A8"/>
    <w:rsid w:val="1B5C5039"/>
    <w:rsid w:val="1B7734AE"/>
    <w:rsid w:val="1BCBE07E"/>
    <w:rsid w:val="1C4B2C7B"/>
    <w:rsid w:val="1C4D2B01"/>
    <w:rsid w:val="1CEBA765"/>
    <w:rsid w:val="1D076657"/>
    <w:rsid w:val="1D11CA4E"/>
    <w:rsid w:val="1D3DB5C0"/>
    <w:rsid w:val="1E15EC3F"/>
    <w:rsid w:val="1E220242"/>
    <w:rsid w:val="1E879128"/>
    <w:rsid w:val="1ECCFAD9"/>
    <w:rsid w:val="2007AFC6"/>
    <w:rsid w:val="20088CDF"/>
    <w:rsid w:val="21AABCED"/>
    <w:rsid w:val="223F49C2"/>
    <w:rsid w:val="2243BEC9"/>
    <w:rsid w:val="230BA50E"/>
    <w:rsid w:val="236399E4"/>
    <w:rsid w:val="23B4426D"/>
    <w:rsid w:val="23C218A3"/>
    <w:rsid w:val="24790219"/>
    <w:rsid w:val="248179DA"/>
    <w:rsid w:val="25497383"/>
    <w:rsid w:val="25C3FDAC"/>
    <w:rsid w:val="2643C8E8"/>
    <w:rsid w:val="265A1EB5"/>
    <w:rsid w:val="275F59B5"/>
    <w:rsid w:val="27A0C410"/>
    <w:rsid w:val="27CEEEFD"/>
    <w:rsid w:val="28A4389B"/>
    <w:rsid w:val="28DD0E87"/>
    <w:rsid w:val="296A4850"/>
    <w:rsid w:val="2974CFDA"/>
    <w:rsid w:val="2AA638F1"/>
    <w:rsid w:val="2B1B1671"/>
    <w:rsid w:val="2B272B8C"/>
    <w:rsid w:val="2C1A2658"/>
    <w:rsid w:val="2C70D1BA"/>
    <w:rsid w:val="2C803560"/>
    <w:rsid w:val="2C8776C3"/>
    <w:rsid w:val="2CD9D06F"/>
    <w:rsid w:val="2D8B19D5"/>
    <w:rsid w:val="2DB6CCD8"/>
    <w:rsid w:val="2DED92D7"/>
    <w:rsid w:val="2E4E6171"/>
    <w:rsid w:val="2E58951C"/>
    <w:rsid w:val="2EBFAC0D"/>
    <w:rsid w:val="2F274158"/>
    <w:rsid w:val="2F76BDD9"/>
    <w:rsid w:val="2F886FD1"/>
    <w:rsid w:val="2FF25F24"/>
    <w:rsid w:val="2FF68438"/>
    <w:rsid w:val="307C1A3B"/>
    <w:rsid w:val="30D21542"/>
    <w:rsid w:val="315DD4C6"/>
    <w:rsid w:val="318F348A"/>
    <w:rsid w:val="32642E49"/>
    <w:rsid w:val="32D2A9B2"/>
    <w:rsid w:val="331585FF"/>
    <w:rsid w:val="341B643B"/>
    <w:rsid w:val="3588DBE9"/>
    <w:rsid w:val="35D2C917"/>
    <w:rsid w:val="35E382DF"/>
    <w:rsid w:val="360B0771"/>
    <w:rsid w:val="36622D01"/>
    <w:rsid w:val="366BD3EE"/>
    <w:rsid w:val="36705763"/>
    <w:rsid w:val="377E3C97"/>
    <w:rsid w:val="37912649"/>
    <w:rsid w:val="37C060DA"/>
    <w:rsid w:val="37E273CB"/>
    <w:rsid w:val="386520D2"/>
    <w:rsid w:val="38783386"/>
    <w:rsid w:val="38BAEDFC"/>
    <w:rsid w:val="38EB2FAC"/>
    <w:rsid w:val="3A128319"/>
    <w:rsid w:val="3A4AECEE"/>
    <w:rsid w:val="3A5DD7BF"/>
    <w:rsid w:val="3A740D8F"/>
    <w:rsid w:val="3AA237A4"/>
    <w:rsid w:val="3AD72518"/>
    <w:rsid w:val="3B33D8EF"/>
    <w:rsid w:val="3C3E0805"/>
    <w:rsid w:val="3C7AF851"/>
    <w:rsid w:val="3CD3E65B"/>
    <w:rsid w:val="3DA4E6C5"/>
    <w:rsid w:val="3DB3D800"/>
    <w:rsid w:val="3DF61915"/>
    <w:rsid w:val="3E259B2A"/>
    <w:rsid w:val="3E4202A8"/>
    <w:rsid w:val="3EA65825"/>
    <w:rsid w:val="3EAC073C"/>
    <w:rsid w:val="3EEE23DA"/>
    <w:rsid w:val="3EF0B31D"/>
    <w:rsid w:val="3F357E8B"/>
    <w:rsid w:val="3F44EDF4"/>
    <w:rsid w:val="3FB4D748"/>
    <w:rsid w:val="404BC03D"/>
    <w:rsid w:val="405FBFBD"/>
    <w:rsid w:val="40E1F50E"/>
    <w:rsid w:val="4155F05B"/>
    <w:rsid w:val="41993BF7"/>
    <w:rsid w:val="41A83DAB"/>
    <w:rsid w:val="42210338"/>
    <w:rsid w:val="4369C582"/>
    <w:rsid w:val="437AD529"/>
    <w:rsid w:val="43E3C7ED"/>
    <w:rsid w:val="4403CC26"/>
    <w:rsid w:val="44097367"/>
    <w:rsid w:val="4439905E"/>
    <w:rsid w:val="444A878F"/>
    <w:rsid w:val="44D2EDF8"/>
    <w:rsid w:val="4536A803"/>
    <w:rsid w:val="4754300B"/>
    <w:rsid w:val="476321CC"/>
    <w:rsid w:val="48BFA3F5"/>
    <w:rsid w:val="4A3F7C8E"/>
    <w:rsid w:val="4A921AD5"/>
    <w:rsid w:val="4B59F2A0"/>
    <w:rsid w:val="4B6069A8"/>
    <w:rsid w:val="4C07D008"/>
    <w:rsid w:val="4C46A379"/>
    <w:rsid w:val="4C608154"/>
    <w:rsid w:val="4CBD11AC"/>
    <w:rsid w:val="4CE8B3D6"/>
    <w:rsid w:val="4D1EE08C"/>
    <w:rsid w:val="4D6A4A58"/>
    <w:rsid w:val="4E0E8869"/>
    <w:rsid w:val="4E28EA58"/>
    <w:rsid w:val="4E38A73C"/>
    <w:rsid w:val="4E85C529"/>
    <w:rsid w:val="4EDB084F"/>
    <w:rsid w:val="4EE4B45A"/>
    <w:rsid w:val="4F15B033"/>
    <w:rsid w:val="4F2481D7"/>
    <w:rsid w:val="5022FF9D"/>
    <w:rsid w:val="504D5C50"/>
    <w:rsid w:val="50CD761C"/>
    <w:rsid w:val="5133C222"/>
    <w:rsid w:val="5173CAA5"/>
    <w:rsid w:val="519D06BF"/>
    <w:rsid w:val="51A1D28F"/>
    <w:rsid w:val="51C2B137"/>
    <w:rsid w:val="520F7A22"/>
    <w:rsid w:val="52302D0A"/>
    <w:rsid w:val="52EECB52"/>
    <w:rsid w:val="5396D690"/>
    <w:rsid w:val="53F9244C"/>
    <w:rsid w:val="54A02B1B"/>
    <w:rsid w:val="54A1F101"/>
    <w:rsid w:val="54C03556"/>
    <w:rsid w:val="552F23D5"/>
    <w:rsid w:val="55589ADB"/>
    <w:rsid w:val="55894C75"/>
    <w:rsid w:val="576B8701"/>
    <w:rsid w:val="57E21684"/>
    <w:rsid w:val="583EB3B0"/>
    <w:rsid w:val="586CCFBF"/>
    <w:rsid w:val="58A85A76"/>
    <w:rsid w:val="596F6DBF"/>
    <w:rsid w:val="5971CAF1"/>
    <w:rsid w:val="5995AB5C"/>
    <w:rsid w:val="59E39294"/>
    <w:rsid w:val="5A239732"/>
    <w:rsid w:val="5A5B00F6"/>
    <w:rsid w:val="5AA4398A"/>
    <w:rsid w:val="5ABD34E1"/>
    <w:rsid w:val="5ADE5077"/>
    <w:rsid w:val="5B84B27F"/>
    <w:rsid w:val="5C28E3EC"/>
    <w:rsid w:val="5C5522B5"/>
    <w:rsid w:val="5CA3587F"/>
    <w:rsid w:val="5D9E0D63"/>
    <w:rsid w:val="5DBED4A9"/>
    <w:rsid w:val="5DCD7C27"/>
    <w:rsid w:val="5DF35A9A"/>
    <w:rsid w:val="5E1656C3"/>
    <w:rsid w:val="5E7BE5A9"/>
    <w:rsid w:val="600F3C8E"/>
    <w:rsid w:val="6010B541"/>
    <w:rsid w:val="604DD2D7"/>
    <w:rsid w:val="6080F806"/>
    <w:rsid w:val="610C57D1"/>
    <w:rsid w:val="614D4697"/>
    <w:rsid w:val="61DBEBD5"/>
    <w:rsid w:val="61EBD0B1"/>
    <w:rsid w:val="62A0D31F"/>
    <w:rsid w:val="62AA9383"/>
    <w:rsid w:val="63274C7D"/>
    <w:rsid w:val="6381FBE2"/>
    <w:rsid w:val="63DEACE6"/>
    <w:rsid w:val="642D9DE4"/>
    <w:rsid w:val="646ED734"/>
    <w:rsid w:val="64998339"/>
    <w:rsid w:val="64A5B912"/>
    <w:rsid w:val="64C9B547"/>
    <w:rsid w:val="64E43EED"/>
    <w:rsid w:val="65631538"/>
    <w:rsid w:val="65AACCD1"/>
    <w:rsid w:val="65B5D214"/>
    <w:rsid w:val="66722B0E"/>
    <w:rsid w:val="66866F4B"/>
    <w:rsid w:val="66AB6E27"/>
    <w:rsid w:val="66DCC965"/>
    <w:rsid w:val="670A6A3A"/>
    <w:rsid w:val="672C9925"/>
    <w:rsid w:val="6769A61C"/>
    <w:rsid w:val="67B2F616"/>
    <w:rsid w:val="67B50B29"/>
    <w:rsid w:val="6801EAFE"/>
    <w:rsid w:val="686B8E56"/>
    <w:rsid w:val="688A71DF"/>
    <w:rsid w:val="68AD8555"/>
    <w:rsid w:val="68C86986"/>
    <w:rsid w:val="6954E220"/>
    <w:rsid w:val="69655B92"/>
    <w:rsid w:val="696B038D"/>
    <w:rsid w:val="69A6323C"/>
    <w:rsid w:val="6A431C5B"/>
    <w:rsid w:val="6A7A6CD9"/>
    <w:rsid w:val="6ACDBD74"/>
    <w:rsid w:val="6B3C0D4D"/>
    <w:rsid w:val="6B510367"/>
    <w:rsid w:val="6B9307D9"/>
    <w:rsid w:val="6BBF45FE"/>
    <w:rsid w:val="6BED2947"/>
    <w:rsid w:val="6C2769CB"/>
    <w:rsid w:val="6C50BAB1"/>
    <w:rsid w:val="6C8FCC12"/>
    <w:rsid w:val="6CD009BE"/>
    <w:rsid w:val="6DBF1568"/>
    <w:rsid w:val="6EE78280"/>
    <w:rsid w:val="6EEE98CA"/>
    <w:rsid w:val="6F37E71A"/>
    <w:rsid w:val="6F66D682"/>
    <w:rsid w:val="6FF87060"/>
    <w:rsid w:val="7015DF04"/>
    <w:rsid w:val="71BFBE97"/>
    <w:rsid w:val="71CE26EF"/>
    <w:rsid w:val="72011A28"/>
    <w:rsid w:val="720FC02F"/>
    <w:rsid w:val="726EDA85"/>
    <w:rsid w:val="73558DCE"/>
    <w:rsid w:val="73C7C7A5"/>
    <w:rsid w:val="73D02CC8"/>
    <w:rsid w:val="73DBD78A"/>
    <w:rsid w:val="73DDD75E"/>
    <w:rsid w:val="73E145D9"/>
    <w:rsid w:val="748EF580"/>
    <w:rsid w:val="7531B383"/>
    <w:rsid w:val="754E8F34"/>
    <w:rsid w:val="75848260"/>
    <w:rsid w:val="759C6D43"/>
    <w:rsid w:val="75B68611"/>
    <w:rsid w:val="76DCA0E5"/>
    <w:rsid w:val="7760C58D"/>
    <w:rsid w:val="78367FE2"/>
    <w:rsid w:val="78447A04"/>
    <w:rsid w:val="788494C4"/>
    <w:rsid w:val="78C65E65"/>
    <w:rsid w:val="79144898"/>
    <w:rsid w:val="792384BF"/>
    <w:rsid w:val="7986A53F"/>
    <w:rsid w:val="799CE85D"/>
    <w:rsid w:val="79D3FF47"/>
    <w:rsid w:val="79E9B014"/>
    <w:rsid w:val="7A51AE37"/>
    <w:rsid w:val="7A7F72FC"/>
    <w:rsid w:val="7A92613E"/>
    <w:rsid w:val="7B52CDD3"/>
    <w:rsid w:val="7C188145"/>
    <w:rsid w:val="7CAFF1CB"/>
    <w:rsid w:val="7CB03480"/>
    <w:rsid w:val="7D361AEA"/>
    <w:rsid w:val="7D3873C5"/>
    <w:rsid w:val="7DA4F797"/>
    <w:rsid w:val="7E09508A"/>
    <w:rsid w:val="7E1869EB"/>
    <w:rsid w:val="7E1F41B8"/>
    <w:rsid w:val="7E286C27"/>
    <w:rsid w:val="7E339C57"/>
    <w:rsid w:val="7E5F1416"/>
    <w:rsid w:val="7EA037DD"/>
    <w:rsid w:val="7EEA0EA4"/>
    <w:rsid w:val="7F09D9FB"/>
    <w:rsid w:val="7F0AA37E"/>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 2"/>
    <w:basedOn w:val="Normal"/>
    <w:rsid w:val="00F31D2C"/>
    <w:pPr>
      <w:spacing w:before="108" w:line="360" w:lineRule="auto"/>
      <w:ind w:left="720"/>
    </w:pPr>
    <w:rPr>
      <w:sz w:val="20"/>
    </w:rPr>
  </w:style>
  <w:style w:type="paragraph" w:styleId="Style5" w:customStyle="1">
    <w:name w:val="Style 5"/>
    <w:basedOn w:val="Normal"/>
    <w:rsid w:val="00F31D2C"/>
    <w:pPr>
      <w:tabs>
        <w:tab w:val="right" w:pos="9432"/>
      </w:tabs>
      <w:spacing w:before="11484"/>
    </w:pPr>
    <w:rPr>
      <w:sz w:val="20"/>
    </w:rPr>
  </w:style>
  <w:style w:type="paragraph" w:styleId="Style6" w:customStyle="1">
    <w:name w:val="Style 6"/>
    <w:basedOn w:val="Normal"/>
    <w:rsid w:val="00F31D2C"/>
    <w:pPr>
      <w:tabs>
        <w:tab w:val="left" w:pos="4680"/>
        <w:tab w:val="right" w:pos="9432"/>
      </w:tabs>
    </w:pPr>
    <w:rPr>
      <w:sz w:val="20"/>
    </w:rPr>
  </w:style>
  <w:style w:type="paragraph" w:styleId="Style1" w:customStyle="1">
    <w:name w:val="Style 1"/>
    <w:basedOn w:val="Normal"/>
    <w:rsid w:val="00F31D2C"/>
    <w:pPr>
      <w:spacing w:before="36"/>
      <w:ind w:left="720" w:right="72"/>
      <w:jc w:val="both"/>
    </w:pPr>
    <w:rPr>
      <w:sz w:val="20"/>
    </w:rPr>
  </w:style>
  <w:style w:type="paragraph" w:styleId="Style7" w:customStyle="1">
    <w:name w:val="Style 7"/>
    <w:basedOn w:val="Normal"/>
    <w:rsid w:val="00F31D2C"/>
    <w:pPr>
      <w:adjustRightInd w:val="0"/>
    </w:pPr>
    <w:rPr>
      <w:sz w:val="20"/>
    </w:rPr>
  </w:style>
  <w:style w:type="paragraph" w:styleId="Style8" w:customStyle="1">
    <w:name w:val="Style 8"/>
    <w:basedOn w:val="Normal"/>
    <w:rsid w:val="00F31D2C"/>
    <w:pPr>
      <w:ind w:right="72"/>
    </w:pPr>
    <w:rPr>
      <w:sz w:val="20"/>
    </w:rPr>
  </w:style>
  <w:style w:type="paragraph" w:styleId="Style3" w:customStyle="1">
    <w:name w:val="Style 3"/>
    <w:basedOn w:val="Normal"/>
    <w:rsid w:val="00F31D2C"/>
    <w:pPr>
      <w:spacing w:line="360" w:lineRule="auto"/>
      <w:ind w:left="720"/>
      <w:jc w:val="both"/>
    </w:pPr>
    <w:rPr>
      <w:sz w:val="20"/>
    </w:rPr>
  </w:style>
  <w:style w:type="paragraph" w:styleId="Style4" w:customStyle="1">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styleId="Heading4Char" w:customStyle="1">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styleId="BodyTextIndentChar" w:customStyle="1">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styleId="FootnoteTextChar" w:customStyle="1">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styleId="BodyTextChar" w:customStyle="1">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link w:val="Title"/>
    <w:rsid w:val="00B413C3"/>
    <w:rPr>
      <w:rFonts w:ascii="Cambria" w:hAnsi="Cambria" w:eastAsia="Times New Roman" w:cs="Times New Roman"/>
      <w:color w:val="17365D"/>
      <w:spacing w:val="5"/>
      <w:kern w:val="28"/>
      <w:sz w:val="52"/>
      <w:szCs w:val="52"/>
    </w:rPr>
  </w:style>
  <w:style w:type="paragraph" w:styleId="Default" w:customStyle="1">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styleId="Heading2Char" w:customStyle="1">
    <w:name w:val="Heading 2 Char"/>
    <w:link w:val="Heading2"/>
    <w:rsid w:val="00B83E79"/>
    <w:rPr>
      <w:rFonts w:ascii="Cambria" w:hAnsi="Cambria" w:eastAsia="Times New Roman"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styleId="Table" w:customStyle="1">
    <w:name w:val="Table"/>
    <w:basedOn w:val="Normal"/>
    <w:rsid w:val="001C15EB"/>
    <w:pPr>
      <w:keepLines/>
      <w:widowControl/>
      <w:tabs>
        <w:tab w:val="num" w:pos="432"/>
        <w:tab w:val="left" w:leader="dot" w:pos="6120"/>
      </w:tabs>
      <w:autoSpaceDE/>
      <w:autoSpaceDN/>
    </w:pPr>
    <w:rPr>
      <w:kern w:val="28"/>
      <w:sz w:val="22"/>
      <w:szCs w:val="20"/>
    </w:rPr>
  </w:style>
  <w:style w:type="character" w:styleId="CommentTextChar" w:customStyle="1">
    <w:name w:val="Comment Text Char"/>
    <w:basedOn w:val="DefaultParagraphFont"/>
    <w:link w:val="CommentText"/>
    <w:uiPriority w:val="99"/>
    <w:rsid w:val="001C15EB"/>
  </w:style>
  <w:style w:type="paragraph" w:styleId="Textbodyindent" w:customStyle="1">
    <w:name w:val="Text body indent"/>
    <w:basedOn w:val="Normal"/>
    <w:rsid w:val="00FB2FAA"/>
    <w:pPr>
      <w:widowControl/>
      <w:suppressAutoHyphens/>
      <w:autoSpaceDE/>
      <w:spacing w:before="120"/>
      <w:ind w:left="720"/>
      <w:textAlignment w:val="baseline"/>
    </w:pPr>
    <w:rPr>
      <w:kern w:val="3"/>
      <w:sz w:val="22"/>
      <w:lang w:eastAsia="zh-CN"/>
    </w:rPr>
  </w:style>
  <w:style w:type="paragraph" w:styleId="Heading2Para" w:customStyle="1">
    <w:name w:val="Heading 2 Para"/>
    <w:basedOn w:val="Normal"/>
    <w:link w:val="Heading2ParaChar2"/>
    <w:uiPriority w:val="99"/>
    <w:rsid w:val="00FB2FAA"/>
    <w:pPr>
      <w:widowControl/>
      <w:autoSpaceDE/>
      <w:autoSpaceDN/>
      <w:spacing w:before="120"/>
      <w:ind w:left="1440" w:hanging="720"/>
    </w:pPr>
    <w:rPr>
      <w:sz w:val="22"/>
      <w:szCs w:val="20"/>
    </w:rPr>
  </w:style>
  <w:style w:type="character" w:styleId="Heading2ParaChar2" w:customStyle="1">
    <w:name w:val="Heading 2 Para Char2"/>
    <w:basedOn w:val="DefaultParagraphFont"/>
    <w:link w:val="Heading2Para"/>
    <w:uiPriority w:val="99"/>
    <w:rsid w:val="00FB2FAA"/>
    <w:rPr>
      <w:sz w:val="22"/>
    </w:rPr>
  </w:style>
  <w:style w:type="paragraph" w:styleId="Heading1para" w:customStyle="1">
    <w:name w:val="Heading 1 para"/>
    <w:rsid w:val="00BF16FE"/>
    <w:pPr>
      <w:spacing w:before="120" w:after="120"/>
      <w:ind w:left="720"/>
    </w:pPr>
    <w:rPr>
      <w:sz w:val="22"/>
    </w:rPr>
  </w:style>
  <w:style w:type="character" w:styleId="Heading1Char" w:customStyle="1">
    <w:name w:val="Heading 1 Char"/>
    <w:basedOn w:val="DefaultParagraphFont"/>
    <w:link w:val="Heading1"/>
    <w:rsid w:val="003E57E7"/>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styleId="me-email-text" w:customStyle="1">
    <w:name w:val="me-email-text"/>
    <w:basedOn w:val="DefaultParagraphFont"/>
    <w:rsid w:val="008D7398"/>
  </w:style>
  <w:style w:type="character" w:styleId="me-email-text-secondary" w:customStyle="1">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atech.wa.gov/procurement-announcement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jessica.smith@watech.wa.gov" TargetMode="External" Id="rId12" /><Relationship Type="http://schemas.openxmlformats.org/officeDocument/2006/relationships/hyperlink" Target="http://watech.wa.gov/procurement-announcements"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an.steele@watech.wa.gov"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michael.callahan@watech.w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aka.ms/JoinTeamsMeeting?omkt=en-US" TargetMode="External" Id="Rd2eb46d0b8614203" /><Relationship Type="http://schemas.openxmlformats.org/officeDocument/2006/relationships/hyperlink" Target="https://teams.microsoft.com/l/meetup-join/19%3ameeting_ZGIzNTZkYmQtNzQwMy00N2ZmLWIyMTgtYWNhMjMyOTNhM2Iw%40thread.v2/0?context=%7b%22Tid%22%3a%2211d0e217-264e-400a-8ba0-57dcc127d72d%22%2c%22Oid%22%3a%221e6f73d1-3c4b-461c-870c-1f95cbcd62e8%22%7d" TargetMode="External" Id="Rc02a45806b164a88" /><Relationship Type="http://schemas.openxmlformats.org/officeDocument/2006/relationships/hyperlink" Target="tel:+15649992000,,80801784" TargetMode="External" Id="Re4c9e3bf8b1f414d" /><Relationship Type="http://schemas.openxmlformats.org/officeDocument/2006/relationships/hyperlink" Target="https://dialin.teams.microsoft.com/811a9140-4f87-4b3b-b4e5-c0df12d33f3f?id=80801784" TargetMode="External" Id="Rce9d1d84440445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2.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3.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D4443-669A-4D89-922B-14302A64B4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IS</ap:Manager>
  <ap:Company>State of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thernet Transport Services</dc:subject>
  <dc:creator>richo</dc:creator>
  <lastModifiedBy>Steele, Susan (WaTech)</lastModifiedBy>
  <revision>3</revision>
  <lastPrinted>2019-11-19T16:48:00.0000000Z</lastPrinted>
  <dcterms:created xsi:type="dcterms:W3CDTF">2024-06-13T23:25:00.0000000Z</dcterms:created>
  <dcterms:modified xsi:type="dcterms:W3CDTF">2024-06-14T18:23:07.1958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